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25" w:rsidRPr="009471F0" w:rsidRDefault="008000F7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9" o:title=""/>
          </v:shape>
          <o:OLEObject Type="Embed" ProgID="Photoshop.Image.6" ShapeID="_x0000_s1026" DrawAspect="Content" ObjectID="_1733299463" r:id="rId10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BE5667" w:rsidP="00BE5667">
      <w:pPr>
        <w:pStyle w:val="1"/>
        <w:tabs>
          <w:tab w:val="left" w:pos="2055"/>
          <w:tab w:val="left" w:pos="7650"/>
        </w:tabs>
        <w:spacing w:before="0" w:after="0"/>
        <w:ind w:firstLine="709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36025"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BE5667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ДУБОВСКО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8627B9" w:rsidRDefault="00E664B6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450">
        <w:rPr>
          <w:sz w:val="28"/>
          <w:szCs w:val="28"/>
        </w:rPr>
        <w:t>26</w:t>
      </w:r>
      <w:r w:rsidR="00183ECC">
        <w:rPr>
          <w:sz w:val="28"/>
          <w:szCs w:val="28"/>
        </w:rPr>
        <w:t>-</w:t>
      </w:r>
      <w:r w:rsidR="006F6E6E">
        <w:rPr>
          <w:sz w:val="28"/>
          <w:szCs w:val="28"/>
        </w:rPr>
        <w:t>я</w:t>
      </w:r>
      <w:r w:rsidR="00183ECC">
        <w:rPr>
          <w:sz w:val="28"/>
          <w:szCs w:val="28"/>
        </w:rPr>
        <w:t xml:space="preserve"> </w:t>
      </w:r>
      <w:proofErr w:type="gramStart"/>
      <w:r w:rsidR="00636025" w:rsidRPr="008627B9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="000138CD" w:rsidRPr="008627B9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  <w:lang w:val="en-US"/>
        </w:rPr>
        <w:t>V</w:t>
      </w:r>
      <w:r w:rsidR="002A0856">
        <w:rPr>
          <w:sz w:val="28"/>
          <w:szCs w:val="28"/>
          <w:lang w:val="en-US"/>
        </w:rPr>
        <w:t>I</w:t>
      </w:r>
      <w:r w:rsidR="00D53264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созыва</w:t>
      </w:r>
    </w:p>
    <w:p w:rsidR="00636025" w:rsidRPr="008627B9" w:rsidRDefault="00BE5667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636025"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="00636025"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AD62EF" w:rsidRDefault="00AD62EF" w:rsidP="00B37D99">
      <w:pPr>
        <w:jc w:val="both"/>
      </w:pPr>
      <w:r>
        <w:t xml:space="preserve">             </w:t>
      </w:r>
      <w:r w:rsidR="00E664B6">
        <w:t xml:space="preserve">     </w:t>
      </w:r>
      <w:r w:rsidR="00E958EE" w:rsidRPr="00E958EE">
        <w:t xml:space="preserve">  </w:t>
      </w:r>
      <w:r w:rsidR="009D0450">
        <w:t>23</w:t>
      </w:r>
      <w:r w:rsidR="008E2F27">
        <w:t>.</w:t>
      </w:r>
      <w:r w:rsidR="00C404FD">
        <w:t>1</w:t>
      </w:r>
      <w:r w:rsidR="004021FF">
        <w:t>2</w:t>
      </w:r>
      <w:r w:rsidR="00391EEB">
        <w:t>.2022г.</w:t>
      </w:r>
      <w:r w:rsidR="002A6A16">
        <w:t xml:space="preserve">                 </w:t>
      </w:r>
      <w:r w:rsidR="00391EEB">
        <w:t xml:space="preserve">   </w:t>
      </w:r>
      <w:r w:rsidR="00CA19FF" w:rsidRPr="00AD62EF">
        <w:t xml:space="preserve"> </w:t>
      </w:r>
      <w:r w:rsidR="00B37D99" w:rsidRPr="00AD62EF">
        <w:t xml:space="preserve">   </w:t>
      </w:r>
      <w:r w:rsidR="00BE5667" w:rsidRPr="00AD62EF">
        <w:t>с. Дубовое</w:t>
      </w:r>
      <w:r w:rsidR="00B37D99" w:rsidRPr="00AD62EF">
        <w:t xml:space="preserve">                                  </w:t>
      </w:r>
      <w:r w:rsidR="005C75EE" w:rsidRPr="00AD62EF">
        <w:t xml:space="preserve">     </w:t>
      </w:r>
      <w:r w:rsidR="00311F24" w:rsidRPr="00AD62EF">
        <w:t xml:space="preserve"> </w:t>
      </w:r>
      <w:r w:rsidR="00CA19FF" w:rsidRPr="00AD62EF">
        <w:t xml:space="preserve">    </w:t>
      </w:r>
      <w:r w:rsidR="009D0450">
        <w:t>№110</w:t>
      </w:r>
      <w:r w:rsidR="00B37D99" w:rsidRPr="00AD62EF">
        <w:t>-рс</w:t>
      </w:r>
    </w:p>
    <w:p w:rsidR="00636025" w:rsidRPr="00AD62EF" w:rsidRDefault="00636025" w:rsidP="008627B9">
      <w:pPr>
        <w:jc w:val="both"/>
      </w:pPr>
    </w:p>
    <w:p w:rsidR="00391EEB" w:rsidRDefault="00391EEB" w:rsidP="00391EEB">
      <w:pPr>
        <w:tabs>
          <w:tab w:val="left" w:pos="8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бюджет сельского поселения </w:t>
      </w:r>
    </w:p>
    <w:p w:rsidR="00391EEB" w:rsidRDefault="00391EEB" w:rsidP="00391EEB">
      <w:pPr>
        <w:tabs>
          <w:tab w:val="left" w:pos="8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бовской сельсовет Добринского муниципального района </w:t>
      </w:r>
    </w:p>
    <w:p w:rsidR="00391EEB" w:rsidRDefault="00391EEB" w:rsidP="00391EEB">
      <w:pPr>
        <w:tabs>
          <w:tab w:val="left" w:pos="8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 Российской Федерации на 2022 год</w:t>
      </w:r>
    </w:p>
    <w:p w:rsidR="00391EEB" w:rsidRPr="005A168E" w:rsidRDefault="00391EEB" w:rsidP="00391EEB">
      <w:pPr>
        <w:tabs>
          <w:tab w:val="left" w:pos="8775"/>
        </w:tabs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>и на плановый период 2023 и 2024 годов</w:t>
      </w:r>
    </w:p>
    <w:p w:rsidR="00391EEB" w:rsidRDefault="00391EEB" w:rsidP="00391EEB">
      <w:pPr>
        <w:pStyle w:val="2"/>
        <w:ind w:firstLine="567"/>
      </w:pPr>
    </w:p>
    <w:p w:rsidR="00391EEB" w:rsidRDefault="00391EEB" w:rsidP="00391EEB">
      <w:pPr>
        <w:ind w:right="141"/>
        <w:jc w:val="both"/>
        <w:rPr>
          <w:sz w:val="25"/>
          <w:szCs w:val="25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5"/>
          <w:szCs w:val="25"/>
        </w:rPr>
        <w:t xml:space="preserve">Рассмотрев представленный администрацией сельского поселения проект решения «О внесении изменений в </w:t>
      </w:r>
      <w:r w:rsidR="00C404FD">
        <w:rPr>
          <w:sz w:val="25"/>
          <w:szCs w:val="25"/>
        </w:rPr>
        <w:t>б</w:t>
      </w:r>
      <w:r>
        <w:rPr>
          <w:sz w:val="25"/>
          <w:szCs w:val="25"/>
        </w:rPr>
        <w:t>юджет сельского поселения Дубовской сельсовет Добринского муниципального района Липецкой области Российской Федерации на  2022 год и плановый период 2023 и 2024 годов, принятый решением Совета депутатов сельского   поселения Дубовской сельсовет №68-рс от 27.12.2021г., руководствуясь Положением «О бюджетном процессе сельского поселения Дубовской сельсовет Добринского района Липецкой области»,   Устав</w:t>
      </w:r>
      <w:r w:rsidR="00C404FD">
        <w:rPr>
          <w:sz w:val="25"/>
          <w:szCs w:val="25"/>
        </w:rPr>
        <w:t>ом</w:t>
      </w:r>
      <w:r>
        <w:rPr>
          <w:sz w:val="25"/>
          <w:szCs w:val="25"/>
        </w:rPr>
        <w:t xml:space="preserve"> сельского</w:t>
      </w:r>
      <w:proofErr w:type="gramEnd"/>
      <w:r>
        <w:rPr>
          <w:sz w:val="25"/>
          <w:szCs w:val="25"/>
        </w:rPr>
        <w:t xml:space="preserve"> поселения Дубовской сельсовет Добринского муниципального района Липецкой области Совет депутатов</w:t>
      </w:r>
    </w:p>
    <w:p w:rsidR="00391EEB" w:rsidRDefault="00391EEB" w:rsidP="00391EEB">
      <w:pPr>
        <w:jc w:val="both"/>
        <w:outlineLvl w:val="0"/>
        <w:rPr>
          <w:sz w:val="25"/>
          <w:szCs w:val="25"/>
        </w:rPr>
      </w:pPr>
    </w:p>
    <w:p w:rsidR="00391EEB" w:rsidRDefault="00391EEB" w:rsidP="00391EEB">
      <w:pPr>
        <w:jc w:val="center"/>
        <w:outlineLvl w:val="0"/>
        <w:rPr>
          <w:b/>
          <w:sz w:val="25"/>
          <w:szCs w:val="25"/>
        </w:rPr>
      </w:pPr>
      <w:r>
        <w:rPr>
          <w:b/>
          <w:sz w:val="25"/>
          <w:szCs w:val="25"/>
        </w:rPr>
        <w:t>РЕШИЛ:</w:t>
      </w:r>
    </w:p>
    <w:p w:rsidR="00391EEB" w:rsidRDefault="00391EEB" w:rsidP="00391EEB">
      <w:pPr>
        <w:jc w:val="center"/>
        <w:outlineLvl w:val="0"/>
        <w:rPr>
          <w:b/>
          <w:sz w:val="25"/>
          <w:szCs w:val="25"/>
        </w:rPr>
      </w:pPr>
    </w:p>
    <w:p w:rsidR="00391EEB" w:rsidRPr="008B0323" w:rsidRDefault="00391EEB" w:rsidP="00391EEB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ab/>
        <w:t xml:space="preserve">1. Принять изменения в </w:t>
      </w:r>
      <w:r w:rsidR="00C404FD">
        <w:rPr>
          <w:sz w:val="25"/>
          <w:szCs w:val="25"/>
        </w:rPr>
        <w:t>б</w:t>
      </w:r>
      <w:r>
        <w:rPr>
          <w:sz w:val="25"/>
          <w:szCs w:val="25"/>
        </w:rPr>
        <w:t>юджет сельского поселения Дубовской сельсовет Добринского муниципального района Липецкой области Российской Федерации на 2022 год и плановый период 2023 и 2024 годов,</w:t>
      </w:r>
      <w:r w:rsidRPr="008B0323">
        <w:rPr>
          <w:sz w:val="28"/>
          <w:szCs w:val="28"/>
        </w:rPr>
        <w:t xml:space="preserve"> </w:t>
      </w:r>
      <w:r>
        <w:rPr>
          <w:sz w:val="25"/>
          <w:szCs w:val="25"/>
        </w:rPr>
        <w:t>принятый решением Совета депутатов сельского   поселения Дубовской сельсовет №68-рс от 27.12.2021г</w:t>
      </w:r>
      <w:r w:rsidRPr="008B0323">
        <w:rPr>
          <w:sz w:val="25"/>
          <w:szCs w:val="25"/>
        </w:rPr>
        <w:t xml:space="preserve"> (прилагается).</w:t>
      </w:r>
    </w:p>
    <w:p w:rsidR="00391EEB" w:rsidRDefault="00391EEB" w:rsidP="00391EEB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ab/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391EEB" w:rsidRDefault="00391EEB" w:rsidP="00391EEB">
      <w:pPr>
        <w:pStyle w:val="a3"/>
        <w:rPr>
          <w:sz w:val="25"/>
          <w:szCs w:val="25"/>
        </w:rPr>
      </w:pPr>
      <w:r>
        <w:rPr>
          <w:sz w:val="25"/>
          <w:szCs w:val="25"/>
        </w:rPr>
        <w:t>3. Настоящее решение вступает в силу со дня его официального обнародования.</w:t>
      </w:r>
    </w:p>
    <w:p w:rsidR="00391EEB" w:rsidRDefault="00391EEB" w:rsidP="00391EEB">
      <w:pPr>
        <w:pStyle w:val="a3"/>
        <w:rPr>
          <w:sz w:val="25"/>
          <w:szCs w:val="25"/>
        </w:rPr>
      </w:pPr>
    </w:p>
    <w:p w:rsidR="00391EEB" w:rsidRDefault="00391EEB" w:rsidP="00391EEB">
      <w:pPr>
        <w:tabs>
          <w:tab w:val="left" w:pos="8775"/>
        </w:tabs>
        <w:rPr>
          <w:b/>
          <w:sz w:val="28"/>
          <w:szCs w:val="28"/>
        </w:rPr>
      </w:pPr>
    </w:p>
    <w:p w:rsidR="00027EA4" w:rsidRPr="00AD62EF" w:rsidRDefault="00027EA4" w:rsidP="008627B9">
      <w:pPr>
        <w:jc w:val="both"/>
      </w:pPr>
    </w:p>
    <w:p w:rsidR="00027EA4" w:rsidRPr="00AD62EF" w:rsidRDefault="00027EA4" w:rsidP="008627B9">
      <w:r w:rsidRPr="00AD62EF">
        <w:t xml:space="preserve">Председатель Совета депутатов   </w:t>
      </w:r>
    </w:p>
    <w:p w:rsidR="00027EA4" w:rsidRPr="00AD62EF" w:rsidRDefault="00027EA4" w:rsidP="008627B9">
      <w:r w:rsidRPr="00AD62EF">
        <w:t xml:space="preserve">сельского поселения  </w:t>
      </w:r>
    </w:p>
    <w:p w:rsidR="00027EA4" w:rsidRPr="00AD62EF" w:rsidRDefault="00BE5667" w:rsidP="008627B9">
      <w:r w:rsidRPr="00AD62EF">
        <w:t>Дубовской</w:t>
      </w:r>
      <w:r w:rsidR="00027EA4" w:rsidRPr="00AD62EF">
        <w:t xml:space="preserve"> сельсовет                                               </w:t>
      </w:r>
      <w:r w:rsidR="00AD62EF">
        <w:t xml:space="preserve">        </w:t>
      </w:r>
      <w:r w:rsidR="00027EA4" w:rsidRPr="00AD62EF">
        <w:t xml:space="preserve">               </w:t>
      </w:r>
      <w:r w:rsidRPr="00AD62EF">
        <w:t xml:space="preserve">Л.М. </w:t>
      </w:r>
      <w:proofErr w:type="spellStart"/>
      <w:r w:rsidRPr="00AD62EF">
        <w:t>Пригородова</w:t>
      </w:r>
      <w:proofErr w:type="spellEnd"/>
      <w:r w:rsidR="00027EA4" w:rsidRPr="00AD62EF">
        <w:t xml:space="preserve">                         </w:t>
      </w:r>
    </w:p>
    <w:p w:rsidR="00027EA4" w:rsidRPr="00AD62EF" w:rsidRDefault="00027EA4" w:rsidP="008627B9"/>
    <w:p w:rsidR="00027EA4" w:rsidRPr="00AD62EF" w:rsidRDefault="00027EA4" w:rsidP="008627B9"/>
    <w:p w:rsidR="00027EA4" w:rsidRPr="00AD62EF" w:rsidRDefault="00027EA4" w:rsidP="008627B9"/>
    <w:p w:rsidR="00B37D99" w:rsidRDefault="00B37D99" w:rsidP="008627B9"/>
    <w:p w:rsidR="008E2F27" w:rsidRPr="00AD62EF" w:rsidRDefault="008E2F27" w:rsidP="008627B9"/>
    <w:p w:rsidR="00051A82" w:rsidRDefault="00051A82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1D2D5C" w:rsidRDefault="001D2D5C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r w:rsidR="00C404FD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 w:rsidR="00BE5667"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681B51" w:rsidRDefault="000138CD" w:rsidP="00681B51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681B51" w:rsidRDefault="00B37D99" w:rsidP="00681B51">
      <w:pPr>
        <w:tabs>
          <w:tab w:val="center" w:pos="4897"/>
        </w:tabs>
        <w:jc w:val="right"/>
        <w:rPr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 w:rsidR="009D0450">
        <w:rPr>
          <w:color w:val="000000" w:themeColor="text1"/>
          <w:sz w:val="20"/>
          <w:szCs w:val="20"/>
        </w:rPr>
        <w:t>110</w:t>
      </w:r>
      <w:r w:rsidR="00CA19FF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-</w:t>
      </w:r>
      <w:proofErr w:type="spellStart"/>
      <w:r w:rsidRPr="001D2D5C">
        <w:rPr>
          <w:color w:val="000000" w:themeColor="text1"/>
          <w:sz w:val="20"/>
          <w:szCs w:val="20"/>
        </w:rPr>
        <w:t>рс</w:t>
      </w:r>
      <w:proofErr w:type="spellEnd"/>
      <w:r w:rsidRPr="001D2D5C">
        <w:rPr>
          <w:color w:val="000000" w:themeColor="text1"/>
          <w:sz w:val="20"/>
          <w:szCs w:val="20"/>
        </w:rPr>
        <w:t xml:space="preserve"> от</w:t>
      </w:r>
      <w:r w:rsidR="009D0450">
        <w:rPr>
          <w:color w:val="000000" w:themeColor="text1"/>
          <w:sz w:val="20"/>
          <w:szCs w:val="20"/>
        </w:rPr>
        <w:t xml:space="preserve"> 23.12</w:t>
      </w:r>
      <w:r w:rsidR="00E958EE">
        <w:rPr>
          <w:color w:val="000000" w:themeColor="text1"/>
          <w:sz w:val="20"/>
          <w:szCs w:val="20"/>
        </w:rPr>
        <w:t>.</w:t>
      </w:r>
      <w:r w:rsidR="002A0856">
        <w:rPr>
          <w:color w:val="000000" w:themeColor="text1"/>
          <w:sz w:val="20"/>
          <w:szCs w:val="20"/>
        </w:rPr>
        <w:t>202</w:t>
      </w:r>
      <w:r w:rsidR="00391EEB">
        <w:rPr>
          <w:color w:val="000000" w:themeColor="text1"/>
          <w:sz w:val="20"/>
          <w:szCs w:val="20"/>
        </w:rPr>
        <w:t>2</w:t>
      </w:r>
      <w:r w:rsidR="002A0856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г</w:t>
      </w:r>
      <w:r w:rsidR="001D2D5C" w:rsidRPr="001D2D5C">
        <w:rPr>
          <w:color w:val="000000" w:themeColor="text1"/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391EEB" w:rsidRDefault="00391EEB" w:rsidP="00391E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Я</w:t>
      </w:r>
    </w:p>
    <w:p w:rsidR="00391EEB" w:rsidRDefault="00391EEB" w:rsidP="00391EEB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в бюджет сельского поселения</w:t>
      </w:r>
    </w:p>
    <w:p w:rsidR="00391EEB" w:rsidRDefault="00391EEB" w:rsidP="00391EEB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убовской сельсовет Добринского муниципального района</w:t>
      </w:r>
      <w:bookmarkStart w:id="0" w:name="_GoBack"/>
      <w:bookmarkEnd w:id="0"/>
    </w:p>
    <w:p w:rsidR="00391EEB" w:rsidRDefault="00391EEB" w:rsidP="00391EEB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Липецкой области Российской Федерации на 2022 год</w:t>
      </w:r>
    </w:p>
    <w:p w:rsidR="00391EEB" w:rsidRDefault="00391EEB" w:rsidP="00391EEB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 на плановый период 2023 и 2024 годов</w:t>
      </w:r>
    </w:p>
    <w:p w:rsidR="00391EEB" w:rsidRDefault="00391EEB" w:rsidP="003F09C8">
      <w:pPr>
        <w:ind w:right="283"/>
        <w:jc w:val="both"/>
        <w:rPr>
          <w:sz w:val="25"/>
          <w:szCs w:val="25"/>
        </w:rPr>
      </w:pPr>
      <w:r>
        <w:rPr>
          <w:b/>
          <w:sz w:val="28"/>
          <w:szCs w:val="28"/>
        </w:rPr>
        <w:t xml:space="preserve">         </w:t>
      </w:r>
      <w:proofErr w:type="gramStart"/>
      <w:r>
        <w:rPr>
          <w:sz w:val="25"/>
          <w:szCs w:val="25"/>
        </w:rPr>
        <w:t>Внести в  бюджет сельского поселения Дубовской сельсовет Добринского муниципального района Липецкой области Российской Федерации на 2022 год и на плановый период 2023 и 2024 годов, принятый решением Совета депутатов сельского   поселения Дубовской сельсовет №68-рс от 27.12.2021г</w:t>
      </w:r>
      <w:r w:rsidR="00227A2A">
        <w:rPr>
          <w:sz w:val="25"/>
          <w:szCs w:val="25"/>
        </w:rPr>
        <w:t>. (в редакции решения №81-рс от 18.04.2022г.</w:t>
      </w:r>
      <w:r w:rsidR="00507914">
        <w:rPr>
          <w:sz w:val="25"/>
          <w:szCs w:val="25"/>
        </w:rPr>
        <w:t>, №90-рс от 07.09.2022г.</w:t>
      </w:r>
      <w:r w:rsidR="00561539">
        <w:rPr>
          <w:sz w:val="25"/>
          <w:szCs w:val="25"/>
        </w:rPr>
        <w:t>, №93-рс от 23.11.2022г.</w:t>
      </w:r>
      <w:r w:rsidR="00227A2A">
        <w:rPr>
          <w:sz w:val="25"/>
          <w:szCs w:val="25"/>
        </w:rPr>
        <w:t xml:space="preserve">) </w:t>
      </w:r>
      <w:r>
        <w:rPr>
          <w:sz w:val="25"/>
          <w:szCs w:val="25"/>
        </w:rPr>
        <w:t>следующие изме</w:t>
      </w:r>
      <w:r w:rsidR="003F09C8">
        <w:rPr>
          <w:sz w:val="25"/>
          <w:szCs w:val="25"/>
        </w:rPr>
        <w:t>нения:</w:t>
      </w:r>
      <w:proofErr w:type="gramEnd"/>
    </w:p>
    <w:p w:rsidR="00681B51" w:rsidRPr="007E2C7D" w:rsidRDefault="00681B51" w:rsidP="00681B51">
      <w:pPr>
        <w:ind w:right="57"/>
        <w:jc w:val="both"/>
      </w:pPr>
    </w:p>
    <w:p w:rsidR="00391EEB" w:rsidRDefault="00561539" w:rsidP="00391EEB">
      <w:pPr>
        <w:ind w:right="57"/>
        <w:jc w:val="both"/>
      </w:pPr>
      <w:r>
        <w:rPr>
          <w:b/>
        </w:rPr>
        <w:t>1</w:t>
      </w:r>
      <w:r w:rsidR="00391EEB" w:rsidRPr="00EA1E7F">
        <w:rPr>
          <w:b/>
        </w:rPr>
        <w:t>.</w:t>
      </w:r>
      <w:r w:rsidR="00391EEB">
        <w:rPr>
          <w:b/>
          <w:sz w:val="25"/>
          <w:szCs w:val="25"/>
        </w:rPr>
        <w:t xml:space="preserve"> </w:t>
      </w:r>
      <w:r w:rsidR="00391EEB">
        <w:t xml:space="preserve">Приложения: </w:t>
      </w:r>
      <w:r>
        <w:t>4</w:t>
      </w:r>
      <w:r w:rsidR="003F09C8">
        <w:t>,5,6</w:t>
      </w:r>
      <w:r w:rsidR="00391EEB">
        <w:t xml:space="preserve">  изложить в следующей редакции (прилагается).</w:t>
      </w:r>
    </w:p>
    <w:p w:rsidR="00391EEB" w:rsidRDefault="00391EEB" w:rsidP="00391EEB">
      <w:pPr>
        <w:ind w:right="57"/>
        <w:jc w:val="both"/>
      </w:pPr>
    </w:p>
    <w:p w:rsidR="00636025" w:rsidRPr="00AD62EF" w:rsidRDefault="00636025" w:rsidP="008627B9"/>
    <w:p w:rsidR="00636025" w:rsidRPr="00AD62EF" w:rsidRDefault="00636025" w:rsidP="008627B9"/>
    <w:p w:rsidR="00E62735" w:rsidRPr="00AD62EF" w:rsidRDefault="00E62735" w:rsidP="008627B9">
      <w:r w:rsidRPr="00AD62EF">
        <w:t>Глава сельского поселения</w:t>
      </w:r>
    </w:p>
    <w:p w:rsidR="00636025" w:rsidRPr="00AD62EF" w:rsidRDefault="00BE5667" w:rsidP="008627B9">
      <w:r w:rsidRPr="00AD62EF">
        <w:t>Дубовской</w:t>
      </w:r>
      <w:r w:rsidR="00E62735" w:rsidRPr="00AD62EF">
        <w:t xml:space="preserve"> сельсовет  </w:t>
      </w:r>
      <w:r w:rsidR="00636025" w:rsidRPr="00AD62EF">
        <w:t xml:space="preserve">                                              </w:t>
      </w:r>
      <w:r w:rsidR="00E62735" w:rsidRPr="00AD62EF">
        <w:t xml:space="preserve">   </w:t>
      </w:r>
      <w:r w:rsidR="00636025" w:rsidRPr="00AD62EF">
        <w:t xml:space="preserve">       </w:t>
      </w:r>
      <w:r w:rsidR="00AD62EF" w:rsidRPr="00AD62EF">
        <w:t>Д.В. Пригородов</w:t>
      </w:r>
      <w:r w:rsidR="00636025" w:rsidRPr="00AD62EF">
        <w:t xml:space="preserve">     </w:t>
      </w:r>
    </w:p>
    <w:p w:rsidR="00636025" w:rsidRPr="00AD62EF" w:rsidRDefault="00636025" w:rsidP="008627B9"/>
    <w:p w:rsidR="00636025" w:rsidRPr="00AD62EF" w:rsidRDefault="00636025" w:rsidP="008627B9"/>
    <w:p w:rsidR="00636025" w:rsidRPr="00AD62EF" w:rsidRDefault="00636025" w:rsidP="008627B9"/>
    <w:p w:rsidR="00B020C3" w:rsidRDefault="00B020C3" w:rsidP="0072157C">
      <w:pPr>
        <w:tabs>
          <w:tab w:val="right" w:pos="9354"/>
        </w:tabs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6442AA" w:rsidRPr="00B134BC" w:rsidRDefault="00636025" w:rsidP="00B134BC">
      <w:pPr>
        <w:tabs>
          <w:tab w:val="right" w:pos="9354"/>
        </w:tabs>
        <w:jc w:val="right"/>
        <w:rPr>
          <w:bCs/>
        </w:rPr>
        <w:sectPr w:rsidR="006442AA" w:rsidRPr="00B134BC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  <w:r w:rsidRPr="008627B9">
        <w:rPr>
          <w:sz w:val="25"/>
          <w:szCs w:val="25"/>
        </w:rPr>
        <w:t xml:space="preserve">                                                                                                 </w:t>
      </w:r>
      <w:r w:rsidRPr="008627B9">
        <w:rPr>
          <w:bCs/>
          <w:sz w:val="20"/>
          <w:szCs w:val="20"/>
        </w:rPr>
        <w:t xml:space="preserve"> </w:t>
      </w:r>
      <w:r w:rsidRPr="008627B9">
        <w:rPr>
          <w:bCs/>
        </w:rPr>
        <w:t xml:space="preserve">                                                 </w:t>
      </w:r>
      <w:r w:rsidR="009A427A">
        <w:rPr>
          <w:bCs/>
        </w:rPr>
        <w:t xml:space="preserve">                           </w:t>
      </w:r>
    </w:p>
    <w:p w:rsidR="00C404FD" w:rsidRDefault="00C404FD" w:rsidP="009A427A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04FD" w:rsidRDefault="00C404FD" w:rsidP="00C404FD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04FD" w:rsidRDefault="00C404FD" w:rsidP="00C404FD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04FD" w:rsidRDefault="00C404FD" w:rsidP="00C404FD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04FD" w:rsidRDefault="00C404FD" w:rsidP="00C404FD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04FD" w:rsidRDefault="00C404FD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04FD" w:rsidRDefault="00C404FD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BE566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AD6ACB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AD6ACB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 w:rsidR="00AD6ACB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2A6B82" w:rsidRDefault="002A6B82" w:rsidP="002A6B82">
      <w:pPr>
        <w:jc w:val="center"/>
        <w:rPr>
          <w:b/>
          <w:sz w:val="28"/>
          <w:szCs w:val="28"/>
        </w:rPr>
      </w:pPr>
    </w:p>
    <w:p w:rsidR="001C36C1" w:rsidRDefault="002A6B82" w:rsidP="002A6B82">
      <w:pPr>
        <w:jc w:val="center"/>
        <w:rPr>
          <w:b/>
        </w:rPr>
      </w:pPr>
      <w:r w:rsidRPr="001C36C1">
        <w:rPr>
          <w:b/>
        </w:rPr>
        <w:t>РАСПРЕДЕЛЕНИЕ БЮДЖЕТНЫХ АССИГНОВАНИЙ СЕЛЬСКОГО ПОСЕЛЕНИЯ ПО РАЗДЕЛАМ И ПОДРАЗДЕЛАМ</w:t>
      </w:r>
      <w:r w:rsidR="004E5218" w:rsidRPr="001C36C1">
        <w:rPr>
          <w:b/>
        </w:rPr>
        <w:t xml:space="preserve"> </w:t>
      </w:r>
      <w:r w:rsidRPr="001C36C1">
        <w:rPr>
          <w:b/>
        </w:rPr>
        <w:t>КЛАССИФИКАЦИИ РАСХОДОВ БЮДЖЕТОВ РОССИЙСКОЙ ФЕДЕРАЦИИ НА 202</w:t>
      </w:r>
      <w:r w:rsidR="00AD6ACB" w:rsidRPr="001C36C1">
        <w:rPr>
          <w:b/>
        </w:rPr>
        <w:t>2</w:t>
      </w:r>
      <w:r w:rsidR="004E5218" w:rsidRPr="001C36C1">
        <w:rPr>
          <w:b/>
        </w:rPr>
        <w:t xml:space="preserve"> ГОД И НА ПЛАНОВЫЙ ПЕРИОД </w:t>
      </w:r>
    </w:p>
    <w:p w:rsidR="002A6B82" w:rsidRPr="001C36C1" w:rsidRDefault="004E5218" w:rsidP="002A6B82">
      <w:pPr>
        <w:jc w:val="center"/>
        <w:rPr>
          <w:b/>
        </w:rPr>
      </w:pPr>
      <w:r w:rsidRPr="001C36C1">
        <w:rPr>
          <w:b/>
        </w:rPr>
        <w:t>2023</w:t>
      </w:r>
      <w:proofErr w:type="gramStart"/>
      <w:r w:rsidRPr="001C36C1">
        <w:rPr>
          <w:b/>
        </w:rPr>
        <w:t xml:space="preserve"> И</w:t>
      </w:r>
      <w:proofErr w:type="gramEnd"/>
      <w:r w:rsidRPr="001C36C1">
        <w:rPr>
          <w:b/>
        </w:rPr>
        <w:t xml:space="preserve"> 2024 ГОДОВ</w:t>
      </w:r>
    </w:p>
    <w:p w:rsidR="002A6B82" w:rsidRPr="001C36C1" w:rsidRDefault="002A6B82" w:rsidP="002A6B82">
      <w:pPr>
        <w:jc w:val="right"/>
      </w:pP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  <w:t xml:space="preserve">                                            </w:t>
      </w:r>
      <w:r w:rsidR="00D4198D" w:rsidRPr="001C36C1">
        <w:t>руб.</w:t>
      </w:r>
      <w:r w:rsidRPr="001C36C1">
        <w:t xml:space="preserve">       </w:t>
      </w:r>
      <w:r w:rsidRPr="001C36C1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1C36C1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C36C1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5218" w:rsidRPr="001C36C1" w:rsidRDefault="004E5218" w:rsidP="00DA74A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6C1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1C36C1" w:rsidRDefault="004E5218" w:rsidP="002A6B82">
            <w:pPr>
              <w:jc w:val="center"/>
              <w:rPr>
                <w:bCs/>
              </w:rPr>
            </w:pPr>
            <w:r w:rsidRPr="001C36C1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1C36C1" w:rsidRDefault="004E5218" w:rsidP="002A6B82">
            <w:pPr>
              <w:jc w:val="center"/>
              <w:rPr>
                <w:bCs/>
              </w:rPr>
            </w:pPr>
            <w:r w:rsidRPr="001C36C1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4E5218">
            <w:pPr>
              <w:jc w:val="center"/>
              <w:rPr>
                <w:bCs/>
              </w:rPr>
            </w:pPr>
            <w:r w:rsidRPr="001C36C1">
              <w:rPr>
                <w:bCs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4E5218">
            <w:pPr>
              <w:jc w:val="center"/>
              <w:rPr>
                <w:bCs/>
              </w:rPr>
            </w:pPr>
            <w:r w:rsidRPr="001C36C1">
              <w:rPr>
                <w:bCs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4E5218">
            <w:pPr>
              <w:jc w:val="center"/>
            </w:pPr>
            <w:r w:rsidRPr="001C36C1">
              <w:rPr>
                <w:bCs/>
              </w:rPr>
              <w:t>2024 год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1C36C1" w:rsidRDefault="00612692" w:rsidP="002A6B8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C36C1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C36C1" w:rsidRDefault="00612692" w:rsidP="002A6B8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C36C1" w:rsidRDefault="00612692" w:rsidP="002A6B8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5D68B0" w:rsidRDefault="00A50D66" w:rsidP="002A6B82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9 040 206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5D68B0" w:rsidRDefault="005D68B0" w:rsidP="00D4198D">
            <w:pPr>
              <w:jc w:val="center"/>
              <w:rPr>
                <w:b/>
                <w:bCs/>
              </w:rPr>
            </w:pPr>
            <w:r w:rsidRPr="005D68B0">
              <w:rPr>
                <w:b/>
                <w:bCs/>
              </w:rPr>
              <w:t>6 782 875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5D68B0" w:rsidRDefault="005D68B0" w:rsidP="00D41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13 028,75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1C36C1" w:rsidRDefault="00612692" w:rsidP="002A6B8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1C36C1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427A" w:rsidP="005D68B0">
            <w:pPr>
              <w:jc w:val="center"/>
              <w:rPr>
                <w:b/>
              </w:rPr>
            </w:pPr>
            <w:r>
              <w:rPr>
                <w:b/>
              </w:rPr>
              <w:t>4 419 020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3E0AA0" w:rsidP="005D68B0">
            <w:pPr>
              <w:jc w:val="center"/>
              <w:rPr>
                <w:b/>
              </w:rPr>
            </w:pPr>
            <w:r>
              <w:rPr>
                <w:b/>
              </w:rPr>
              <w:t>3 6</w:t>
            </w:r>
            <w:r w:rsidR="005D68B0">
              <w:rPr>
                <w:b/>
              </w:rPr>
              <w:t>1</w:t>
            </w:r>
            <w:r>
              <w:rPr>
                <w:b/>
              </w:rPr>
              <w:t>8 272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5D68B0" w:rsidP="005D68B0">
            <w:pPr>
              <w:jc w:val="center"/>
              <w:rPr>
                <w:b/>
              </w:rPr>
            </w:pPr>
            <w:r>
              <w:rPr>
                <w:b/>
              </w:rPr>
              <w:t>3 431 511,75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FA0AEE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Функционирование высшего должностного  лица субъекта</w:t>
            </w:r>
            <w:r w:rsidR="00FA0AEE" w:rsidRPr="001C36C1">
              <w:rPr>
                <w:bCs/>
                <w:color w:val="000000"/>
              </w:rPr>
              <w:t xml:space="preserve"> </w:t>
            </w:r>
            <w:r w:rsidRPr="001C36C1">
              <w:rPr>
                <w:bCs/>
                <w:color w:val="000000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E425C0" w:rsidP="002A6B82">
            <w:pPr>
              <w:jc w:val="center"/>
              <w:rPr>
                <w:bCs/>
              </w:rPr>
            </w:pPr>
            <w:r>
              <w:rPr>
                <w:bCs/>
              </w:rPr>
              <w:t>1 008 818</w:t>
            </w:r>
            <w:r w:rsidR="009A427A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612692" w:rsidP="00D4198D">
            <w:pPr>
              <w:jc w:val="center"/>
              <w:rPr>
                <w:bCs/>
              </w:rPr>
            </w:pPr>
            <w:r w:rsidRPr="001C36C1">
              <w:rPr>
                <w:bCs/>
              </w:rPr>
              <w:t>872 4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612692" w:rsidP="00D4198D">
            <w:pPr>
              <w:jc w:val="center"/>
              <w:rPr>
                <w:bCs/>
              </w:rPr>
            </w:pPr>
            <w:r w:rsidRPr="001C36C1">
              <w:rPr>
                <w:bCs/>
              </w:rPr>
              <w:t>872 439,00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C1" w:rsidRPr="001C36C1" w:rsidRDefault="00E425C0" w:rsidP="00A50D66">
            <w:pPr>
              <w:jc w:val="center"/>
              <w:rPr>
                <w:bCs/>
              </w:rPr>
            </w:pPr>
            <w:r>
              <w:rPr>
                <w:bCs/>
              </w:rPr>
              <w:t>3 037 286</w:t>
            </w:r>
            <w:r w:rsidR="009A427A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1C36C1" w:rsidP="00D4198D">
            <w:pPr>
              <w:jc w:val="center"/>
              <w:rPr>
                <w:bCs/>
              </w:rPr>
            </w:pPr>
            <w:r>
              <w:rPr>
                <w:bCs/>
              </w:rPr>
              <w:t>2 443 58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B021BD" w:rsidP="00D4198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364B8">
              <w:rPr>
                <w:bCs/>
              </w:rPr>
              <w:t> </w:t>
            </w:r>
            <w:r>
              <w:rPr>
                <w:bCs/>
              </w:rPr>
              <w:t>423</w:t>
            </w:r>
            <w:r w:rsidR="00B364B8">
              <w:rPr>
                <w:bCs/>
              </w:rPr>
              <w:t xml:space="preserve"> </w:t>
            </w:r>
            <w:r>
              <w:rPr>
                <w:bCs/>
              </w:rPr>
              <w:t>602,00</w:t>
            </w:r>
          </w:p>
        </w:tc>
      </w:tr>
      <w:tr w:rsidR="00612692" w:rsidRPr="001C36C1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C36C1">
              <w:rPr>
                <w:color w:val="000000"/>
                <w:lang w:eastAsia="en-US"/>
              </w:rPr>
              <w:t>о(</w:t>
            </w:r>
            <w:proofErr w:type="gramEnd"/>
            <w:r w:rsidRPr="001C36C1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031FB3" w:rsidP="002A6B82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612692" w:rsidP="00D4198D">
            <w:pPr>
              <w:jc w:val="center"/>
              <w:rPr>
                <w:bCs/>
              </w:rPr>
            </w:pPr>
            <w:r w:rsidRPr="001C36C1">
              <w:rPr>
                <w:bCs/>
              </w:rPr>
              <w:t>115 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B021BD" w:rsidP="001439EC">
            <w:pPr>
              <w:jc w:val="center"/>
              <w:rPr>
                <w:bCs/>
              </w:rPr>
            </w:pPr>
            <w:r>
              <w:rPr>
                <w:bCs/>
              </w:rPr>
              <w:t>115 470,00</w:t>
            </w:r>
          </w:p>
        </w:tc>
      </w:tr>
      <w:tr w:rsidR="005D68B0" w:rsidRPr="001C36C1" w:rsidTr="00F874A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5D68B0" w:rsidP="00F874A3">
            <w:pPr>
              <w:pStyle w:val="af6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5D68B0" w:rsidP="00D4198D">
            <w:pPr>
              <w:jc w:val="center"/>
              <w:rPr>
                <w:bCs/>
              </w:rPr>
            </w:pPr>
            <w:r>
              <w:rPr>
                <w:bCs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5D68B0" w:rsidP="00D4198D">
            <w:pPr>
              <w:jc w:val="center"/>
              <w:rPr>
                <w:bCs/>
              </w:rPr>
            </w:pPr>
          </w:p>
        </w:tc>
      </w:tr>
      <w:tr w:rsidR="005D68B0" w:rsidRPr="001C36C1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C818ED" w:rsidP="000F6F54">
            <w:pPr>
              <w:jc w:val="center"/>
              <w:rPr>
                <w:bCs/>
              </w:rPr>
            </w:pPr>
            <w:r>
              <w:rPr>
                <w:bCs/>
              </w:rPr>
              <w:t>243 891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D4198D">
            <w:pPr>
              <w:jc w:val="center"/>
              <w:rPr>
                <w:bCs/>
              </w:rPr>
            </w:pPr>
            <w:r>
              <w:rPr>
                <w:bCs/>
              </w:rPr>
              <w:t>176 775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B364B8" w:rsidP="00D4198D">
            <w:pPr>
              <w:jc w:val="center"/>
              <w:rPr>
                <w:bCs/>
              </w:rPr>
            </w:pPr>
            <w:r>
              <w:rPr>
                <w:bCs/>
              </w:rPr>
              <w:t>20 000,75</w:t>
            </w:r>
          </w:p>
        </w:tc>
      </w:tr>
      <w:tr w:rsidR="005D68B0" w:rsidRPr="001C36C1" w:rsidTr="00FA0AEE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A50D66" w:rsidP="002A6B82">
            <w:pPr>
              <w:jc w:val="center"/>
              <w:rPr>
                <w:b/>
              </w:rPr>
            </w:pPr>
            <w:r>
              <w:rPr>
                <w:b/>
              </w:rPr>
              <w:t>101 400</w:t>
            </w:r>
            <w:r w:rsidR="005D68B0"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</w:rPr>
            </w:pPr>
            <w:r>
              <w:rPr>
                <w:b/>
              </w:rPr>
              <w:t>98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</w:rPr>
            </w:pPr>
            <w:r>
              <w:rPr>
                <w:b/>
              </w:rPr>
              <w:t>101 80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A50D66" w:rsidP="00F874A3">
            <w:pPr>
              <w:jc w:val="center"/>
            </w:pPr>
            <w:r>
              <w:t>101 400</w:t>
            </w:r>
            <w:r w:rsidR="005D68B0" w:rsidRPr="001C36C1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F874A3">
            <w:pPr>
              <w:jc w:val="center"/>
            </w:pPr>
            <w:r w:rsidRPr="001C36C1">
              <w:t>98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F874A3">
            <w:pPr>
              <w:jc w:val="center"/>
            </w:pPr>
            <w:r w:rsidRPr="001C36C1">
              <w:t>101 80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B0" w:rsidRPr="001C36C1" w:rsidRDefault="005D68B0" w:rsidP="002A6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6C1">
              <w:rPr>
                <w:b/>
                <w:bCs/>
                <w:color w:val="000000"/>
              </w:rPr>
              <w:t xml:space="preserve">Национальная безопасность и правоохранительная </w:t>
            </w:r>
            <w:r w:rsidRPr="001C36C1">
              <w:rPr>
                <w:b/>
                <w:bCs/>
                <w:color w:val="000000"/>
              </w:rPr>
              <w:lastRenderedPageBreak/>
              <w:t>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9A427A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12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612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612692">
            <w:pPr>
              <w:jc w:val="center"/>
              <w:rPr>
                <w:b/>
                <w:bCs/>
              </w:rPr>
            </w:pP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9A427A" w:rsidP="002A6B82">
            <w:pPr>
              <w:jc w:val="center"/>
              <w:rPr>
                <w:bCs/>
              </w:rPr>
            </w:pPr>
            <w:r>
              <w:rPr>
                <w:bCs/>
              </w:rPr>
              <w:t>14 12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612692">
            <w:pPr>
              <w:jc w:val="center"/>
              <w:rPr>
                <w:bCs/>
              </w:rPr>
            </w:pPr>
            <w:r>
              <w:rPr>
                <w:bCs/>
              </w:rPr>
              <w:t>13 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612692">
            <w:pPr>
              <w:jc w:val="center"/>
              <w:rPr>
                <w:bCs/>
              </w:rPr>
            </w:pPr>
          </w:p>
        </w:tc>
      </w:tr>
      <w:tr w:rsidR="005D68B0" w:rsidRPr="001C36C1" w:rsidTr="00FA0AEE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2A6B82">
            <w:pPr>
              <w:rPr>
                <w:b/>
              </w:rPr>
            </w:pPr>
            <w:r w:rsidRPr="001C36C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FE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 3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FE4E4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FE4E43">
            <w:pPr>
              <w:jc w:val="center"/>
              <w:rPr>
                <w:b/>
                <w:bCs/>
              </w:rPr>
            </w:pPr>
          </w:p>
        </w:tc>
      </w:tr>
      <w:tr w:rsidR="005D68B0" w:rsidRPr="001C36C1" w:rsidTr="00FA0AEE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2A6B82">
            <w:r w:rsidRPr="001C36C1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FE4E43">
            <w:pPr>
              <w:jc w:val="center"/>
              <w:rPr>
                <w:bCs/>
              </w:rPr>
            </w:pPr>
            <w:r>
              <w:rPr>
                <w:bCs/>
              </w:rPr>
              <w:t>677 3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FE4E43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FE4E43">
            <w:pPr>
              <w:jc w:val="center"/>
              <w:rPr>
                <w:bCs/>
              </w:rPr>
            </w:pP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427A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67 310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 70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 w:rsidRPr="001C36C1"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427A" w:rsidP="002A6B82">
            <w:pPr>
              <w:jc w:val="center"/>
              <w:rPr>
                <w:bCs/>
              </w:rPr>
            </w:pPr>
            <w:r>
              <w:rPr>
                <w:bCs/>
              </w:rPr>
              <w:t>61 256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 w:rsidRPr="001C36C1">
              <w:rPr>
                <w:bCs/>
              </w:rPr>
              <w:t>1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427A" w:rsidP="002A6B82">
            <w:pPr>
              <w:jc w:val="center"/>
              <w:rPr>
                <w:bCs/>
              </w:rPr>
            </w:pPr>
            <w:r>
              <w:rPr>
                <w:bCs/>
              </w:rPr>
              <w:t>1 306 05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1C36C1">
            <w:pPr>
              <w:jc w:val="center"/>
              <w:rPr>
                <w:bCs/>
              </w:rPr>
            </w:pPr>
            <w:r>
              <w:rPr>
                <w:bCs/>
              </w:rPr>
              <w:t>473 70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A50D66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35 97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59 7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59 717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A50D66" w:rsidP="002A6B82">
            <w:pPr>
              <w:jc w:val="center"/>
              <w:rPr>
                <w:bCs/>
              </w:rPr>
            </w:pPr>
            <w:r>
              <w:rPr>
                <w:bCs/>
              </w:rPr>
              <w:t>2 435 97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>
              <w:rPr>
                <w:bCs/>
              </w:rPr>
              <w:t>2 359 7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>
              <w:rPr>
                <w:bCs/>
              </w:rPr>
              <w:t>2 359 717,00</w:t>
            </w:r>
          </w:p>
        </w:tc>
      </w:tr>
      <w:tr w:rsidR="005D68B0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3E0AA0" w:rsidRDefault="005D68B0" w:rsidP="00F874A3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25 03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3E0AA0" w:rsidRDefault="005D68B0" w:rsidP="002A6B82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25 0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Default="005D68B0" w:rsidP="002A6B82">
            <w:pPr>
              <w:jc w:val="center"/>
              <w:rPr>
                <w:bCs/>
              </w:rPr>
            </w:pPr>
          </w:p>
        </w:tc>
      </w:tr>
      <w:tr w:rsidR="005D68B0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3E0AA0" w:rsidRDefault="005D68B0" w:rsidP="00F874A3">
            <w:pPr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25 03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Default="005D68B0" w:rsidP="002A6B82">
            <w:pPr>
              <w:jc w:val="center"/>
              <w:rPr>
                <w:bCs/>
              </w:rPr>
            </w:pPr>
            <w:r>
              <w:rPr>
                <w:bCs/>
              </w:rPr>
              <w:t>25 0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Default="005D68B0" w:rsidP="002A6B82">
            <w:pPr>
              <w:jc w:val="center"/>
              <w:rPr>
                <w:bCs/>
              </w:rPr>
            </w:pP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D4198D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3E0AA0">
            <w:pPr>
              <w:jc w:val="center"/>
              <w:rPr>
                <w:b/>
                <w:bCs/>
              </w:rPr>
            </w:pPr>
            <w:r w:rsidRPr="001C36C1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1C36C1">
              <w:rPr>
                <w:b/>
                <w:bCs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  <w:r w:rsidRPr="001C36C1">
              <w:rPr>
                <w:b/>
                <w:bCs/>
              </w:rPr>
              <w:t> 00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D4198D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3E0AA0">
            <w:pPr>
              <w:jc w:val="center"/>
              <w:rPr>
                <w:bCs/>
              </w:rPr>
            </w:pPr>
            <w:r w:rsidRPr="001C36C1">
              <w:rPr>
                <w:bCs/>
              </w:rPr>
              <w:t>1</w:t>
            </w:r>
            <w:r>
              <w:rPr>
                <w:bCs/>
              </w:rPr>
              <w:t>8</w:t>
            </w:r>
            <w:r w:rsidRPr="001C36C1">
              <w:rPr>
                <w:bCs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>
              <w:rPr>
                <w:bCs/>
              </w:rPr>
              <w:t>320</w:t>
            </w:r>
            <w:r w:rsidRPr="001C36C1">
              <w:rPr>
                <w:bCs/>
              </w:rPr>
              <w:t> 000,00</w:t>
            </w:r>
          </w:p>
        </w:tc>
      </w:tr>
    </w:tbl>
    <w:p w:rsidR="002A6B82" w:rsidRPr="001C36C1" w:rsidRDefault="002A6B82" w:rsidP="002A6B82">
      <w:pPr>
        <w:rPr>
          <w:bCs/>
        </w:rPr>
      </w:pPr>
    </w:p>
    <w:p w:rsidR="004E5218" w:rsidRDefault="004E5218" w:rsidP="002A6B82">
      <w:pPr>
        <w:sectPr w:rsidR="004E5218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:rsidR="00DF1058" w:rsidRPr="008627B9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BE5667" w:rsidP="008627B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DF1058" w:rsidRPr="008627B9">
        <w:rPr>
          <w:sz w:val="20"/>
          <w:szCs w:val="20"/>
        </w:rPr>
        <w:t xml:space="preserve"> сельсовет Добринского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0048AC">
        <w:rPr>
          <w:sz w:val="20"/>
          <w:szCs w:val="20"/>
        </w:rPr>
        <w:t>2</w:t>
      </w:r>
      <w:r w:rsidR="000D46DF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</w:t>
      </w:r>
      <w:r w:rsidR="000D46DF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0D46DF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Pr="003E0AA0" w:rsidRDefault="00636025" w:rsidP="00D4198D">
      <w:pPr>
        <w:jc w:val="center"/>
        <w:rPr>
          <w:b/>
          <w:bCs/>
        </w:rPr>
      </w:pPr>
      <w:r w:rsidRPr="003E0AA0">
        <w:rPr>
          <w:b/>
          <w:bCs/>
        </w:rPr>
        <w:t>ВЕДОМСТВЕННАЯ   СТРУКТУРА</w:t>
      </w:r>
    </w:p>
    <w:p w:rsidR="00E11BE7" w:rsidRPr="003E0AA0" w:rsidRDefault="00E11BE7" w:rsidP="00D4198D">
      <w:pPr>
        <w:jc w:val="center"/>
        <w:rPr>
          <w:b/>
          <w:bCs/>
        </w:rPr>
      </w:pPr>
      <w:r w:rsidRPr="003E0AA0">
        <w:rPr>
          <w:b/>
          <w:bCs/>
        </w:rPr>
        <w:t>РАСХОДОВ БЮДЖЕТА СЕЛЬСКОГО ПОСЕЛЕНИЯ НА 20</w:t>
      </w:r>
      <w:r w:rsidR="000048AC" w:rsidRPr="003E0AA0">
        <w:rPr>
          <w:b/>
          <w:bCs/>
        </w:rPr>
        <w:t>2</w:t>
      </w:r>
      <w:r w:rsidR="000D46DF" w:rsidRPr="003E0AA0">
        <w:rPr>
          <w:b/>
          <w:bCs/>
        </w:rPr>
        <w:t>2</w:t>
      </w:r>
      <w:r w:rsidR="00D4198D" w:rsidRPr="003E0AA0">
        <w:rPr>
          <w:b/>
          <w:bCs/>
        </w:rPr>
        <w:t xml:space="preserve"> ГОД И НА ПЛАНОВЫЙ ПЕРИОД 2023</w:t>
      </w:r>
      <w:proofErr w:type="gramStart"/>
      <w:r w:rsidR="00D4198D" w:rsidRPr="003E0AA0">
        <w:rPr>
          <w:b/>
          <w:bCs/>
        </w:rPr>
        <w:t xml:space="preserve"> И</w:t>
      </w:r>
      <w:proofErr w:type="gramEnd"/>
      <w:r w:rsidR="00D4198D" w:rsidRPr="003E0AA0">
        <w:rPr>
          <w:b/>
          <w:bCs/>
        </w:rPr>
        <w:t xml:space="preserve"> 2024 ГОДОВ</w:t>
      </w:r>
    </w:p>
    <w:p w:rsidR="000D46DF" w:rsidRPr="003E0AA0" w:rsidRDefault="00636025" w:rsidP="00EA0D41">
      <w:pPr>
        <w:tabs>
          <w:tab w:val="left" w:pos="1110"/>
          <w:tab w:val="center" w:pos="4677"/>
        </w:tabs>
        <w:jc w:val="right"/>
      </w:pPr>
      <w:r w:rsidRPr="003E0AA0">
        <w:rPr>
          <w:b/>
          <w:bCs/>
        </w:rPr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E0AA0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Главный</w:t>
            </w:r>
          </w:p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</w:p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D4198D">
            <w:pPr>
              <w:jc w:val="center"/>
              <w:rPr>
                <w:bCs/>
              </w:rPr>
            </w:pPr>
            <w:r w:rsidRPr="003E0AA0">
              <w:rPr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D4198D">
            <w:pPr>
              <w:jc w:val="center"/>
            </w:pPr>
            <w:r w:rsidRPr="003E0AA0">
              <w:rPr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D4198D">
            <w:pPr>
              <w:jc w:val="center"/>
            </w:pPr>
            <w:r w:rsidRPr="003E0AA0">
              <w:rPr>
                <w:bCs/>
              </w:rPr>
              <w:t>2024 год</w:t>
            </w:r>
          </w:p>
        </w:tc>
      </w:tr>
      <w:tr w:rsidR="00F874A3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Pr="003E0AA0" w:rsidRDefault="00F874A3" w:rsidP="000D46DF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E0AA0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A50D66" w:rsidP="00F874A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9 040 20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F874A3" w:rsidP="00F874A3">
            <w:pPr>
              <w:jc w:val="center"/>
              <w:rPr>
                <w:b/>
                <w:bCs/>
              </w:rPr>
            </w:pPr>
            <w:r w:rsidRPr="005D68B0">
              <w:rPr>
                <w:b/>
                <w:bCs/>
              </w:rPr>
              <w:t>6 782 8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F874A3" w:rsidP="00F87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13 028,75</w:t>
            </w:r>
          </w:p>
        </w:tc>
      </w:tr>
      <w:tr w:rsidR="00F874A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Pr="003E0AA0" w:rsidRDefault="00F874A3" w:rsidP="000D46D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E0AA0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9A427A" w:rsidP="00F874A3">
            <w:pPr>
              <w:jc w:val="center"/>
              <w:rPr>
                <w:b/>
              </w:rPr>
            </w:pPr>
            <w:r>
              <w:rPr>
                <w:b/>
              </w:rPr>
              <w:t>4 419 02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F874A3" w:rsidP="00F874A3">
            <w:pPr>
              <w:jc w:val="center"/>
              <w:rPr>
                <w:b/>
              </w:rPr>
            </w:pPr>
            <w:r>
              <w:rPr>
                <w:b/>
              </w:rPr>
              <w:t>3 618 27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F874A3" w:rsidP="00F874A3">
            <w:pPr>
              <w:jc w:val="center"/>
              <w:rPr>
                <w:b/>
              </w:rPr>
            </w:pPr>
            <w:r>
              <w:rPr>
                <w:b/>
              </w:rPr>
              <w:t>3 431 511,75</w:t>
            </w:r>
          </w:p>
        </w:tc>
      </w:tr>
      <w:tr w:rsidR="00DB0E88" w:rsidRPr="003E0AA0" w:rsidTr="00344C8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88" w:rsidRPr="003E0AA0" w:rsidRDefault="00DB0E88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88" w:rsidRPr="003E0AA0" w:rsidRDefault="00DB0E88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88" w:rsidRPr="003E0AA0" w:rsidRDefault="00DB0E88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88" w:rsidRDefault="00DB0E88" w:rsidP="00DB0E88">
            <w:pPr>
              <w:jc w:val="center"/>
              <w:rPr>
                <w:bCs/>
              </w:rPr>
            </w:pPr>
          </w:p>
          <w:p w:rsidR="00DB0E88" w:rsidRDefault="00DB0E88" w:rsidP="00DB0E88">
            <w:pPr>
              <w:jc w:val="center"/>
              <w:rPr>
                <w:bCs/>
              </w:rPr>
            </w:pPr>
          </w:p>
          <w:p w:rsidR="00DB0E88" w:rsidRPr="00DB0E88" w:rsidRDefault="00DC1D35" w:rsidP="00DB0E8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 008 818</w:t>
            </w:r>
            <w:r w:rsidR="003C4F5F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EA0D41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EA0D41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872 439,00</w:t>
            </w:r>
          </w:p>
        </w:tc>
      </w:tr>
      <w:tr w:rsidR="00DB0E88" w:rsidRPr="003E0AA0" w:rsidTr="00344C8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88" w:rsidRPr="003E0AA0" w:rsidRDefault="00DB0E88" w:rsidP="000D46DF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88" w:rsidRPr="003E0AA0" w:rsidRDefault="00DB0E88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88" w:rsidRPr="003E0AA0" w:rsidRDefault="00DB0E88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88" w:rsidRPr="003E0AA0" w:rsidRDefault="00DB0E88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88" w:rsidRPr="003E0AA0" w:rsidRDefault="00DB0E88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88" w:rsidRDefault="00DC1D35" w:rsidP="00DB0E88">
            <w:pPr>
              <w:jc w:val="center"/>
            </w:pPr>
            <w:r>
              <w:rPr>
                <w:bCs/>
              </w:rPr>
              <w:t>1 008 818</w:t>
            </w:r>
            <w:r w:rsidR="003C4F5F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EA0D41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EA0D41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</w:tr>
      <w:tr w:rsidR="00DB0E88" w:rsidRPr="003E0AA0" w:rsidTr="00344C86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88" w:rsidRPr="003E0AA0" w:rsidRDefault="00DB0E88" w:rsidP="000D46DF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88" w:rsidRPr="003E0AA0" w:rsidRDefault="00DB0E88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88" w:rsidRPr="003E0AA0" w:rsidRDefault="00DB0E88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88" w:rsidRPr="003E0AA0" w:rsidRDefault="00DB0E88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88" w:rsidRPr="003E0AA0" w:rsidRDefault="00DB0E88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88" w:rsidRPr="003E0AA0" w:rsidRDefault="00DB0E88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88" w:rsidRDefault="00DB0E88" w:rsidP="00DB0E88">
            <w:pPr>
              <w:jc w:val="center"/>
              <w:rPr>
                <w:bCs/>
              </w:rPr>
            </w:pPr>
          </w:p>
          <w:p w:rsidR="00DB0E88" w:rsidRDefault="00DB0E88" w:rsidP="00DB0E88">
            <w:pPr>
              <w:jc w:val="center"/>
              <w:rPr>
                <w:bCs/>
              </w:rPr>
            </w:pPr>
          </w:p>
          <w:p w:rsidR="00DB0E88" w:rsidRDefault="00DB0E88" w:rsidP="00DB0E88">
            <w:pPr>
              <w:jc w:val="center"/>
              <w:rPr>
                <w:bCs/>
              </w:rPr>
            </w:pPr>
          </w:p>
          <w:p w:rsidR="00DB0E88" w:rsidRDefault="00DC1D35" w:rsidP="00DB0E88">
            <w:pPr>
              <w:jc w:val="center"/>
            </w:pPr>
            <w:r>
              <w:rPr>
                <w:bCs/>
              </w:rPr>
              <w:t>1 008 818</w:t>
            </w:r>
            <w:r w:rsidR="003C4F5F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EA0D41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EA0D41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</w:tr>
      <w:tr w:rsidR="00DB0E88" w:rsidRPr="003E0AA0" w:rsidTr="00344C8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88" w:rsidRPr="003E0AA0" w:rsidRDefault="00DB0E88" w:rsidP="000D46DF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88" w:rsidRDefault="00DB0E88" w:rsidP="00DB0E88">
            <w:pPr>
              <w:jc w:val="center"/>
              <w:rPr>
                <w:bCs/>
              </w:rPr>
            </w:pPr>
          </w:p>
          <w:p w:rsidR="00DB0E88" w:rsidRDefault="00DB0E88" w:rsidP="00DB0E88">
            <w:pPr>
              <w:jc w:val="center"/>
              <w:rPr>
                <w:bCs/>
              </w:rPr>
            </w:pPr>
          </w:p>
          <w:p w:rsidR="00DB0E88" w:rsidRDefault="00DC1D35" w:rsidP="00DB0E88">
            <w:pPr>
              <w:jc w:val="center"/>
            </w:pPr>
            <w:r>
              <w:rPr>
                <w:bCs/>
              </w:rPr>
              <w:t>1 008 818</w:t>
            </w:r>
            <w:r w:rsidR="003C4F5F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EA0D41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E88" w:rsidRPr="003E0AA0" w:rsidRDefault="00DB0E88" w:rsidP="00EA0D41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</w:tr>
      <w:tr w:rsidR="00EA0D41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/>
                <w:bCs/>
              </w:rPr>
            </w:pPr>
            <w:r w:rsidRPr="003E0AA0">
              <w:t xml:space="preserve">Расходы на выплаты персоналу в целях обеспечения </w:t>
            </w:r>
            <w:r w:rsidRPr="003E0AA0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lastRenderedPageBreak/>
              <w:t>907</w:t>
            </w:r>
            <w:r w:rsidR="00913CAA" w:rsidRPr="003E0AA0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C1D35" w:rsidP="000D46DF">
            <w:pPr>
              <w:jc w:val="center"/>
              <w:rPr>
                <w:bCs/>
              </w:rPr>
            </w:pPr>
            <w:r>
              <w:rPr>
                <w:bCs/>
              </w:rPr>
              <w:t>1 008 8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</w:tr>
      <w:tr w:rsidR="00F874A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F874A3" w:rsidRDefault="00DC1D35" w:rsidP="00F87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37 286</w:t>
            </w:r>
            <w:r w:rsidR="00DB0E88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F874A3" w:rsidRDefault="00F874A3" w:rsidP="00F874A3">
            <w:pPr>
              <w:jc w:val="center"/>
              <w:rPr>
                <w:b/>
                <w:bCs/>
              </w:rPr>
            </w:pPr>
            <w:r w:rsidRPr="00F874A3">
              <w:rPr>
                <w:b/>
                <w:bCs/>
              </w:rPr>
              <w:t>2 443 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F874A3" w:rsidRDefault="00796D14" w:rsidP="00F87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 423 602,00</w:t>
            </w:r>
          </w:p>
        </w:tc>
      </w:tr>
      <w:tr w:rsidR="009C1BA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9C1BA6" w:rsidRDefault="009C1BA6" w:rsidP="00D35890">
            <w:pPr>
              <w:rPr>
                <w:b/>
                <w:color w:val="000000"/>
              </w:rPr>
            </w:pPr>
            <w:r w:rsidRPr="009C1BA6"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D35890">
              <w:t>5</w:t>
            </w:r>
            <w:r w:rsidRPr="009C1BA6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9C1BA6" w:rsidRDefault="009C1BA6" w:rsidP="009C1BA6">
            <w:pPr>
              <w:pStyle w:val="af6"/>
              <w:jc w:val="center"/>
              <w:rPr>
                <w:b/>
                <w:bCs/>
              </w:rPr>
            </w:pPr>
            <w:r w:rsidRPr="009C1BA6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9C1BA6" w:rsidRDefault="009C1BA6" w:rsidP="009C1BA6">
            <w:pPr>
              <w:pStyle w:val="af6"/>
              <w:jc w:val="center"/>
            </w:pPr>
            <w:r w:rsidRPr="009C1B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9C1BA6" w:rsidRDefault="009C1BA6" w:rsidP="009C1BA6">
            <w:pPr>
              <w:pStyle w:val="af6"/>
              <w:jc w:val="center"/>
            </w:pPr>
            <w:r w:rsidRPr="009C1BA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9C1BA6" w:rsidRDefault="009C1BA6" w:rsidP="009C1BA6">
            <w:pPr>
              <w:pStyle w:val="af6"/>
              <w:jc w:val="center"/>
            </w:pPr>
            <w:r w:rsidRPr="009C1BA6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9C1BA6" w:rsidRDefault="009C1BA6" w:rsidP="009C1BA6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9C1BA6" w:rsidRDefault="00DF5A13" w:rsidP="003C4F5F">
            <w:pPr>
              <w:pStyle w:val="af6"/>
              <w:jc w:val="center"/>
            </w:pPr>
            <w:r>
              <w:t>50</w:t>
            </w:r>
            <w:r w:rsidR="003C4F5F">
              <w:t>0</w:t>
            </w:r>
            <w:r>
              <w:t xml:space="preserve"> </w:t>
            </w:r>
            <w:r w:rsidR="003C4F5F">
              <w:t>00</w:t>
            </w: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F874A3" w:rsidRDefault="009C1BA6" w:rsidP="009C1BA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Default="009C1BA6" w:rsidP="009C1BA6">
            <w:pPr>
              <w:jc w:val="center"/>
              <w:rPr>
                <w:b/>
                <w:bCs/>
              </w:rPr>
            </w:pPr>
          </w:p>
        </w:tc>
      </w:tr>
      <w:tr w:rsidR="00DF5A1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9C1BA6" w:rsidRDefault="00DF5A13" w:rsidP="00DF5A13">
            <w:pPr>
              <w:rPr>
                <w:b/>
                <w:color w:val="000000"/>
              </w:rPr>
            </w:pPr>
            <w:r w:rsidRPr="009C1BA6"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F5A13" w:rsidRDefault="00DF5A13" w:rsidP="00DF5A13">
            <w:pPr>
              <w:pStyle w:val="af6"/>
              <w:jc w:val="center"/>
              <w:rPr>
                <w:b/>
                <w:bCs/>
              </w:rPr>
            </w:pPr>
            <w:r w:rsidRPr="00DF5A13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F5A13" w:rsidRDefault="00DF5A13" w:rsidP="00DF5A13">
            <w:pPr>
              <w:pStyle w:val="af6"/>
              <w:jc w:val="center"/>
            </w:pPr>
            <w:r w:rsidRPr="00DF5A1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F5A13" w:rsidRDefault="00DF5A13" w:rsidP="00DF5A13">
            <w:pPr>
              <w:pStyle w:val="af6"/>
              <w:jc w:val="center"/>
            </w:pPr>
            <w:r w:rsidRPr="00DF5A13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F5A13" w:rsidRDefault="00DF5A13" w:rsidP="00DF5A13">
            <w:pPr>
              <w:pStyle w:val="af6"/>
              <w:jc w:val="center"/>
            </w:pPr>
            <w:r w:rsidRPr="00DF5A13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F5A13" w:rsidRDefault="003C4F5F" w:rsidP="00DF5A13">
            <w:pPr>
              <w:jc w:val="center"/>
              <w:rPr>
                <w:bCs/>
              </w:rPr>
            </w:pPr>
            <w:r>
              <w:rPr>
                <w:bCs/>
              </w:rPr>
              <w:t>500 000</w:t>
            </w:r>
            <w:r w:rsidR="00DF5A13" w:rsidRPr="00DF5A13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F874A3" w:rsidRDefault="00DF5A13" w:rsidP="00DF5A1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Default="00DF5A13" w:rsidP="00DF5A13">
            <w:pPr>
              <w:jc w:val="center"/>
              <w:rPr>
                <w:b/>
                <w:bCs/>
              </w:rPr>
            </w:pPr>
          </w:p>
        </w:tc>
      </w:tr>
      <w:tr w:rsidR="009C1BA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9C1BA6" w:rsidRDefault="009C1BA6" w:rsidP="009C1BA6">
            <w:pPr>
              <w:rPr>
                <w:b/>
                <w:color w:val="000000"/>
              </w:rPr>
            </w:pPr>
            <w:r w:rsidRPr="009C1BA6">
              <w:t>Основное мероприятие «</w:t>
            </w:r>
            <w:r>
              <w:t>Устройство центрального входа административного здания</w:t>
            </w:r>
            <w:r w:rsidRPr="009C1BA6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0932E4" w:rsidRDefault="009C1BA6" w:rsidP="009C1BA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0932E4" w:rsidRDefault="009C1BA6" w:rsidP="009C1BA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0932E4" w:rsidRDefault="009C1BA6" w:rsidP="009C1BA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9C1BA6" w:rsidRDefault="009C1BA6" w:rsidP="00DF5A13">
            <w:pPr>
              <w:pStyle w:val="af6"/>
              <w:jc w:val="center"/>
            </w:pPr>
            <w:r w:rsidRPr="009C1BA6">
              <w:t xml:space="preserve">01 4 </w:t>
            </w:r>
            <w:r w:rsidR="00DF5A13">
              <w:t>10</w:t>
            </w:r>
            <w:r w:rsidRPr="009C1BA6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0932E4" w:rsidRDefault="009C1BA6" w:rsidP="009C1BA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DF5A13" w:rsidRDefault="003C4F5F" w:rsidP="009C1BA6">
            <w:pPr>
              <w:jc w:val="center"/>
              <w:rPr>
                <w:bCs/>
              </w:rPr>
            </w:pPr>
            <w:r>
              <w:rPr>
                <w:bCs/>
              </w:rPr>
              <w:t>500 000</w:t>
            </w:r>
            <w:r w:rsidR="00DF5A13" w:rsidRPr="00DF5A13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F874A3" w:rsidRDefault="009C1BA6" w:rsidP="009C1BA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Default="009C1BA6" w:rsidP="009C1BA6">
            <w:pPr>
              <w:jc w:val="center"/>
              <w:rPr>
                <w:b/>
                <w:bCs/>
              </w:rPr>
            </w:pPr>
          </w:p>
        </w:tc>
      </w:tr>
      <w:tr w:rsidR="009C1BA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8A4A42" w:rsidRDefault="009C1BA6" w:rsidP="009C1BA6">
            <w:pPr>
              <w:pStyle w:val="af6"/>
            </w:pPr>
            <w:r w:rsidRPr="008A4A42">
              <w:t>Реализация направления расходов основного мероприятия «</w:t>
            </w:r>
            <w:r>
              <w:t>Устройство центрального входа административного здания</w:t>
            </w:r>
            <w:r w:rsidRPr="008A4A42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0932E4" w:rsidRDefault="009C1BA6" w:rsidP="009C1BA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932E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0932E4" w:rsidRDefault="009C1BA6" w:rsidP="009C1BA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0932E4" w:rsidRDefault="009C1BA6" w:rsidP="009C1BA6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9C1BA6" w:rsidRDefault="009C1BA6" w:rsidP="00DF5A13">
            <w:pPr>
              <w:pStyle w:val="af6"/>
              <w:jc w:val="center"/>
            </w:pPr>
            <w:r w:rsidRPr="009C1BA6">
              <w:t xml:space="preserve">01 4 10 </w:t>
            </w:r>
            <w:r w:rsidR="00DF5A13"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3E0AA0" w:rsidRDefault="009C1BA6" w:rsidP="009C1B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DF5A13" w:rsidRDefault="003C4F5F" w:rsidP="009C1BA6">
            <w:pPr>
              <w:jc w:val="center"/>
              <w:rPr>
                <w:bCs/>
              </w:rPr>
            </w:pPr>
            <w:r>
              <w:rPr>
                <w:bCs/>
              </w:rPr>
              <w:t>500 000</w:t>
            </w:r>
            <w:r w:rsidR="00DF5A13" w:rsidRPr="00DF5A13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Pr="00F874A3" w:rsidRDefault="009C1BA6" w:rsidP="009C1BA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A6" w:rsidRDefault="009C1BA6" w:rsidP="009C1BA6">
            <w:pPr>
              <w:jc w:val="center"/>
              <w:rPr>
                <w:b/>
                <w:bCs/>
              </w:rPr>
            </w:pPr>
          </w:p>
        </w:tc>
      </w:tr>
      <w:tr w:rsidR="00DF5A1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F5A13" w:rsidRDefault="00DF5A13" w:rsidP="00DF5A13">
            <w:pPr>
              <w:pStyle w:val="af6"/>
            </w:pPr>
            <w:r w:rsidRPr="00DF5A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F5A13" w:rsidRDefault="00DF5A13" w:rsidP="00DF5A13">
            <w:pPr>
              <w:pStyle w:val="af6"/>
              <w:jc w:val="center"/>
              <w:rPr>
                <w:b/>
                <w:bCs/>
              </w:rPr>
            </w:pPr>
          </w:p>
          <w:p w:rsidR="00DF5A13" w:rsidRPr="00DF5A13" w:rsidRDefault="00DF5A13" w:rsidP="00DF5A13">
            <w:pPr>
              <w:pStyle w:val="af6"/>
              <w:jc w:val="center"/>
              <w:rPr>
                <w:b/>
                <w:bCs/>
              </w:rPr>
            </w:pPr>
            <w:r w:rsidRPr="00DF5A13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F5A13" w:rsidRDefault="00DF5A13" w:rsidP="00DF5A13">
            <w:pPr>
              <w:pStyle w:val="af6"/>
              <w:jc w:val="center"/>
            </w:pPr>
          </w:p>
          <w:p w:rsidR="00DF5A13" w:rsidRPr="00DF5A13" w:rsidRDefault="00DF5A13" w:rsidP="00DF5A13">
            <w:pPr>
              <w:pStyle w:val="af6"/>
              <w:jc w:val="center"/>
            </w:pPr>
            <w:r w:rsidRPr="00DF5A1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F5A13" w:rsidRDefault="00DF5A13" w:rsidP="00DF5A13">
            <w:pPr>
              <w:pStyle w:val="af6"/>
              <w:jc w:val="center"/>
            </w:pPr>
          </w:p>
          <w:p w:rsidR="00DF5A13" w:rsidRPr="00DF5A13" w:rsidRDefault="00DF5A13" w:rsidP="00DF5A13">
            <w:pPr>
              <w:pStyle w:val="af6"/>
              <w:jc w:val="center"/>
            </w:pPr>
            <w:r w:rsidRPr="00DF5A13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F5A13" w:rsidRDefault="00DF5A13" w:rsidP="00DF5A13">
            <w:pPr>
              <w:pStyle w:val="af6"/>
              <w:jc w:val="center"/>
            </w:pPr>
          </w:p>
          <w:p w:rsidR="00DF5A13" w:rsidRPr="00DF5A13" w:rsidRDefault="00DF5A13" w:rsidP="00DF5A13">
            <w:pPr>
              <w:pStyle w:val="af6"/>
              <w:jc w:val="center"/>
            </w:pPr>
            <w:r w:rsidRPr="00DF5A13">
              <w:t xml:space="preserve">01 4 </w:t>
            </w:r>
            <w:r>
              <w:t>10</w:t>
            </w:r>
            <w:r w:rsidRPr="00DF5A13">
              <w:t xml:space="preserve"> </w:t>
            </w:r>
            <w: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F5A13" w:rsidRDefault="00DF5A13" w:rsidP="00DF5A13">
            <w:pPr>
              <w:jc w:val="center"/>
              <w:rPr>
                <w:color w:val="000000"/>
              </w:rPr>
            </w:pPr>
            <w:r w:rsidRPr="00DF5A1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F5A13" w:rsidRDefault="003C4F5F" w:rsidP="00DF5A13">
            <w:pPr>
              <w:jc w:val="center"/>
              <w:rPr>
                <w:bCs/>
              </w:rPr>
            </w:pPr>
            <w:r>
              <w:rPr>
                <w:bCs/>
              </w:rPr>
              <w:t>500 000</w:t>
            </w:r>
            <w:r w:rsidR="00DF5A13" w:rsidRPr="00DF5A13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F874A3" w:rsidRDefault="00DF5A13" w:rsidP="00DF5A1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Default="00DF5A13" w:rsidP="00DF5A13">
            <w:pPr>
              <w:jc w:val="center"/>
              <w:rPr>
                <w:b/>
                <w:bCs/>
              </w:rPr>
            </w:pPr>
          </w:p>
        </w:tc>
      </w:tr>
      <w:tr w:rsidR="00DF5A13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C1D35">
            <w:r>
              <w:t xml:space="preserve"> </w:t>
            </w:r>
            <w:r w:rsidR="006E3B08">
              <w:t xml:space="preserve"> </w:t>
            </w:r>
            <w:r w:rsidR="00DC1D35">
              <w:t>2 537 286</w:t>
            </w:r>
            <w:r w:rsidR="006E3B08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r>
              <w:t xml:space="preserve">  </w:t>
            </w:r>
            <w:r w:rsidRPr="00E86E9F">
              <w:t>2 443 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r>
              <w:t xml:space="preserve">  2 423 602,00</w:t>
            </w:r>
          </w:p>
        </w:tc>
      </w:tr>
      <w:tr w:rsidR="00DF5A13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6E3B08" w:rsidP="00DC1D35">
            <w:pPr>
              <w:jc w:val="center"/>
            </w:pPr>
            <w:r>
              <w:t xml:space="preserve"> </w:t>
            </w:r>
            <w:r w:rsidR="00DC1D35">
              <w:t>2 537 286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r>
              <w:t xml:space="preserve">  </w:t>
            </w:r>
            <w:r w:rsidRPr="00674268">
              <w:t>2 443 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r>
              <w:t xml:space="preserve">  2 423 602,00</w:t>
            </w:r>
          </w:p>
        </w:tc>
      </w:tr>
      <w:tr w:rsidR="00DF5A13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/>
          <w:p w:rsidR="00DF5A13" w:rsidRDefault="00DC1D35" w:rsidP="00DF5A13">
            <w:r>
              <w:t>1 564 164</w:t>
            </w:r>
            <w:r w:rsidR="003C4F5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/>
          <w:p w:rsidR="00DF5A13" w:rsidRDefault="00DF5A13" w:rsidP="00DF5A13">
            <w:r w:rsidRPr="002E1F22">
              <w:t>1</w:t>
            </w:r>
            <w:r>
              <w:t> 578 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/>
          <w:p w:rsidR="00DF5A13" w:rsidRDefault="00DF5A13" w:rsidP="00DF5A13">
            <w:r>
              <w:t xml:space="preserve"> 1 578 927,00</w:t>
            </w:r>
          </w:p>
        </w:tc>
      </w:tr>
      <w:tr w:rsidR="00DF5A13" w:rsidRPr="003E0AA0" w:rsidTr="00D03F9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C1D35" w:rsidP="00DF5A13">
            <w:pPr>
              <w:jc w:val="center"/>
            </w:pPr>
            <w:r>
              <w:t>1 564 164</w:t>
            </w:r>
            <w:r w:rsidR="003C4F5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 578 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/>
          <w:p w:rsidR="00DF5A13" w:rsidRDefault="00DF5A13" w:rsidP="00DF5A13"/>
          <w:p w:rsidR="00DF5A13" w:rsidRDefault="00DF5A13" w:rsidP="00DF5A13"/>
          <w:p w:rsidR="00DF5A13" w:rsidRDefault="00DF5A13" w:rsidP="00DF5A13"/>
          <w:p w:rsidR="00DF5A13" w:rsidRDefault="00DF5A13" w:rsidP="00DF5A13">
            <w:r>
              <w:t>1 578 927,00</w:t>
            </w:r>
          </w:p>
        </w:tc>
      </w:tr>
      <w:tr w:rsidR="00DF5A1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3C4F5F" w:rsidP="00DF5A13">
            <w:pPr>
              <w:jc w:val="center"/>
            </w:pPr>
            <w:r>
              <w:t>973 122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864 6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844 675,00</w:t>
            </w:r>
          </w:p>
        </w:tc>
      </w:tr>
      <w:tr w:rsidR="00DF5A1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t xml:space="preserve">Закупка товаров, работ и услуг для обеспечения </w:t>
            </w:r>
            <w:r w:rsidRPr="003E0AA0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3C4F5F" w:rsidP="003C4F5F">
            <w:pPr>
              <w:jc w:val="center"/>
            </w:pPr>
            <w:r>
              <w:t>935 868,</w:t>
            </w:r>
            <w:r w:rsidR="00DF5A13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779 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759 649,00</w:t>
            </w:r>
          </w:p>
        </w:tc>
      </w:tr>
      <w:tr w:rsidR="00DF5A1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BC57FC" w:rsidP="00DF5A13">
            <w:pPr>
              <w:jc w:val="center"/>
            </w:pPr>
            <w:r>
              <w:t>37 254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jc w:val="center"/>
            </w:pPr>
            <w:r>
              <w:t>85 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jc w:val="center"/>
            </w:pPr>
            <w:r>
              <w:t>85 026,00</w:t>
            </w:r>
          </w:p>
        </w:tc>
      </w:tr>
      <w:tr w:rsidR="00DF5A13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E0AA0">
              <w:rPr>
                <w:b/>
                <w:color w:val="000000"/>
                <w:lang w:eastAsia="en-US"/>
              </w:rPr>
              <w:t>о(</w:t>
            </w:r>
            <w:proofErr w:type="gramEnd"/>
            <w:r w:rsidRPr="003E0AA0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  <w:lang w:eastAsia="en-US"/>
              </w:rPr>
            </w:pPr>
            <w:r w:rsidRPr="003E0AA0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E0AA0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  <w:lang w:eastAsia="en-US"/>
              </w:rPr>
            </w:pPr>
            <w:r w:rsidRPr="003E0AA0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  <w:lang w:eastAsia="en-US"/>
              </w:rPr>
            </w:pPr>
            <w:r w:rsidRPr="003E0AA0">
              <w:rPr>
                <w:b/>
                <w:bCs/>
                <w:lang w:eastAsia="en-US"/>
              </w:rPr>
              <w:t>115 470,00</w:t>
            </w:r>
          </w:p>
        </w:tc>
      </w:tr>
      <w:tr w:rsidR="00DF5A13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</w:tr>
      <w:tr w:rsidR="00DF5A13" w:rsidRPr="003E0AA0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</w:tr>
      <w:tr w:rsidR="00DF5A13" w:rsidRPr="003E0AA0" w:rsidTr="00EA0D41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0AA0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</w:tr>
      <w:tr w:rsidR="00DF5A13" w:rsidRPr="003E0AA0" w:rsidTr="00EA0D41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</w:tr>
      <w:tr w:rsidR="00DF5A13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8619C" w:rsidRDefault="00DF5A13" w:rsidP="00DF5A13">
            <w:pPr>
              <w:pStyle w:val="af6"/>
              <w:rPr>
                <w:b/>
              </w:rPr>
            </w:pPr>
            <w:r w:rsidRPr="00D8619C">
              <w:rPr>
                <w:b/>
              </w:rPr>
              <w:t>Резервные 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  <w:rPr>
                <w:b/>
              </w:rPr>
            </w:pPr>
            <w:r w:rsidRPr="00D861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  <w:rPr>
                <w:b/>
              </w:rPr>
            </w:pPr>
            <w:r w:rsidRPr="00D8619C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1439EC" w:rsidRDefault="00DF5A13" w:rsidP="00DF5A13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</w:p>
        </w:tc>
      </w:tr>
      <w:tr w:rsidR="00DF5A13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8619C" w:rsidRDefault="00DF5A13" w:rsidP="00DF5A13">
            <w:pPr>
              <w:pStyle w:val="af6"/>
            </w:pPr>
            <w:r w:rsidRPr="00D8619C"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</w:p>
        </w:tc>
      </w:tr>
      <w:tr w:rsidR="00DF5A13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8619C" w:rsidRDefault="00DF5A13" w:rsidP="00DF5A13">
            <w:pPr>
              <w:pStyle w:val="af6"/>
            </w:pPr>
            <w:r w:rsidRPr="00D8619C"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</w:p>
        </w:tc>
      </w:tr>
      <w:tr w:rsidR="00DF5A13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8619C" w:rsidRDefault="00DF5A13" w:rsidP="00DF5A13">
            <w:pPr>
              <w:pStyle w:val="af6"/>
            </w:pPr>
            <w:r w:rsidRPr="00D8619C">
              <w:t xml:space="preserve">Резервный фонд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</w:p>
        </w:tc>
      </w:tr>
      <w:tr w:rsidR="00DF5A13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8619C" w:rsidRDefault="00DF5A13" w:rsidP="00DF5A13">
            <w:pPr>
              <w:pStyle w:val="af6"/>
            </w:pPr>
            <w:r w:rsidRPr="00D8619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pStyle w:val="af6"/>
            </w:pPr>
            <w:r w:rsidRPr="00D8619C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8619C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Cs/>
                <w:lang w:eastAsia="en-US"/>
              </w:rPr>
            </w:pPr>
          </w:p>
        </w:tc>
      </w:tr>
      <w:tr w:rsidR="00DF5A13" w:rsidRPr="003E0AA0" w:rsidTr="00EA0D41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243 8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176 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 xml:space="preserve">20 000,75 </w:t>
            </w:r>
          </w:p>
        </w:tc>
      </w:tr>
      <w:tr w:rsidR="00DF5A13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35890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D35890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239 8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72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6 000,75</w:t>
            </w:r>
          </w:p>
        </w:tc>
      </w:tr>
      <w:tr w:rsidR="00DF5A13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239 8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72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6 000,75</w:t>
            </w:r>
          </w:p>
        </w:tc>
      </w:tr>
      <w:tr w:rsidR="00DF5A13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B315D0" w:rsidRDefault="00DF5A13" w:rsidP="00DF5A13">
            <w:pPr>
              <w:jc w:val="center"/>
            </w:pPr>
            <w:r>
              <w:t>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B315D0" w:rsidRDefault="00DF5A13" w:rsidP="00DF5A13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B315D0" w:rsidRDefault="00DF5A13" w:rsidP="00DF5A13">
            <w:pPr>
              <w:jc w:val="center"/>
            </w:pPr>
            <w:r>
              <w:t>16 000,75</w:t>
            </w:r>
          </w:p>
        </w:tc>
      </w:tr>
      <w:tr w:rsidR="00DF5A13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E0AA0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E0AA0">
              <w:rPr>
                <w:bCs/>
              </w:rPr>
              <w:t>похозяйственного</w:t>
            </w:r>
            <w:proofErr w:type="spellEnd"/>
            <w:r w:rsidRPr="003E0AA0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B315D0" w:rsidRDefault="00DF5A13" w:rsidP="00DF5A13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B315D0" w:rsidRDefault="00DF5A13" w:rsidP="00DF5A13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B315D0" w:rsidRDefault="00DF5A13" w:rsidP="00DF5A13">
            <w:pPr>
              <w:jc w:val="center"/>
            </w:pPr>
            <w:r>
              <w:t>16 000,75</w:t>
            </w:r>
          </w:p>
        </w:tc>
      </w:tr>
      <w:tr w:rsidR="00DF5A13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B315D0" w:rsidRDefault="00DF5A13" w:rsidP="00DF5A13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B315D0" w:rsidRDefault="00DF5A13" w:rsidP="00DF5A13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B315D0" w:rsidRDefault="00DF5A13" w:rsidP="00DF5A13">
            <w:pPr>
              <w:jc w:val="center"/>
            </w:pPr>
            <w:r>
              <w:t>16 000,75</w:t>
            </w:r>
          </w:p>
        </w:tc>
      </w:tr>
      <w:tr w:rsidR="00DF5A13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lastRenderedPageBreak/>
              <w:t xml:space="preserve">Основное мероприятие «Ежегодные членские взносы </w:t>
            </w:r>
            <w:r w:rsidRPr="001439EC">
              <w:t>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3E0AA0" w:rsidRDefault="00DF5A13" w:rsidP="00DF5A13">
            <w:r w:rsidRPr="003E0AA0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A4A42" w:rsidRDefault="00DF5A13" w:rsidP="00DF5A13">
            <w:pPr>
              <w:pStyle w:val="af6"/>
            </w:pPr>
            <w:r w:rsidRPr="008A4A42"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  <w:rPr>
                <w:b/>
                <w:bCs/>
              </w:rPr>
            </w:pPr>
            <w:r w:rsidRPr="008A4A42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</w:pPr>
            <w:r>
              <w:t xml:space="preserve"> </w:t>
            </w:r>
            <w:r w:rsidRPr="008A4A42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  <w:jc w:val="center"/>
            </w:pPr>
            <w:r>
              <w:t>216 8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  <w:jc w:val="center"/>
            </w:pPr>
            <w:r>
              <w:t>149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A4A42" w:rsidRDefault="00DF5A13" w:rsidP="00DF5A13">
            <w:pPr>
              <w:pStyle w:val="af6"/>
            </w:pPr>
            <w:r w:rsidRPr="008A4A42"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  <w:rPr>
                <w:b/>
                <w:bCs/>
              </w:rPr>
            </w:pPr>
            <w:r w:rsidRPr="008A4A42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</w:pPr>
            <w:r>
              <w:t xml:space="preserve"> </w:t>
            </w:r>
            <w:r w:rsidRPr="008A4A42">
              <w:t xml:space="preserve">01 4 04 999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  <w:jc w:val="center"/>
            </w:pPr>
            <w:r>
              <w:t>216 8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  <w:jc w:val="center"/>
            </w:pPr>
            <w:r>
              <w:t>149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A4A42" w:rsidRDefault="00DF5A13" w:rsidP="00DF5A13">
            <w:pPr>
              <w:pStyle w:val="af6"/>
            </w:pPr>
            <w:r w:rsidRPr="008A4A42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  <w:rPr>
                <w:b/>
                <w:bCs/>
              </w:rPr>
            </w:pPr>
            <w:r w:rsidRPr="008A4A42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</w:pPr>
            <w:r>
              <w:t xml:space="preserve"> </w:t>
            </w:r>
            <w:r w:rsidRPr="008A4A42">
              <w:t>01</w:t>
            </w:r>
            <w:r>
              <w:t xml:space="preserve"> </w:t>
            </w:r>
            <w:r w:rsidRPr="008A4A42">
              <w:t>4</w:t>
            </w:r>
            <w:r>
              <w:t xml:space="preserve"> </w:t>
            </w:r>
            <w:r w:rsidRPr="008A4A42">
              <w:t>04</w:t>
            </w:r>
            <w:r>
              <w:t xml:space="preserve"> </w:t>
            </w:r>
            <w:r w:rsidRPr="008A4A42"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</w:pPr>
            <w:r w:rsidRPr="008A4A42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  <w:jc w:val="center"/>
            </w:pPr>
            <w:r>
              <w:t>216 8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A4A42" w:rsidRDefault="00DF5A13" w:rsidP="00DF5A13">
            <w:pPr>
              <w:pStyle w:val="af6"/>
              <w:jc w:val="center"/>
            </w:pPr>
            <w:r>
              <w:t>149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4 000,00</w:t>
            </w:r>
          </w:p>
        </w:tc>
      </w:tr>
      <w:tr w:rsidR="00DF5A13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4 000,00</w:t>
            </w:r>
          </w:p>
        </w:tc>
      </w:tr>
      <w:tr w:rsidR="00DF5A13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4 000,00</w:t>
            </w:r>
          </w:p>
        </w:tc>
      </w:tr>
      <w:tr w:rsidR="00DF5A13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4 000,00</w:t>
            </w:r>
          </w:p>
        </w:tc>
      </w:tr>
      <w:tr w:rsidR="00DF5A13" w:rsidRPr="003E0AA0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8444C1" w:rsidP="00DF5A13">
            <w:pPr>
              <w:jc w:val="center"/>
              <w:rPr>
                <w:b/>
              </w:rPr>
            </w:pPr>
            <w:r>
              <w:rPr>
                <w:b/>
              </w:rPr>
              <w:t>101 400</w:t>
            </w:r>
            <w:r w:rsidR="00DF5A13"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101 800</w:t>
            </w:r>
            <w:r w:rsidRPr="003E0AA0">
              <w:rPr>
                <w:b/>
              </w:rPr>
              <w:t>,00</w:t>
            </w:r>
          </w:p>
        </w:tc>
      </w:tr>
      <w:tr w:rsidR="00DF5A13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8444C1" w:rsidP="00DF5A13">
            <w:pPr>
              <w:jc w:val="center"/>
              <w:rPr>
                <w:b/>
              </w:rPr>
            </w:pPr>
            <w:r>
              <w:rPr>
                <w:b/>
              </w:rPr>
              <w:t>101 400</w:t>
            </w:r>
            <w:r w:rsidR="00DF5A13"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  <w:r w:rsidRPr="00E30E9E">
              <w:rPr>
                <w:b/>
              </w:rPr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105BC2" w:rsidRDefault="00DF5A13" w:rsidP="00DF5A13">
            <w:pPr>
              <w:jc w:val="center"/>
              <w:rPr>
                <w:b/>
              </w:rPr>
            </w:pPr>
            <w:r w:rsidRPr="00105BC2">
              <w:rPr>
                <w:b/>
              </w:rPr>
              <w:t>101 800,00</w:t>
            </w:r>
          </w:p>
        </w:tc>
      </w:tr>
      <w:tr w:rsidR="00DF5A13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8444C1" w:rsidP="00DF5A13">
            <w:pPr>
              <w:jc w:val="center"/>
            </w:pPr>
            <w:r>
              <w:t>101 400</w:t>
            </w:r>
            <w:r w:rsidR="00DF5A13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79310B" w:rsidRDefault="00DF5A13" w:rsidP="00DF5A13">
            <w:pPr>
              <w:jc w:val="center"/>
            </w:pPr>
            <w:r w:rsidRPr="0079310B"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105BC2" w:rsidRDefault="00DF5A13" w:rsidP="00DF5A13">
            <w:pPr>
              <w:jc w:val="center"/>
            </w:pPr>
            <w:r w:rsidRPr="00105BC2">
              <w:t>101 800,00</w:t>
            </w:r>
          </w:p>
        </w:tc>
      </w:tr>
      <w:tr w:rsidR="00DF5A13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8444C1" w:rsidP="00DF5A13">
            <w:pPr>
              <w:jc w:val="center"/>
            </w:pPr>
            <w:r>
              <w:t>101 400</w:t>
            </w:r>
            <w:r w:rsidR="00DF5A13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79310B" w:rsidRDefault="00DF5A13" w:rsidP="00DF5A13">
            <w:pPr>
              <w:jc w:val="center"/>
            </w:pPr>
            <w:r w:rsidRPr="0079310B"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105BC2" w:rsidRDefault="00DF5A13" w:rsidP="00DF5A13">
            <w:pPr>
              <w:jc w:val="center"/>
            </w:pPr>
            <w:r w:rsidRPr="00105BC2">
              <w:t>101 800,00</w:t>
            </w:r>
          </w:p>
        </w:tc>
      </w:tr>
      <w:tr w:rsidR="00DF5A13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8444C1" w:rsidP="00DF5A13">
            <w:pPr>
              <w:jc w:val="center"/>
            </w:pPr>
            <w:r>
              <w:t>101 400</w:t>
            </w:r>
            <w:r w:rsidR="00DF5A13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Pr="0079310B" w:rsidRDefault="00DF5A13" w:rsidP="00DF5A13">
            <w:pPr>
              <w:jc w:val="center"/>
            </w:pPr>
            <w:r w:rsidRPr="0079310B"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105BC2" w:rsidRDefault="00DF5A13" w:rsidP="00DF5A13">
            <w:pPr>
              <w:jc w:val="center"/>
            </w:pPr>
            <w:r w:rsidRPr="00105BC2">
              <w:t>101 800,00</w:t>
            </w:r>
          </w:p>
        </w:tc>
      </w:tr>
      <w:tr w:rsidR="00DF5A13" w:rsidRPr="003E0AA0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8444C1" w:rsidP="00DF5A13">
            <w:pPr>
              <w:jc w:val="center"/>
            </w:pPr>
            <w:r>
              <w:t>90 500</w:t>
            </w:r>
            <w:r w:rsidR="00DF5A13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86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90 000,00</w:t>
            </w: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0 9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1 8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1 800</w:t>
            </w:r>
            <w:r w:rsidRPr="003E0AA0">
              <w:t>,00</w:t>
            </w: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  <w:p w:rsidR="00DF5A13" w:rsidRPr="003E0AA0" w:rsidRDefault="00DF5A13" w:rsidP="00DF5A1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3C4F5F" w:rsidP="00DF5A13">
            <w:pPr>
              <w:jc w:val="center"/>
              <w:rPr>
                <w:b/>
              </w:rPr>
            </w:pPr>
            <w:r>
              <w:rPr>
                <w:b/>
              </w:rPr>
              <w:t>14 124</w:t>
            </w:r>
            <w:r w:rsidR="00DF5A13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13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Cs/>
                <w:color w:val="000000"/>
              </w:rPr>
            </w:pPr>
            <w:r w:rsidRPr="003E0AA0">
              <w:rPr>
                <w:color w:val="22272F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3C4F5F" w:rsidP="00DF5A13">
            <w:pPr>
              <w:jc w:val="center"/>
              <w:rPr>
                <w:b/>
              </w:rPr>
            </w:pPr>
            <w:r>
              <w:rPr>
                <w:b/>
              </w:rPr>
              <w:t>14 124</w:t>
            </w:r>
            <w:r w:rsidR="00DF5A13"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13 950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35890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D35890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3C4F5F" w:rsidP="00DF5A13">
            <w:pPr>
              <w:jc w:val="center"/>
            </w:pPr>
            <w:r>
              <w:t>14 124</w:t>
            </w:r>
            <w:r w:rsidR="00DF5A13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t xml:space="preserve">Подпрограмма «Обеспечение безопасности человека и природной среды н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3C4F5F" w:rsidP="00DF5A13">
            <w:pPr>
              <w:jc w:val="center"/>
            </w:pPr>
            <w:r>
              <w:t>14 124</w:t>
            </w:r>
            <w:r w:rsidR="00DF5A13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3C4F5F" w:rsidP="00DF5A13">
            <w:pPr>
              <w:jc w:val="center"/>
            </w:pPr>
            <w:r>
              <w:t>14 124</w:t>
            </w:r>
            <w:r w:rsidR="00DF5A13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3C4F5F" w:rsidP="00DF5A13">
            <w:pPr>
              <w:jc w:val="center"/>
            </w:pPr>
            <w:r>
              <w:t>14 124</w:t>
            </w:r>
            <w:r w:rsidR="00DF5A13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3C4F5F" w:rsidP="00DF5A13">
            <w:pPr>
              <w:jc w:val="center"/>
            </w:pPr>
            <w:r>
              <w:t>14 124</w:t>
            </w:r>
            <w:r w:rsidR="00DF5A13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677 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35890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D35890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/>
          <w:p w:rsidR="00DF5A13" w:rsidRDefault="00DF5A13" w:rsidP="00DF5A13"/>
          <w:p w:rsidR="00DF5A13" w:rsidRDefault="00DF5A13" w:rsidP="00DF5A13"/>
          <w:p w:rsidR="00DF5A13" w:rsidRDefault="00DF5A13" w:rsidP="00DF5A13">
            <w:r>
              <w:t xml:space="preserve">  6</w:t>
            </w:r>
            <w:r w:rsidRPr="00CC5EAC">
              <w:t>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/>
          <w:p w:rsidR="00DF5A13" w:rsidRDefault="00DF5A13" w:rsidP="00DF5A13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/>
          <w:p w:rsidR="00DF5A13" w:rsidRDefault="00DF5A13" w:rsidP="00DF5A13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</w:rPr>
            </w:pPr>
            <w:r w:rsidRPr="003E0AA0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3C4F5F" w:rsidP="003C4F5F">
            <w:pPr>
              <w:jc w:val="center"/>
              <w:rPr>
                <w:b/>
              </w:rPr>
            </w:pPr>
            <w:r>
              <w:rPr>
                <w:b/>
              </w:rPr>
              <w:t>1 367 310,</w:t>
            </w:r>
            <w:r w:rsidR="006E3B08">
              <w:rPr>
                <w:b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487 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B364B8">
        <w:trPr>
          <w:trHeight w:val="4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  <w:rPr>
                <w:b/>
              </w:rPr>
            </w:pPr>
            <w:r w:rsidRPr="008C5529">
              <w:rPr>
                <w:b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Default="00DF5A13" w:rsidP="00DF5A13">
            <w:pPr>
              <w:pStyle w:val="af6"/>
              <w:rPr>
                <w:b/>
                <w:bCs/>
              </w:rPr>
            </w:pPr>
          </w:p>
          <w:p w:rsidR="00DF5A13" w:rsidRPr="008C5529" w:rsidRDefault="00DF5A13" w:rsidP="00DF5A13">
            <w:pPr>
              <w:pStyle w:val="af6"/>
              <w:rPr>
                <w:b/>
                <w:bCs/>
              </w:rPr>
            </w:pPr>
            <w:r w:rsidRPr="008C5529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Default="00DF5A13" w:rsidP="00DF5A13">
            <w:pPr>
              <w:pStyle w:val="af6"/>
              <w:rPr>
                <w:b/>
              </w:rPr>
            </w:pPr>
          </w:p>
          <w:p w:rsidR="00DF5A13" w:rsidRPr="008C5529" w:rsidRDefault="00DF5A13" w:rsidP="00DF5A13">
            <w:pPr>
              <w:pStyle w:val="af6"/>
              <w:rPr>
                <w:b/>
              </w:rPr>
            </w:pPr>
            <w:r w:rsidRPr="008C552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Default="00DF5A13" w:rsidP="00DF5A13">
            <w:pPr>
              <w:pStyle w:val="af6"/>
              <w:rPr>
                <w:b/>
              </w:rPr>
            </w:pPr>
          </w:p>
          <w:p w:rsidR="00DF5A13" w:rsidRPr="008C5529" w:rsidRDefault="00DF5A13" w:rsidP="00DF5A13">
            <w:pPr>
              <w:pStyle w:val="af6"/>
              <w:rPr>
                <w:b/>
              </w:rPr>
            </w:pPr>
            <w:r w:rsidRPr="008C5529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  <w:rPr>
                <w:b/>
              </w:rPr>
            </w:pPr>
          </w:p>
          <w:p w:rsidR="00DF5A13" w:rsidRPr="008C5529" w:rsidRDefault="003C4F5F" w:rsidP="00DF5A13">
            <w:pPr>
              <w:jc w:val="center"/>
              <w:rPr>
                <w:b/>
              </w:rPr>
            </w:pPr>
            <w:r>
              <w:rPr>
                <w:b/>
              </w:rPr>
              <w:t>61 25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/>
              </w:rPr>
            </w:pPr>
            <w:r>
              <w:rPr>
                <w:b/>
              </w:rPr>
              <w:t xml:space="preserve">   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8C5529" w:rsidRDefault="00DF5A13" w:rsidP="00DF5A13">
            <w:pPr>
              <w:pStyle w:val="af6"/>
            </w:pPr>
            <w:r w:rsidRPr="008C5529">
              <w:t xml:space="preserve">Муниципальная программа сельского поселения «Устойчивое развитие территории сельского поселения Дубовской сельсовет </w:t>
            </w:r>
            <w:proofErr w:type="gramStart"/>
            <w:r w:rsidRPr="008C5529">
              <w:t>на</w:t>
            </w:r>
            <w:proofErr w:type="gramEnd"/>
            <w:r w:rsidRPr="008C5529">
              <w:t xml:space="preserve"> </w:t>
            </w:r>
          </w:p>
          <w:p w:rsidR="00DF5A13" w:rsidRPr="008C5529" w:rsidRDefault="00DF5A13" w:rsidP="00D35890">
            <w:pPr>
              <w:pStyle w:val="af6"/>
            </w:pPr>
            <w:r w:rsidRPr="008C5529">
              <w:t>2019-202</w:t>
            </w:r>
            <w:r w:rsidR="00D35890">
              <w:t>5</w:t>
            </w:r>
            <w:r w:rsidRPr="008C5529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8C5529" w:rsidRDefault="00DF5A13" w:rsidP="00DF5A13">
            <w:pPr>
              <w:jc w:val="center"/>
            </w:pPr>
          </w:p>
          <w:p w:rsidR="00DF5A13" w:rsidRDefault="00DF5A13" w:rsidP="00DF5A13">
            <w:r>
              <w:t xml:space="preserve">   </w:t>
            </w:r>
          </w:p>
          <w:p w:rsidR="00DF5A13" w:rsidRDefault="00DF5A13" w:rsidP="00DF5A13"/>
          <w:p w:rsidR="00DF5A13" w:rsidRPr="008C5529" w:rsidRDefault="00DF5A13" w:rsidP="003C4F5F">
            <w:r>
              <w:t xml:space="preserve">   </w:t>
            </w:r>
            <w:r w:rsidR="003C4F5F">
              <w:t>61 25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8C5529" w:rsidRDefault="00DF5A13" w:rsidP="00DF5A13">
            <w:pPr>
              <w:pStyle w:val="af6"/>
            </w:pPr>
            <w:r w:rsidRPr="008C5529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8C5529" w:rsidRDefault="00DF5A13" w:rsidP="00DF5A13">
            <w:pPr>
              <w:jc w:val="center"/>
            </w:pPr>
          </w:p>
          <w:p w:rsidR="00DF5A13" w:rsidRPr="008C5529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Pr="008C5529" w:rsidRDefault="003C4F5F" w:rsidP="00DF5A13">
            <w:pPr>
              <w:jc w:val="center"/>
            </w:pPr>
            <w:r>
              <w:t>61 25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202B1" w:rsidRDefault="00DF5A13" w:rsidP="00DF5A13">
            <w:r>
              <w:t xml:space="preserve">     </w:t>
            </w:r>
            <w:r w:rsidRPr="00D202B1">
              <w:t>14</w:t>
            </w:r>
            <w:r>
              <w:t xml:space="preserve"> </w:t>
            </w:r>
            <w:r w:rsidRPr="00D202B1"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8C5529" w:rsidRDefault="00DF5A13" w:rsidP="00DF5A13">
            <w:pPr>
              <w:pStyle w:val="af6"/>
            </w:pPr>
            <w:r w:rsidRPr="008C5529">
              <w:t>Основное мероприятие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jc w:val="center"/>
            </w:pPr>
            <w:r>
              <w:t>29 3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8C5529" w:rsidRDefault="00DF5A13" w:rsidP="00DF5A13">
            <w:pPr>
              <w:pStyle w:val="af6"/>
            </w:pPr>
            <w:r w:rsidRPr="008C5529">
              <w:t>Взносы на капитальный 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jc w:val="center"/>
            </w:pPr>
            <w:r>
              <w:t>29 3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  <w:rPr>
                <w:b/>
                <w:bCs/>
              </w:rPr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pStyle w:val="af6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8C5529" w:rsidRDefault="00DF5A13" w:rsidP="00DF5A13">
            <w:pPr>
              <w:jc w:val="center"/>
            </w:pPr>
            <w:r>
              <w:t>29 3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8C5529" w:rsidRDefault="00DF5A13" w:rsidP="00DF5A13">
            <w:r w:rsidRPr="008C5529"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  <w:jc w:val="center"/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8C5529" w:rsidRDefault="00DF5A13" w:rsidP="00DF5A13">
            <w:pPr>
              <w:jc w:val="center"/>
            </w:pPr>
          </w:p>
          <w:p w:rsidR="00DF5A13" w:rsidRPr="008C5529" w:rsidRDefault="00DF5A13" w:rsidP="00DF5A13">
            <w:pPr>
              <w:jc w:val="center"/>
            </w:pPr>
          </w:p>
          <w:p w:rsidR="00DF5A13" w:rsidRPr="008C5529" w:rsidRDefault="003C4F5F" w:rsidP="00DF5A13">
            <w:pPr>
              <w:jc w:val="center"/>
            </w:pPr>
            <w:r>
              <w:t>31 920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202B1" w:rsidRDefault="00DF5A13" w:rsidP="00DF5A13">
            <w:pPr>
              <w:jc w:val="center"/>
            </w:pPr>
            <w:r w:rsidRPr="00D202B1">
              <w:t>14</w:t>
            </w:r>
            <w:r>
              <w:t xml:space="preserve"> </w:t>
            </w:r>
            <w:r w:rsidRPr="00D202B1"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  <w:jc w:val="center"/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8C5529" w:rsidRDefault="00DF5A13" w:rsidP="00DF5A13">
            <w:pPr>
              <w:pStyle w:val="af6"/>
              <w:jc w:val="center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8C5529" w:rsidRDefault="00DF5A13" w:rsidP="00DF5A13">
            <w:pPr>
              <w:jc w:val="center"/>
            </w:pPr>
          </w:p>
          <w:p w:rsidR="00DF5A13" w:rsidRPr="008C5529" w:rsidRDefault="00DF5A13" w:rsidP="00DF5A13">
            <w:pPr>
              <w:jc w:val="center"/>
            </w:pPr>
          </w:p>
          <w:p w:rsidR="00DF5A13" w:rsidRPr="008C5529" w:rsidRDefault="003C4F5F" w:rsidP="00DF5A13">
            <w:pPr>
              <w:jc w:val="center"/>
            </w:pPr>
            <w:r>
              <w:t>31 920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202B1" w:rsidRDefault="00DF5A13" w:rsidP="00DF5A13">
            <w:pPr>
              <w:jc w:val="center"/>
            </w:pPr>
            <w:r w:rsidRPr="00D202B1">
              <w:t>14</w:t>
            </w:r>
            <w:r>
              <w:t xml:space="preserve"> </w:t>
            </w:r>
            <w:r w:rsidRPr="00D202B1"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3C4F5F" w:rsidP="00DF5A13">
            <w:pPr>
              <w:jc w:val="center"/>
              <w:rPr>
                <w:b/>
              </w:rPr>
            </w:pPr>
            <w:r>
              <w:rPr>
                <w:b/>
              </w:rPr>
              <w:t>1 306 054</w:t>
            </w:r>
            <w:r w:rsidR="00DF5A13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473 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35890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D35890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3C4F5F" w:rsidP="00DF5A13">
            <w:pPr>
              <w:jc w:val="center"/>
            </w:pPr>
            <w:r>
              <w:t>1 306 054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473 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3C4F5F" w:rsidP="00DF5A13">
            <w:pPr>
              <w:jc w:val="center"/>
            </w:pPr>
            <w:r>
              <w:t>1 306 054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  <w:r w:rsidRPr="005134E6">
              <w:t>473</w:t>
            </w:r>
            <w:r>
              <w:t xml:space="preserve"> </w:t>
            </w:r>
            <w:r w:rsidRPr="005134E6">
              <w:t>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701 4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  <w:r w:rsidRPr="005134E6">
              <w:t>473</w:t>
            </w:r>
            <w:r>
              <w:t xml:space="preserve"> </w:t>
            </w:r>
            <w:r w:rsidRPr="005134E6">
              <w:t>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  <w:lang w:val="en-US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  <w:r>
              <w:t>701 466</w:t>
            </w:r>
            <w:r w:rsidRPr="000479D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  <w:r w:rsidRPr="005134E6">
              <w:t>473</w:t>
            </w:r>
            <w:r>
              <w:t xml:space="preserve"> </w:t>
            </w:r>
            <w:r w:rsidRPr="005134E6">
              <w:t>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t xml:space="preserve">Закупка товаров, работ и услуг для обеспечения </w:t>
            </w:r>
            <w:r w:rsidRPr="003E0AA0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3C4F5F" w:rsidP="003C4F5F">
            <w:r>
              <w:t xml:space="preserve">   </w:t>
            </w:r>
            <w:r w:rsidR="00DF5A13">
              <w:t>701 466</w:t>
            </w:r>
            <w:r w:rsidR="00DF5A13" w:rsidRPr="000479D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  <w:r w:rsidRPr="005134E6">
              <w:lastRenderedPageBreak/>
              <w:t>473</w:t>
            </w:r>
            <w:r>
              <w:t xml:space="preserve"> </w:t>
            </w:r>
            <w:r w:rsidRPr="005134E6">
              <w:t>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lastRenderedPageBreak/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3C4F5F" w:rsidP="00DF5A13">
            <w:pPr>
              <w:jc w:val="center"/>
            </w:pPr>
            <w:r>
              <w:t>604 588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Default="003C4F5F" w:rsidP="00DF5A13">
            <w:pPr>
              <w:jc w:val="center"/>
            </w:pPr>
            <w:r>
              <w:t>604 588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3C4F5F" w:rsidP="00DF5A13">
            <w:pPr>
              <w:jc w:val="center"/>
            </w:pPr>
            <w:r>
              <w:t>604 588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</w:tr>
      <w:tr w:rsidR="00DF5A1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3E0AA0" w:rsidRDefault="00DF5A13" w:rsidP="00DF5A13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Культура</w:t>
            </w:r>
            <w:proofErr w:type="gramStart"/>
            <w:r w:rsidRPr="003E0AA0">
              <w:rPr>
                <w:b/>
                <w:color w:val="000000"/>
              </w:rPr>
              <w:t xml:space="preserve"> ,</w:t>
            </w:r>
            <w:proofErr w:type="gramEnd"/>
            <w:r w:rsidRPr="003E0AA0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C572F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572FC">
              <w:rPr>
                <w:b/>
              </w:rPr>
              <w:t>2 435 978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</w:rPr>
            </w:pPr>
            <w:r>
              <w:rPr>
                <w:b/>
              </w:rPr>
              <w:t xml:space="preserve">  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</w:rPr>
            </w:pPr>
            <w:r>
              <w:rPr>
                <w:b/>
              </w:rPr>
              <w:t xml:space="preserve">  2 359 717,00</w:t>
            </w:r>
          </w:p>
        </w:tc>
      </w:tr>
      <w:tr w:rsidR="00DF5A1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C572FC" w:rsidP="00DF5A13">
            <w:pPr>
              <w:jc w:val="center"/>
            </w:pPr>
            <w:r>
              <w:t>2 435 978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</w:pPr>
            <w:r w:rsidRPr="00DD7C1D">
              <w:t>2 359 717,00</w:t>
            </w:r>
          </w:p>
        </w:tc>
      </w:tr>
      <w:tr w:rsidR="00DF5A13" w:rsidRPr="003E0AA0" w:rsidTr="0079310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35890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D35890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Pr="00DD7C1D" w:rsidRDefault="00C572FC" w:rsidP="00DF5A13">
            <w:pPr>
              <w:jc w:val="center"/>
            </w:pPr>
            <w:r>
              <w:t>2 435 978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Pr="00DD7C1D" w:rsidRDefault="00DF5A13" w:rsidP="00DF5A13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Pr="00DD7C1D" w:rsidRDefault="00DF5A13" w:rsidP="00DF5A13">
            <w:pPr>
              <w:jc w:val="center"/>
            </w:pPr>
            <w:r w:rsidRPr="00DD7C1D">
              <w:t>2 359 717,00</w:t>
            </w:r>
          </w:p>
        </w:tc>
      </w:tr>
      <w:tr w:rsidR="00DF5A13" w:rsidRPr="003E0AA0" w:rsidTr="0079310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Pr="00DD7C1D" w:rsidRDefault="00C572FC" w:rsidP="00DF5A13">
            <w:pPr>
              <w:jc w:val="center"/>
            </w:pPr>
            <w:r>
              <w:t>2 435 978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Pr="00DD7C1D" w:rsidRDefault="00DF5A13" w:rsidP="00DF5A13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Pr="00DD7C1D" w:rsidRDefault="00DF5A13" w:rsidP="00DF5A13">
            <w:pPr>
              <w:jc w:val="center"/>
            </w:pPr>
            <w:r w:rsidRPr="00DD7C1D">
              <w:t>2 359 717,00</w:t>
            </w:r>
          </w:p>
        </w:tc>
      </w:tr>
      <w:tr w:rsidR="00DF5A13" w:rsidRPr="003E0AA0" w:rsidTr="0079310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Pr="00DD7C1D" w:rsidRDefault="00C572FC" w:rsidP="00DF5A13">
            <w:pPr>
              <w:jc w:val="center"/>
            </w:pPr>
            <w:r>
              <w:t>2 435 978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Pr="00DD7C1D" w:rsidRDefault="00DF5A13" w:rsidP="00DF5A13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Pr="00DD7C1D" w:rsidRDefault="00DF5A13" w:rsidP="00DF5A13">
            <w:pPr>
              <w:jc w:val="center"/>
            </w:pPr>
            <w:r w:rsidRPr="00DD7C1D">
              <w:t>2 359 717,00</w:t>
            </w:r>
          </w:p>
        </w:tc>
      </w:tr>
      <w:tr w:rsidR="00DF5A13" w:rsidRPr="003E0AA0" w:rsidTr="0079310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Pr="00DD7C1D" w:rsidRDefault="00C572FC" w:rsidP="00DF5A13">
            <w:pPr>
              <w:jc w:val="center"/>
            </w:pPr>
            <w:r>
              <w:t>2 435 978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Pr="00DD7C1D" w:rsidRDefault="00DF5A13" w:rsidP="00DF5A13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Default="00DF5A13" w:rsidP="00DF5A13">
            <w:pPr>
              <w:jc w:val="center"/>
            </w:pPr>
          </w:p>
          <w:p w:rsidR="00DF5A13" w:rsidRPr="00DD7C1D" w:rsidRDefault="00DF5A13" w:rsidP="00DF5A13">
            <w:pPr>
              <w:jc w:val="center"/>
            </w:pPr>
            <w:r w:rsidRPr="00DD7C1D">
              <w:t>2 359 717,00</w:t>
            </w:r>
          </w:p>
        </w:tc>
      </w:tr>
      <w:tr w:rsidR="00DF5A13" w:rsidRPr="00DD7C1D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Default="00DF5A13" w:rsidP="00DF5A13">
            <w:pPr>
              <w:jc w:val="center"/>
            </w:pPr>
          </w:p>
          <w:p w:rsidR="00DF5A13" w:rsidRPr="00DD7C1D" w:rsidRDefault="00C572FC" w:rsidP="00DF5A13">
            <w:pPr>
              <w:jc w:val="center"/>
            </w:pPr>
            <w:r>
              <w:t>2 435 978</w:t>
            </w:r>
            <w:r w:rsidR="00DF5A1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2 359 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r w:rsidRPr="00DD7C1D">
              <w:t xml:space="preserve"> </w:t>
            </w:r>
          </w:p>
          <w:p w:rsidR="00DF5A13" w:rsidRPr="00DD7C1D" w:rsidRDefault="00DF5A13" w:rsidP="00DF5A13">
            <w:r w:rsidRPr="00DD7C1D">
              <w:t xml:space="preserve"> 2 359 717,00</w:t>
            </w:r>
          </w:p>
        </w:tc>
      </w:tr>
      <w:tr w:rsidR="00DF5A13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D7C1D" w:rsidRDefault="00DF5A13" w:rsidP="00DF5A13">
            <w:pPr>
              <w:pStyle w:val="af6"/>
            </w:pPr>
            <w:r w:rsidRPr="00DD7C1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  <w:rPr>
                <w:b/>
              </w:rPr>
            </w:pPr>
            <w:r w:rsidRPr="00DD7C1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  <w:rPr>
                <w:b/>
              </w:rPr>
            </w:pPr>
            <w:r w:rsidRPr="00DD7C1D">
              <w:rPr>
                <w:b/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  <w:rPr>
                <w:b/>
              </w:rPr>
            </w:pPr>
            <w:r w:rsidRPr="00DD7C1D">
              <w:rPr>
                <w:b/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D7C1D" w:rsidRDefault="00DF5A13" w:rsidP="00DF5A13">
            <w:pPr>
              <w:pStyle w:val="af6"/>
            </w:pPr>
            <w:r w:rsidRPr="00DD7C1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D7C1D" w:rsidRDefault="00DF5A13" w:rsidP="00D35890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D35890">
              <w:rPr>
                <w:color w:val="000000"/>
              </w:rPr>
              <w:t>5</w:t>
            </w:r>
            <w:r w:rsidRPr="00DD7C1D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  <w:rPr>
                <w:bCs/>
              </w:rPr>
            </w:pPr>
          </w:p>
          <w:p w:rsidR="00DF5A13" w:rsidRPr="00DD7C1D" w:rsidRDefault="00DF5A13" w:rsidP="00DF5A13">
            <w:pPr>
              <w:jc w:val="center"/>
              <w:rPr>
                <w:bCs/>
              </w:rPr>
            </w:pPr>
          </w:p>
          <w:p w:rsidR="00DF5A13" w:rsidRPr="00DD7C1D" w:rsidRDefault="00DF5A13" w:rsidP="00DF5A13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  <w:rPr>
                <w:bCs/>
              </w:rPr>
            </w:pPr>
          </w:p>
          <w:p w:rsidR="00DF5A13" w:rsidRPr="00DD7C1D" w:rsidRDefault="00DF5A13" w:rsidP="00DF5A13">
            <w:pPr>
              <w:jc w:val="center"/>
              <w:rPr>
                <w:bCs/>
              </w:rPr>
            </w:pPr>
          </w:p>
          <w:p w:rsidR="00DF5A13" w:rsidRPr="00DD7C1D" w:rsidRDefault="00DF5A13" w:rsidP="00DF5A13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D7C1D" w:rsidRDefault="00DF5A13" w:rsidP="00DF5A13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 xml:space="preserve">Подпрограмма «Обеспечение реализации муниципальной политики на территории сельского поселения Дубовской </w:t>
            </w:r>
            <w:r w:rsidRPr="00DD7C1D">
              <w:rPr>
                <w:color w:val="000000"/>
              </w:rPr>
              <w:lastRenderedPageBreak/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  <w:rPr>
                <w:bCs/>
              </w:rPr>
            </w:pPr>
          </w:p>
          <w:p w:rsidR="00DF5A13" w:rsidRPr="00DD7C1D" w:rsidRDefault="00DF5A13" w:rsidP="00DF5A13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  <w:rPr>
                <w:bCs/>
              </w:rPr>
            </w:pPr>
          </w:p>
          <w:p w:rsidR="00DF5A13" w:rsidRPr="00DD7C1D" w:rsidRDefault="00DF5A13" w:rsidP="00DF5A13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D7C1D" w:rsidRDefault="00DF5A13" w:rsidP="00DF5A13">
            <w:pPr>
              <w:pStyle w:val="af6"/>
            </w:pPr>
            <w:r w:rsidRPr="00DD7C1D">
              <w:rPr>
                <w:bCs/>
                <w:color w:val="000000"/>
              </w:rPr>
              <w:lastRenderedPageBreak/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  <w:rPr>
                <w:bCs/>
              </w:rPr>
            </w:pPr>
          </w:p>
          <w:p w:rsidR="00DF5A13" w:rsidRPr="00DD7C1D" w:rsidRDefault="00DF5A13" w:rsidP="00DF5A13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  <w:rPr>
                <w:bCs/>
              </w:rPr>
            </w:pPr>
          </w:p>
          <w:p w:rsidR="00DF5A13" w:rsidRPr="00DD7C1D" w:rsidRDefault="00DF5A13" w:rsidP="00DF5A13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D7C1D" w:rsidRDefault="00DF5A13" w:rsidP="00DF5A13">
            <w:pPr>
              <w:pStyle w:val="Standard"/>
              <w:rPr>
                <w:bCs/>
                <w:color w:val="000000"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01 4 07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  <w:rPr>
                <w:bCs/>
              </w:rPr>
            </w:pPr>
          </w:p>
          <w:p w:rsidR="00DF5A13" w:rsidRPr="00DD7C1D" w:rsidRDefault="00DF5A13" w:rsidP="00DF5A13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DD7C1D" w:rsidRDefault="00DF5A13" w:rsidP="00DF5A13">
            <w:pPr>
              <w:jc w:val="center"/>
              <w:rPr>
                <w:bCs/>
              </w:rPr>
            </w:pPr>
          </w:p>
          <w:p w:rsidR="00DF5A13" w:rsidRPr="00DD7C1D" w:rsidRDefault="00DF5A13" w:rsidP="00DF5A13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DD7C1D" w:rsidRDefault="00DF5A13" w:rsidP="00DF5A13">
            <w:pPr>
              <w:pStyle w:val="af6"/>
            </w:pPr>
            <w:r w:rsidRPr="00DD7C1D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 xml:space="preserve">01 4 07 203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pStyle w:val="af6"/>
            </w:pPr>
            <w:r w:rsidRPr="00DD7C1D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jc w:val="center"/>
              <w:rPr>
                <w:bCs/>
              </w:rPr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3" w:rsidRPr="00DD7C1D" w:rsidRDefault="00DF5A13" w:rsidP="00DF5A13">
            <w:pPr>
              <w:jc w:val="center"/>
              <w:rPr>
                <w:bCs/>
              </w:rPr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Default="00DF5A13" w:rsidP="00DF5A13">
            <w:pPr>
              <w:jc w:val="center"/>
              <w:rPr>
                <w:b/>
              </w:rPr>
            </w:pPr>
          </w:p>
        </w:tc>
      </w:tr>
      <w:tr w:rsidR="00DF5A13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</w:rPr>
            </w:pPr>
            <w:r w:rsidRPr="003E0AA0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 w:rsidRPr="003E0AA0">
              <w:rPr>
                <w:b/>
              </w:rPr>
              <w:t>1</w:t>
            </w:r>
            <w:r>
              <w:rPr>
                <w:b/>
              </w:rPr>
              <w:t>8</w:t>
            </w:r>
            <w:r w:rsidRPr="003E0AA0">
              <w:rPr>
                <w:b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Pr="003E0AA0">
              <w:rPr>
                <w:b/>
              </w:rPr>
              <w:t> 000,00</w:t>
            </w:r>
          </w:p>
        </w:tc>
      </w:tr>
      <w:tr w:rsidR="00DF5A13" w:rsidRPr="003E0AA0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Cs/>
              </w:rPr>
            </w:pPr>
            <w:r w:rsidRPr="003E0AA0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DF5A13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DF5A13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DF5A13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 xml:space="preserve">320 </w:t>
            </w:r>
            <w:r w:rsidRPr="003E0AA0">
              <w:t>000,00</w:t>
            </w:r>
          </w:p>
        </w:tc>
      </w:tr>
      <w:tr w:rsidR="00DF5A13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r w:rsidRPr="003E0AA0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3" w:rsidRPr="003E0AA0" w:rsidRDefault="00DF5A13" w:rsidP="00DF5A1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13" w:rsidRPr="003E0AA0" w:rsidRDefault="00DF5A13" w:rsidP="00DF5A13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</w:tbl>
    <w:p w:rsidR="000D46DF" w:rsidRPr="003E0AA0" w:rsidRDefault="000D46DF" w:rsidP="000D46DF"/>
    <w:p w:rsidR="000D46DF" w:rsidRPr="003E0AA0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D46DF" w:rsidRPr="003E0AA0" w:rsidRDefault="000D46DF" w:rsidP="000D46DF"/>
    <w:p w:rsidR="009B7F9A" w:rsidRDefault="009B7F9A" w:rsidP="000D46DF">
      <w:pPr>
        <w:tabs>
          <w:tab w:val="left" w:pos="1110"/>
          <w:tab w:val="center" w:pos="4677"/>
        </w:tabs>
      </w:pPr>
    </w:p>
    <w:p w:rsidR="003E0AA0" w:rsidRDefault="003E0AA0" w:rsidP="000D46DF">
      <w:pPr>
        <w:tabs>
          <w:tab w:val="left" w:pos="1110"/>
          <w:tab w:val="center" w:pos="4677"/>
        </w:tabs>
      </w:pPr>
    </w:p>
    <w:p w:rsidR="003E0AA0" w:rsidRDefault="003E0AA0" w:rsidP="000D46DF">
      <w:pPr>
        <w:tabs>
          <w:tab w:val="left" w:pos="1110"/>
          <w:tab w:val="center" w:pos="4677"/>
        </w:tabs>
      </w:pPr>
    </w:p>
    <w:p w:rsidR="00094047" w:rsidRDefault="00094047" w:rsidP="000D46DF">
      <w:pPr>
        <w:tabs>
          <w:tab w:val="left" w:pos="1110"/>
          <w:tab w:val="center" w:pos="4677"/>
        </w:tabs>
      </w:pPr>
    </w:p>
    <w:p w:rsidR="00094047" w:rsidRDefault="00094047" w:rsidP="000D46DF">
      <w:pPr>
        <w:tabs>
          <w:tab w:val="left" w:pos="1110"/>
          <w:tab w:val="center" w:pos="4677"/>
        </w:tabs>
      </w:pPr>
    </w:p>
    <w:p w:rsidR="00094047" w:rsidRDefault="00094047" w:rsidP="000D46DF">
      <w:pPr>
        <w:tabs>
          <w:tab w:val="left" w:pos="1110"/>
          <w:tab w:val="center" w:pos="4677"/>
        </w:tabs>
      </w:pPr>
    </w:p>
    <w:p w:rsidR="00094047" w:rsidRDefault="00094047" w:rsidP="000D46DF">
      <w:pPr>
        <w:tabs>
          <w:tab w:val="left" w:pos="1110"/>
          <w:tab w:val="center" w:pos="4677"/>
        </w:tabs>
      </w:pPr>
    </w:p>
    <w:p w:rsidR="00681B51" w:rsidRDefault="00681B51" w:rsidP="000D46DF">
      <w:pPr>
        <w:tabs>
          <w:tab w:val="left" w:pos="1110"/>
          <w:tab w:val="center" w:pos="4677"/>
        </w:tabs>
      </w:pPr>
    </w:p>
    <w:p w:rsidR="00681B51" w:rsidRDefault="00681B51" w:rsidP="000D46DF">
      <w:pPr>
        <w:tabs>
          <w:tab w:val="left" w:pos="1110"/>
          <w:tab w:val="center" w:pos="4677"/>
        </w:tabs>
      </w:pPr>
    </w:p>
    <w:p w:rsidR="00681B51" w:rsidRDefault="00681B51" w:rsidP="000D46DF">
      <w:pPr>
        <w:tabs>
          <w:tab w:val="left" w:pos="1110"/>
          <w:tab w:val="center" w:pos="4677"/>
        </w:tabs>
      </w:pPr>
    </w:p>
    <w:p w:rsidR="00094047" w:rsidRPr="003E0AA0" w:rsidRDefault="00094047" w:rsidP="000D46DF">
      <w:pPr>
        <w:tabs>
          <w:tab w:val="left" w:pos="1110"/>
          <w:tab w:val="center" w:pos="4677"/>
        </w:tabs>
      </w:pPr>
    </w:p>
    <w:p w:rsidR="009B7F9A" w:rsidRPr="003E0AA0" w:rsidRDefault="009B7F9A" w:rsidP="008627B9"/>
    <w:p w:rsidR="009B7F9A" w:rsidRDefault="009B7F9A" w:rsidP="008627B9"/>
    <w:p w:rsidR="008E2F27" w:rsidRDefault="008E2F27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EA0D41" w:rsidRPr="008627B9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EA0D41" w:rsidRPr="008627B9" w:rsidRDefault="00BE5667" w:rsidP="00EA0D4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EA0D41" w:rsidRPr="008627B9">
        <w:rPr>
          <w:sz w:val="20"/>
          <w:szCs w:val="20"/>
        </w:rPr>
        <w:t xml:space="preserve"> сельсовет Добринского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</w:p>
    <w:p w:rsidR="00EA0D41" w:rsidRPr="00105BC2" w:rsidRDefault="00EA0D41" w:rsidP="00EA0D41">
      <w:pPr>
        <w:tabs>
          <w:tab w:val="left" w:pos="1110"/>
          <w:tab w:val="center" w:pos="4677"/>
        </w:tabs>
        <w:jc w:val="center"/>
        <w:rPr>
          <w:b/>
          <w:bCs/>
        </w:rPr>
      </w:pPr>
      <w:r w:rsidRPr="00105BC2">
        <w:rPr>
          <w:b/>
          <w:bCs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</w:t>
      </w:r>
      <w:r w:rsidR="0090365E" w:rsidRPr="00105BC2">
        <w:rPr>
          <w:b/>
          <w:bCs/>
        </w:rPr>
        <w:t>ГОД И НА ПЛАНОВЫЙ ПЕРИОД 2023</w:t>
      </w:r>
      <w:proofErr w:type="gramStart"/>
      <w:r w:rsidR="0090365E" w:rsidRPr="00105BC2">
        <w:rPr>
          <w:b/>
          <w:bCs/>
        </w:rPr>
        <w:t xml:space="preserve"> И</w:t>
      </w:r>
      <w:proofErr w:type="gramEnd"/>
      <w:r w:rsidR="0090365E" w:rsidRPr="00105BC2">
        <w:rPr>
          <w:b/>
          <w:bCs/>
        </w:rPr>
        <w:t xml:space="preserve"> 2024 ГОДОВ</w:t>
      </w:r>
    </w:p>
    <w:p w:rsidR="00392797" w:rsidRPr="003F09C8" w:rsidRDefault="00105BC2" w:rsidP="00094047">
      <w:pPr>
        <w:tabs>
          <w:tab w:val="left" w:pos="1110"/>
          <w:tab w:val="center" w:pos="4677"/>
        </w:tabs>
        <w:jc w:val="center"/>
      </w:pPr>
      <w:r w:rsidRPr="00105BC2">
        <w:rPr>
          <w:b/>
          <w:bCs/>
        </w:rPr>
        <w:t xml:space="preserve">                                                                                                                                                                  </w:t>
      </w:r>
      <w:r w:rsidR="00796D14" w:rsidRPr="00105BC2">
        <w:rPr>
          <w:b/>
          <w:bCs/>
        </w:rPr>
        <w:t>Р</w:t>
      </w:r>
      <w:r w:rsidRPr="00105BC2">
        <w:rPr>
          <w:b/>
          <w:bCs/>
        </w:rPr>
        <w:t>уб</w:t>
      </w:r>
      <w:r w:rsidR="00094047">
        <w:t>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A37CE0" w:rsidRPr="003E0AA0" w:rsidTr="00A37CE0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7CE0" w:rsidRPr="003E0AA0" w:rsidRDefault="00A37CE0" w:rsidP="00DC1D3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7CE0" w:rsidRPr="003E0AA0" w:rsidRDefault="00A37CE0" w:rsidP="00DC1D35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7CE0" w:rsidRPr="003E0AA0" w:rsidRDefault="00A37CE0" w:rsidP="00DC1D35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7CE0" w:rsidRPr="003E0AA0" w:rsidRDefault="00A37CE0" w:rsidP="00DC1D35">
            <w:pPr>
              <w:jc w:val="center"/>
              <w:rPr>
                <w:bCs/>
              </w:rPr>
            </w:pPr>
          </w:p>
          <w:p w:rsidR="00A37CE0" w:rsidRPr="003E0AA0" w:rsidRDefault="00A37CE0" w:rsidP="00DC1D35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7CE0" w:rsidRPr="003E0AA0" w:rsidRDefault="00A37CE0" w:rsidP="00DC1D35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  <w:rPr>
                <w:bCs/>
              </w:rPr>
            </w:pPr>
          </w:p>
          <w:p w:rsidR="00A37CE0" w:rsidRPr="003E0AA0" w:rsidRDefault="00A37CE0" w:rsidP="00DC1D35">
            <w:pPr>
              <w:jc w:val="center"/>
              <w:rPr>
                <w:bCs/>
              </w:rPr>
            </w:pPr>
            <w:r w:rsidRPr="003E0AA0">
              <w:rPr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  <w:rPr>
                <w:bCs/>
              </w:rPr>
            </w:pPr>
          </w:p>
          <w:p w:rsidR="00A37CE0" w:rsidRPr="003E0AA0" w:rsidRDefault="00A37CE0" w:rsidP="00DC1D35">
            <w:pPr>
              <w:jc w:val="center"/>
            </w:pPr>
            <w:r w:rsidRPr="003E0AA0">
              <w:rPr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  <w:rPr>
                <w:bCs/>
              </w:rPr>
            </w:pPr>
          </w:p>
          <w:p w:rsidR="00A37CE0" w:rsidRPr="003E0AA0" w:rsidRDefault="00A37CE0" w:rsidP="00DC1D35">
            <w:pPr>
              <w:jc w:val="center"/>
            </w:pPr>
            <w:r w:rsidRPr="003E0AA0">
              <w:rPr>
                <w:bCs/>
              </w:rPr>
              <w:t>2024 год</w:t>
            </w:r>
          </w:p>
        </w:tc>
      </w:tr>
      <w:tr w:rsidR="00A37CE0" w:rsidRPr="003E0AA0" w:rsidTr="00A37CE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E0AA0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5D68B0" w:rsidRDefault="00A37CE0" w:rsidP="00DC1D3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9 040 20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5D68B0" w:rsidRDefault="00A37CE0" w:rsidP="00DC1D35">
            <w:pPr>
              <w:jc w:val="center"/>
              <w:rPr>
                <w:b/>
                <w:bCs/>
              </w:rPr>
            </w:pPr>
            <w:r w:rsidRPr="005D68B0">
              <w:rPr>
                <w:b/>
                <w:bCs/>
              </w:rPr>
              <w:t>6 782 8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5D68B0" w:rsidRDefault="00A37CE0" w:rsidP="00DC1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13 028,75</w:t>
            </w:r>
          </w:p>
        </w:tc>
      </w:tr>
      <w:tr w:rsidR="00A37CE0" w:rsidRPr="003E0AA0" w:rsidTr="00A37CE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E0AA0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1C36C1" w:rsidRDefault="00A37CE0" w:rsidP="009A427A">
            <w:pPr>
              <w:jc w:val="center"/>
              <w:rPr>
                <w:b/>
              </w:rPr>
            </w:pPr>
            <w:r>
              <w:rPr>
                <w:b/>
              </w:rPr>
              <w:t>4 41</w:t>
            </w:r>
            <w:r w:rsidR="009A427A">
              <w:rPr>
                <w:b/>
              </w:rPr>
              <w:t>9</w:t>
            </w:r>
            <w:r>
              <w:rPr>
                <w:b/>
              </w:rPr>
              <w:t> </w:t>
            </w:r>
            <w:r w:rsidR="009A427A">
              <w:rPr>
                <w:b/>
              </w:rPr>
              <w:t>020</w:t>
            </w:r>
            <w:r>
              <w:rPr>
                <w:b/>
              </w:rPr>
              <w:t>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1C36C1" w:rsidRDefault="00A37CE0" w:rsidP="00DC1D35">
            <w:pPr>
              <w:jc w:val="center"/>
              <w:rPr>
                <w:b/>
              </w:rPr>
            </w:pPr>
            <w:r>
              <w:rPr>
                <w:b/>
              </w:rPr>
              <w:t>3 618 27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1C36C1" w:rsidRDefault="00A37CE0" w:rsidP="00DC1D35">
            <w:pPr>
              <w:jc w:val="center"/>
              <w:rPr>
                <w:b/>
              </w:rPr>
            </w:pPr>
            <w:r>
              <w:rPr>
                <w:b/>
              </w:rPr>
              <w:t>3 431 511,75</w:t>
            </w:r>
          </w:p>
        </w:tc>
      </w:tr>
      <w:tr w:rsidR="00A37CE0" w:rsidRPr="003E0AA0" w:rsidTr="00A37CE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  <w:rPr>
                <w:bCs/>
              </w:rPr>
            </w:pPr>
          </w:p>
          <w:p w:rsidR="00A37CE0" w:rsidRDefault="00A37CE0" w:rsidP="00DC1D35">
            <w:pPr>
              <w:jc w:val="center"/>
              <w:rPr>
                <w:bCs/>
              </w:rPr>
            </w:pPr>
          </w:p>
          <w:p w:rsidR="00A37CE0" w:rsidRPr="00DB0E88" w:rsidRDefault="00DC1D35" w:rsidP="00DC1D3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 008 818</w:t>
            </w:r>
            <w:r w:rsidR="00A37CE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872 439,00</w:t>
            </w:r>
          </w:p>
        </w:tc>
      </w:tr>
      <w:tr w:rsidR="00A37CE0" w:rsidRPr="003E0AA0" w:rsidTr="00A37CE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DC1D35" w:rsidP="00DC1D35">
            <w:pPr>
              <w:jc w:val="center"/>
            </w:pPr>
            <w:r>
              <w:rPr>
                <w:bCs/>
              </w:rPr>
              <w:t>1 008 818</w:t>
            </w:r>
            <w:r w:rsidR="00A37CE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</w:tr>
      <w:tr w:rsidR="00A37CE0" w:rsidRPr="003E0AA0" w:rsidTr="00A37CE0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  <w:rPr>
                <w:bCs/>
              </w:rPr>
            </w:pPr>
          </w:p>
          <w:p w:rsidR="00A37CE0" w:rsidRDefault="00A37CE0" w:rsidP="00DC1D35">
            <w:pPr>
              <w:jc w:val="center"/>
              <w:rPr>
                <w:bCs/>
              </w:rPr>
            </w:pPr>
          </w:p>
          <w:p w:rsidR="00A37CE0" w:rsidRDefault="00A37CE0" w:rsidP="00DC1D35">
            <w:pPr>
              <w:jc w:val="center"/>
              <w:rPr>
                <w:bCs/>
              </w:rPr>
            </w:pPr>
          </w:p>
          <w:p w:rsidR="00A37CE0" w:rsidRDefault="00DC1D35" w:rsidP="00DC1D35">
            <w:pPr>
              <w:jc w:val="center"/>
            </w:pPr>
            <w:r>
              <w:rPr>
                <w:bCs/>
              </w:rPr>
              <w:t>1 008 818</w:t>
            </w:r>
            <w:r w:rsidR="00A37CE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</w:tr>
      <w:tr w:rsidR="00A37CE0" w:rsidRPr="003E0AA0" w:rsidTr="00A37CE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</w:t>
            </w:r>
            <w:r w:rsidRPr="003E0AA0">
              <w:rPr>
                <w:bCs/>
              </w:rPr>
              <w:lastRenderedPageBreak/>
              <w:t xml:space="preserve">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  <w:rPr>
                <w:bCs/>
              </w:rPr>
            </w:pPr>
          </w:p>
          <w:p w:rsidR="00A37CE0" w:rsidRDefault="00A37CE0" w:rsidP="00DC1D35">
            <w:pPr>
              <w:jc w:val="center"/>
              <w:rPr>
                <w:bCs/>
              </w:rPr>
            </w:pPr>
          </w:p>
          <w:p w:rsidR="00A37CE0" w:rsidRDefault="00DC1D35" w:rsidP="00DC1D35">
            <w:pPr>
              <w:jc w:val="center"/>
            </w:pPr>
            <w:r>
              <w:rPr>
                <w:bCs/>
              </w:rPr>
              <w:lastRenderedPageBreak/>
              <w:t>1 008 818</w:t>
            </w:r>
            <w:r w:rsidR="00A37CE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</w:rPr>
            </w:pPr>
            <w:r w:rsidRPr="003E0AA0">
              <w:rPr>
                <w:bCs/>
              </w:rPr>
              <w:lastRenderedPageBreak/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</w:tr>
      <w:tr w:rsidR="00A37CE0" w:rsidRPr="003E0AA0" w:rsidTr="00A37CE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/>
                <w:bCs/>
              </w:rPr>
            </w:pPr>
            <w:r w:rsidRPr="003E0AA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DC1D35" w:rsidP="00DC1D35">
            <w:pPr>
              <w:jc w:val="center"/>
              <w:rPr>
                <w:bCs/>
              </w:rPr>
            </w:pPr>
            <w:r>
              <w:rPr>
                <w:bCs/>
              </w:rPr>
              <w:t>1 008 818</w:t>
            </w:r>
            <w:r w:rsidR="00A37CE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</w:rPr>
            </w:pPr>
            <w:r w:rsidRPr="003E0AA0">
              <w:rPr>
                <w:bCs/>
              </w:rPr>
              <w:t>872 439,00</w:t>
            </w:r>
          </w:p>
        </w:tc>
      </w:tr>
      <w:tr w:rsidR="00A37CE0" w:rsidRPr="003E0AA0" w:rsidTr="00A37CE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F874A3" w:rsidRDefault="00E425C0" w:rsidP="00DC1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37 286</w:t>
            </w:r>
            <w:r w:rsidR="00A37CE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F874A3" w:rsidRDefault="00A37CE0" w:rsidP="00DC1D35">
            <w:pPr>
              <w:jc w:val="center"/>
              <w:rPr>
                <w:b/>
                <w:bCs/>
              </w:rPr>
            </w:pPr>
            <w:r w:rsidRPr="00F874A3">
              <w:rPr>
                <w:b/>
                <w:bCs/>
              </w:rPr>
              <w:t>2 443 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F874A3" w:rsidRDefault="00A37CE0" w:rsidP="00DC1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 423 602,00</w:t>
            </w:r>
          </w:p>
        </w:tc>
      </w:tr>
      <w:tr w:rsidR="00A37CE0" w:rsidRPr="003E0AA0" w:rsidTr="00A37CE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9C1BA6" w:rsidRDefault="00A37CE0" w:rsidP="00DC1D35">
            <w:pPr>
              <w:rPr>
                <w:b/>
                <w:color w:val="000000"/>
              </w:rPr>
            </w:pPr>
            <w:r w:rsidRPr="009C1BA6"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t>5</w:t>
            </w:r>
            <w:r w:rsidRPr="009C1BA6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9C1BA6" w:rsidRDefault="00A37CE0" w:rsidP="00DC1D35">
            <w:pPr>
              <w:pStyle w:val="af6"/>
              <w:jc w:val="center"/>
            </w:pPr>
            <w:r w:rsidRPr="009C1B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9C1BA6" w:rsidRDefault="00A37CE0" w:rsidP="00DC1D35">
            <w:pPr>
              <w:pStyle w:val="af6"/>
              <w:jc w:val="center"/>
            </w:pPr>
            <w:r w:rsidRPr="009C1BA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9C1BA6" w:rsidRDefault="00A37CE0" w:rsidP="00DC1D35">
            <w:pPr>
              <w:pStyle w:val="af6"/>
              <w:jc w:val="center"/>
            </w:pPr>
            <w:r w:rsidRPr="009C1BA6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9C1BA6" w:rsidRDefault="00A37CE0" w:rsidP="00DC1D35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9C1BA6" w:rsidRDefault="00A37CE0" w:rsidP="00DC1D35">
            <w:pPr>
              <w:pStyle w:val="af6"/>
              <w:jc w:val="center"/>
            </w:pPr>
            <w: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F874A3" w:rsidRDefault="00A37CE0" w:rsidP="00DC1D3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Default="00A37CE0" w:rsidP="00DC1D35">
            <w:pPr>
              <w:jc w:val="center"/>
              <w:rPr>
                <w:b/>
                <w:bCs/>
              </w:rPr>
            </w:pPr>
          </w:p>
        </w:tc>
      </w:tr>
      <w:tr w:rsidR="00A37CE0" w:rsidRPr="003E0AA0" w:rsidTr="00A37CE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9C1BA6" w:rsidRDefault="00A37CE0" w:rsidP="00DC1D35">
            <w:pPr>
              <w:rPr>
                <w:b/>
                <w:color w:val="000000"/>
              </w:rPr>
            </w:pPr>
            <w:r w:rsidRPr="009C1BA6"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F5A13" w:rsidRDefault="00A37CE0" w:rsidP="00DC1D35">
            <w:pPr>
              <w:pStyle w:val="af6"/>
              <w:jc w:val="center"/>
            </w:pPr>
            <w:r w:rsidRPr="00DF5A1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F5A13" w:rsidRDefault="00A37CE0" w:rsidP="00DC1D35">
            <w:pPr>
              <w:pStyle w:val="af6"/>
              <w:jc w:val="center"/>
            </w:pPr>
            <w:r w:rsidRPr="00DF5A13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F5A13" w:rsidRDefault="00A37CE0" w:rsidP="00DC1D35">
            <w:pPr>
              <w:pStyle w:val="af6"/>
              <w:jc w:val="center"/>
            </w:pPr>
            <w:r w:rsidRPr="00DF5A13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F5A13" w:rsidRDefault="00A37CE0" w:rsidP="00DC1D35">
            <w:pPr>
              <w:jc w:val="center"/>
              <w:rPr>
                <w:bCs/>
              </w:rPr>
            </w:pPr>
            <w:r>
              <w:rPr>
                <w:bCs/>
              </w:rPr>
              <w:t>500 000</w:t>
            </w:r>
            <w:r w:rsidRPr="00DF5A13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F874A3" w:rsidRDefault="00A37CE0" w:rsidP="00DC1D3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Default="00A37CE0" w:rsidP="00DC1D35">
            <w:pPr>
              <w:jc w:val="center"/>
              <w:rPr>
                <w:b/>
                <w:bCs/>
              </w:rPr>
            </w:pPr>
          </w:p>
        </w:tc>
      </w:tr>
      <w:tr w:rsidR="00A37CE0" w:rsidRPr="003E0AA0" w:rsidTr="00A37CE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9C1BA6" w:rsidRDefault="00A37CE0" w:rsidP="00DC1D35">
            <w:pPr>
              <w:rPr>
                <w:b/>
                <w:color w:val="000000"/>
              </w:rPr>
            </w:pPr>
            <w:r w:rsidRPr="009C1BA6">
              <w:t>Основное мероприятие «</w:t>
            </w:r>
            <w:r>
              <w:t>Устройство центрального входа административного здания</w:t>
            </w:r>
            <w:r w:rsidRPr="009C1BA6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0932E4" w:rsidRDefault="00A37CE0" w:rsidP="00DC1D35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0932E4" w:rsidRDefault="00A37CE0" w:rsidP="00DC1D35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9C1BA6" w:rsidRDefault="00A37CE0" w:rsidP="00DC1D35">
            <w:pPr>
              <w:pStyle w:val="af6"/>
              <w:jc w:val="center"/>
            </w:pPr>
            <w:r w:rsidRPr="009C1BA6">
              <w:t xml:space="preserve">01 4 </w:t>
            </w:r>
            <w:r>
              <w:t>10</w:t>
            </w:r>
            <w:r w:rsidRPr="009C1BA6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0932E4" w:rsidRDefault="00A37CE0" w:rsidP="00DC1D35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F5A13" w:rsidRDefault="00A37CE0" w:rsidP="00DC1D35">
            <w:pPr>
              <w:jc w:val="center"/>
              <w:rPr>
                <w:bCs/>
              </w:rPr>
            </w:pPr>
            <w:r>
              <w:rPr>
                <w:bCs/>
              </w:rPr>
              <w:t>500 000</w:t>
            </w:r>
            <w:r w:rsidRPr="00DF5A13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F874A3" w:rsidRDefault="00A37CE0" w:rsidP="00DC1D3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Default="00A37CE0" w:rsidP="00DC1D35">
            <w:pPr>
              <w:jc w:val="center"/>
              <w:rPr>
                <w:b/>
                <w:bCs/>
              </w:rPr>
            </w:pPr>
          </w:p>
        </w:tc>
      </w:tr>
      <w:tr w:rsidR="00A37CE0" w:rsidRPr="003E0AA0" w:rsidTr="00A37CE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8A4A42" w:rsidRDefault="00A37CE0" w:rsidP="00DC1D35">
            <w:pPr>
              <w:pStyle w:val="af6"/>
            </w:pPr>
            <w:r w:rsidRPr="008A4A42">
              <w:t>Реализация направления расходов основного мероприятия «</w:t>
            </w:r>
            <w:r>
              <w:t>Устройство центрального входа административного здания</w:t>
            </w:r>
            <w:r w:rsidRPr="008A4A42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0932E4" w:rsidRDefault="00A37CE0" w:rsidP="00DC1D35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0932E4" w:rsidRDefault="00A37CE0" w:rsidP="00DC1D35">
            <w:pPr>
              <w:pStyle w:val="af6"/>
              <w:jc w:val="center"/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9C1BA6" w:rsidRDefault="00A37CE0" w:rsidP="00DC1D35">
            <w:pPr>
              <w:pStyle w:val="af6"/>
              <w:jc w:val="center"/>
            </w:pPr>
            <w:r w:rsidRPr="009C1BA6">
              <w:t xml:space="preserve">01 4 10 </w:t>
            </w:r>
            <w: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F5A13" w:rsidRDefault="00A37CE0" w:rsidP="00DC1D35">
            <w:pPr>
              <w:jc w:val="center"/>
              <w:rPr>
                <w:bCs/>
              </w:rPr>
            </w:pPr>
            <w:r>
              <w:rPr>
                <w:bCs/>
              </w:rPr>
              <w:t>500 000</w:t>
            </w:r>
            <w:r w:rsidRPr="00DF5A13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F874A3" w:rsidRDefault="00A37CE0" w:rsidP="00DC1D3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Default="00A37CE0" w:rsidP="00DC1D35">
            <w:pPr>
              <w:jc w:val="center"/>
              <w:rPr>
                <w:b/>
                <w:bCs/>
              </w:rPr>
            </w:pPr>
          </w:p>
        </w:tc>
      </w:tr>
      <w:tr w:rsidR="00A37CE0" w:rsidRPr="003E0AA0" w:rsidTr="00A37CE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F5A13" w:rsidRDefault="00A37CE0" w:rsidP="00DC1D35">
            <w:pPr>
              <w:pStyle w:val="af6"/>
            </w:pPr>
            <w:r w:rsidRPr="00DF5A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F5A13" w:rsidRDefault="00A37CE0" w:rsidP="00DC1D35">
            <w:pPr>
              <w:pStyle w:val="af6"/>
              <w:jc w:val="center"/>
            </w:pPr>
          </w:p>
          <w:p w:rsidR="00A37CE0" w:rsidRPr="00DF5A13" w:rsidRDefault="00A37CE0" w:rsidP="00DC1D35">
            <w:pPr>
              <w:pStyle w:val="af6"/>
              <w:jc w:val="center"/>
            </w:pPr>
            <w:r w:rsidRPr="00DF5A1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F5A13" w:rsidRDefault="00A37CE0" w:rsidP="00DC1D35">
            <w:pPr>
              <w:pStyle w:val="af6"/>
              <w:jc w:val="center"/>
            </w:pPr>
          </w:p>
          <w:p w:rsidR="00A37CE0" w:rsidRPr="00DF5A13" w:rsidRDefault="00A37CE0" w:rsidP="00DC1D35">
            <w:pPr>
              <w:pStyle w:val="af6"/>
              <w:jc w:val="center"/>
            </w:pPr>
            <w:r w:rsidRPr="00DF5A13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F5A13" w:rsidRDefault="00A37CE0" w:rsidP="00DC1D35">
            <w:pPr>
              <w:pStyle w:val="af6"/>
              <w:jc w:val="center"/>
            </w:pPr>
          </w:p>
          <w:p w:rsidR="00A37CE0" w:rsidRPr="00DF5A13" w:rsidRDefault="00A37CE0" w:rsidP="00DC1D35">
            <w:pPr>
              <w:pStyle w:val="af6"/>
              <w:jc w:val="center"/>
            </w:pPr>
            <w:r w:rsidRPr="00DF5A13">
              <w:t xml:space="preserve">01 4 </w:t>
            </w:r>
            <w:r>
              <w:t>10</w:t>
            </w:r>
            <w:r w:rsidRPr="00DF5A13">
              <w:t xml:space="preserve"> </w:t>
            </w:r>
            <w: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F5A13" w:rsidRDefault="00A37CE0" w:rsidP="00DC1D35">
            <w:pPr>
              <w:jc w:val="center"/>
              <w:rPr>
                <w:color w:val="000000"/>
              </w:rPr>
            </w:pPr>
            <w:r w:rsidRPr="00DF5A1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F5A13" w:rsidRDefault="00A37CE0" w:rsidP="00DC1D35">
            <w:pPr>
              <w:jc w:val="center"/>
              <w:rPr>
                <w:bCs/>
              </w:rPr>
            </w:pPr>
            <w:r>
              <w:rPr>
                <w:bCs/>
              </w:rPr>
              <w:t>500 000</w:t>
            </w:r>
            <w:r w:rsidRPr="00DF5A13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F874A3" w:rsidRDefault="00A37CE0" w:rsidP="00DC1D3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Default="00A37CE0" w:rsidP="00DC1D35">
            <w:pPr>
              <w:jc w:val="center"/>
              <w:rPr>
                <w:b/>
                <w:bCs/>
              </w:rPr>
            </w:pPr>
          </w:p>
        </w:tc>
      </w:tr>
      <w:tr w:rsidR="00A37CE0" w:rsidRPr="003E0AA0" w:rsidTr="00A37CE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DC1D35" w:rsidP="00DC1D35">
            <w:r>
              <w:t xml:space="preserve">  2 537 286</w:t>
            </w:r>
            <w:r w:rsidR="00A37CE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r>
              <w:t xml:space="preserve">  </w:t>
            </w:r>
            <w:r w:rsidRPr="00E86E9F">
              <w:t>2 443 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r>
              <w:t xml:space="preserve">  2 423 602,00</w:t>
            </w:r>
          </w:p>
        </w:tc>
      </w:tr>
      <w:tr w:rsidR="00A37CE0" w:rsidRPr="003E0AA0" w:rsidTr="00A37CE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 xml:space="preserve"> </w:t>
            </w:r>
            <w:r w:rsidR="00DC1D35">
              <w:t>2 537 286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r>
              <w:t xml:space="preserve">  </w:t>
            </w:r>
            <w:r w:rsidRPr="00674268">
              <w:t>2 443 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r>
              <w:t xml:space="preserve">  2 423 602,00</w:t>
            </w:r>
          </w:p>
        </w:tc>
      </w:tr>
      <w:tr w:rsidR="00A37CE0" w:rsidRPr="003E0AA0" w:rsidTr="00A37CE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/>
          <w:p w:rsidR="00A37CE0" w:rsidRDefault="00DC1D35" w:rsidP="00DC1D35">
            <w:r>
              <w:t>1 564 164</w:t>
            </w:r>
            <w:r w:rsidR="00A37CE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/>
          <w:p w:rsidR="00A37CE0" w:rsidRDefault="00A37CE0" w:rsidP="00DC1D35">
            <w:r w:rsidRPr="002E1F22">
              <w:t>1</w:t>
            </w:r>
            <w:r>
              <w:t> 578 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/>
          <w:p w:rsidR="00A37CE0" w:rsidRDefault="00A37CE0" w:rsidP="00DC1D35">
            <w:r>
              <w:t xml:space="preserve"> 1 578 927,00</w:t>
            </w:r>
          </w:p>
        </w:tc>
      </w:tr>
      <w:tr w:rsidR="00A37CE0" w:rsidRPr="003E0AA0" w:rsidTr="00A37CE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DC1D35" w:rsidP="00DC1D35">
            <w:pPr>
              <w:jc w:val="center"/>
            </w:pPr>
            <w:r>
              <w:t>1 564 164</w:t>
            </w:r>
            <w:r w:rsidR="00A37CE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1 578 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/>
          <w:p w:rsidR="00A37CE0" w:rsidRDefault="00A37CE0" w:rsidP="00DC1D35"/>
          <w:p w:rsidR="00A37CE0" w:rsidRDefault="00A37CE0" w:rsidP="00DC1D35"/>
          <w:p w:rsidR="00A37CE0" w:rsidRDefault="00A37CE0" w:rsidP="00DC1D35"/>
          <w:p w:rsidR="00A37CE0" w:rsidRDefault="00A37CE0" w:rsidP="00DC1D35">
            <w:r>
              <w:t>1 578 927,00</w:t>
            </w:r>
          </w:p>
        </w:tc>
      </w:tr>
      <w:tr w:rsidR="00A37CE0" w:rsidRPr="003E0AA0" w:rsidTr="00A37CE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Cs/>
              </w:rPr>
            </w:pPr>
            <w:r w:rsidRPr="003E0AA0">
              <w:rPr>
                <w:bCs/>
              </w:rPr>
              <w:t xml:space="preserve">Расходы на обеспечение функций органов местного самоуправления (за исключением расходов на выплаты по </w:t>
            </w:r>
            <w:r w:rsidRPr="003E0AA0">
              <w:rPr>
                <w:bCs/>
              </w:rPr>
              <w:lastRenderedPageBreak/>
              <w:t>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973 1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864 6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844 675,00</w:t>
            </w:r>
          </w:p>
        </w:tc>
      </w:tr>
      <w:tr w:rsidR="00A37CE0" w:rsidRPr="003E0AA0" w:rsidTr="00A37CE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/>
                <w:bCs/>
              </w:rPr>
            </w:pPr>
            <w:r w:rsidRPr="003E0AA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935 8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779 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759 649,00</w:t>
            </w:r>
          </w:p>
        </w:tc>
      </w:tr>
      <w:tr w:rsidR="00A37CE0" w:rsidRPr="003E0AA0" w:rsidTr="00A37CE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jc w:val="center"/>
            </w:pPr>
            <w:r>
              <w:t>37 2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jc w:val="center"/>
            </w:pPr>
            <w:r>
              <w:t>85 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jc w:val="center"/>
            </w:pPr>
            <w:r>
              <w:t>85 026,00</w:t>
            </w:r>
          </w:p>
        </w:tc>
      </w:tr>
      <w:tr w:rsidR="00A37CE0" w:rsidRPr="003E0AA0" w:rsidTr="00A37CE0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/>
                <w:bCs/>
              </w:rPr>
            </w:pPr>
            <w:r w:rsidRPr="003E0AA0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E0AA0">
              <w:rPr>
                <w:b/>
                <w:color w:val="000000"/>
                <w:lang w:eastAsia="en-US"/>
              </w:rPr>
              <w:t>о(</w:t>
            </w:r>
            <w:proofErr w:type="gramEnd"/>
            <w:r w:rsidRPr="003E0AA0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  <w:lang w:eastAsia="en-US"/>
              </w:rPr>
            </w:pPr>
            <w:r w:rsidRPr="003E0AA0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E0AA0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bCs/>
                <w:lang w:eastAsia="en-US"/>
              </w:rPr>
            </w:pPr>
            <w:r w:rsidRPr="003E0AA0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bCs/>
                <w:lang w:eastAsia="en-US"/>
              </w:rPr>
            </w:pPr>
            <w:r w:rsidRPr="003E0AA0">
              <w:rPr>
                <w:b/>
                <w:bCs/>
                <w:lang w:eastAsia="en-US"/>
              </w:rPr>
              <w:t>115 470,00</w:t>
            </w:r>
          </w:p>
        </w:tc>
      </w:tr>
      <w:tr w:rsidR="00A37CE0" w:rsidRPr="003E0AA0" w:rsidTr="00A37CE0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</w:tr>
      <w:tr w:rsidR="00A37CE0" w:rsidRPr="003E0AA0" w:rsidTr="00A37CE0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</w:tr>
      <w:tr w:rsidR="00A37CE0" w:rsidRPr="003E0AA0" w:rsidTr="00A37CE0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0AA0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</w:tr>
      <w:tr w:rsidR="00A37CE0" w:rsidRPr="003E0AA0" w:rsidTr="00A37CE0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lang w:eastAsia="en-US"/>
              </w:rPr>
            </w:pPr>
            <w:r w:rsidRPr="003E0AA0">
              <w:rPr>
                <w:bCs/>
                <w:lang w:eastAsia="en-US"/>
              </w:rPr>
              <w:t>115 470,00</w:t>
            </w:r>
          </w:p>
        </w:tc>
      </w:tr>
      <w:tr w:rsidR="00A37CE0" w:rsidRPr="003E0AA0" w:rsidTr="00A37CE0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8619C" w:rsidRDefault="00A37CE0" w:rsidP="00DC1D35">
            <w:pPr>
              <w:pStyle w:val="af6"/>
              <w:rPr>
                <w:b/>
              </w:rPr>
            </w:pPr>
            <w:r w:rsidRPr="00D8619C">
              <w:rPr>
                <w:b/>
              </w:rPr>
              <w:t>Резервные 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pStyle w:val="af6"/>
              <w:rPr>
                <w:b/>
              </w:rPr>
            </w:pPr>
            <w:r w:rsidRPr="00D861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pStyle w:val="af6"/>
              <w:rPr>
                <w:b/>
              </w:rPr>
            </w:pPr>
            <w:r w:rsidRPr="00D8619C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pStyle w:val="af6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1439EC" w:rsidRDefault="00A37CE0" w:rsidP="00DC1D35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lang w:eastAsia="en-US"/>
              </w:rPr>
            </w:pPr>
          </w:p>
        </w:tc>
      </w:tr>
      <w:tr w:rsidR="00A37CE0" w:rsidRPr="003E0AA0" w:rsidTr="00A37CE0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8619C" w:rsidRDefault="00A37CE0" w:rsidP="00DC1D35">
            <w:pPr>
              <w:pStyle w:val="af6"/>
            </w:pPr>
            <w:r w:rsidRPr="00D8619C"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pStyle w:val="af6"/>
            </w:pPr>
            <w:r w:rsidRPr="00D8619C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lang w:eastAsia="en-US"/>
              </w:rPr>
            </w:pPr>
          </w:p>
        </w:tc>
      </w:tr>
      <w:tr w:rsidR="00A37CE0" w:rsidRPr="003E0AA0" w:rsidTr="00A37CE0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8619C" w:rsidRDefault="00A37CE0" w:rsidP="00DC1D35">
            <w:pPr>
              <w:pStyle w:val="af6"/>
            </w:pPr>
            <w:r w:rsidRPr="00D8619C"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pStyle w:val="af6"/>
            </w:pPr>
            <w:r w:rsidRPr="00D8619C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lang w:eastAsia="en-US"/>
              </w:rPr>
            </w:pPr>
          </w:p>
        </w:tc>
      </w:tr>
      <w:tr w:rsidR="00A37CE0" w:rsidRPr="003E0AA0" w:rsidTr="00A37CE0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8619C" w:rsidRDefault="00A37CE0" w:rsidP="00DC1D35">
            <w:pPr>
              <w:pStyle w:val="af6"/>
            </w:pPr>
            <w:r w:rsidRPr="00D8619C"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lang w:eastAsia="en-US"/>
              </w:rPr>
            </w:pPr>
          </w:p>
        </w:tc>
      </w:tr>
      <w:tr w:rsidR="00A37CE0" w:rsidRPr="003E0AA0" w:rsidTr="00A37CE0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8619C" w:rsidRDefault="00A37CE0" w:rsidP="00DC1D35">
            <w:pPr>
              <w:pStyle w:val="af6"/>
            </w:pPr>
            <w:r w:rsidRPr="00D8619C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pStyle w:val="af6"/>
            </w:pPr>
            <w:r w:rsidRPr="00D8619C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8619C" w:rsidRDefault="00A37CE0" w:rsidP="00DC1D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Cs/>
                <w:lang w:eastAsia="en-US"/>
              </w:rPr>
            </w:pPr>
          </w:p>
        </w:tc>
      </w:tr>
      <w:tr w:rsidR="00A37CE0" w:rsidRPr="003E0AA0" w:rsidTr="00A37CE0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/>
                <w:bCs/>
              </w:rPr>
            </w:pPr>
            <w:r w:rsidRPr="003E0AA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  <w:r>
              <w:rPr>
                <w:b/>
              </w:rPr>
              <w:t>243 8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  <w:r>
              <w:rPr>
                <w:b/>
              </w:rPr>
              <w:t>176 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  <w:r>
              <w:rPr>
                <w:b/>
              </w:rPr>
              <w:t xml:space="preserve">20 000,75 </w:t>
            </w:r>
          </w:p>
        </w:tc>
      </w:tr>
      <w:tr w:rsidR="00A37CE0" w:rsidRPr="003E0AA0" w:rsidTr="00A37CE0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239 8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172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16 000,75</w:t>
            </w:r>
          </w:p>
        </w:tc>
      </w:tr>
      <w:tr w:rsidR="00A37CE0" w:rsidRPr="003E0AA0" w:rsidTr="00A37CE0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Cs/>
              </w:rPr>
            </w:pPr>
            <w:r w:rsidRPr="003E0AA0">
              <w:rPr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239 8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172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16 000,75</w:t>
            </w:r>
          </w:p>
        </w:tc>
      </w:tr>
      <w:tr w:rsidR="00A37CE0" w:rsidRPr="003E0AA0" w:rsidTr="00A37CE0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B315D0" w:rsidRDefault="00A37CE0" w:rsidP="00DC1D35">
            <w:pPr>
              <w:jc w:val="center"/>
            </w:pPr>
            <w:r>
              <w:t>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B315D0" w:rsidRDefault="00A37CE0" w:rsidP="00DC1D35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B315D0" w:rsidRDefault="00A37CE0" w:rsidP="00DC1D35">
            <w:pPr>
              <w:jc w:val="center"/>
            </w:pPr>
            <w:r>
              <w:t>16 000,75</w:t>
            </w:r>
          </w:p>
        </w:tc>
      </w:tr>
      <w:tr w:rsidR="00A37CE0" w:rsidRPr="003E0AA0" w:rsidTr="00A37CE0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E0AA0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E0AA0">
              <w:rPr>
                <w:bCs/>
              </w:rPr>
              <w:t>похозяйственного</w:t>
            </w:r>
            <w:proofErr w:type="spellEnd"/>
            <w:r w:rsidRPr="003E0AA0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B315D0" w:rsidRDefault="00A37CE0" w:rsidP="00DC1D35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B315D0" w:rsidRDefault="00A37CE0" w:rsidP="00DC1D35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B315D0" w:rsidRDefault="00A37CE0" w:rsidP="00DC1D35">
            <w:pPr>
              <w:jc w:val="center"/>
            </w:pPr>
            <w:r>
              <w:t>16 000,75</w:t>
            </w:r>
          </w:p>
        </w:tc>
      </w:tr>
      <w:tr w:rsidR="00A37CE0" w:rsidRPr="003E0AA0" w:rsidTr="00A37CE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Cs/>
              </w:rPr>
            </w:pPr>
            <w:r w:rsidRPr="003E0AA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B315D0" w:rsidRDefault="00A37CE0" w:rsidP="00DC1D35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B315D0" w:rsidRDefault="00A37CE0" w:rsidP="00DC1D35">
            <w:pPr>
              <w:jc w:val="center"/>
            </w:pPr>
            <w:r>
              <w:t>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B315D0" w:rsidRDefault="00A37CE0" w:rsidP="00DC1D35">
            <w:pPr>
              <w:jc w:val="center"/>
            </w:pPr>
            <w:r>
              <w:t>16 000,75</w:t>
            </w:r>
          </w:p>
        </w:tc>
      </w:tr>
      <w:tr w:rsidR="00A37CE0" w:rsidRPr="003E0AA0" w:rsidTr="00A37CE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r w:rsidRPr="003E0AA0">
              <w:t xml:space="preserve">Основное мероприятие «Ежегодные членские взносы </w:t>
            </w:r>
            <w:r w:rsidRPr="001439EC">
              <w:t>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</w:tr>
      <w:tr w:rsidR="00A37CE0" w:rsidRPr="003E0AA0" w:rsidTr="00A37CE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3E0AA0" w:rsidRDefault="00A37CE0" w:rsidP="00DC1D35">
            <w:r w:rsidRPr="003E0AA0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</w:tr>
      <w:tr w:rsidR="00A37CE0" w:rsidRPr="003E0AA0" w:rsidTr="00A37CE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3E0AA0" w:rsidRDefault="00A37CE0" w:rsidP="00DC1D35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</w:tr>
      <w:tr w:rsidR="00A37CE0" w:rsidRPr="003E0AA0" w:rsidTr="00A37CE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8A4A42" w:rsidRDefault="00A37CE0" w:rsidP="00DC1D35">
            <w:pPr>
              <w:pStyle w:val="af6"/>
            </w:pPr>
            <w:r w:rsidRPr="008A4A42"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A4A42" w:rsidRDefault="00A37CE0" w:rsidP="00DC1D35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A4A42" w:rsidRDefault="00A37CE0" w:rsidP="00DC1D35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A4A42" w:rsidRDefault="00A37CE0" w:rsidP="00DC1D35">
            <w:pPr>
              <w:pStyle w:val="af6"/>
            </w:pPr>
            <w:r>
              <w:t xml:space="preserve"> </w:t>
            </w:r>
            <w:r w:rsidRPr="008A4A42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A4A42" w:rsidRDefault="00A37CE0" w:rsidP="00DC1D35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A4A42" w:rsidRDefault="00A37CE0" w:rsidP="00DC1D35">
            <w:pPr>
              <w:pStyle w:val="af6"/>
              <w:jc w:val="center"/>
            </w:pPr>
            <w:r>
              <w:t>216 8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A4A42" w:rsidRDefault="00A37CE0" w:rsidP="00DC1D35">
            <w:pPr>
              <w:pStyle w:val="af6"/>
              <w:jc w:val="center"/>
            </w:pPr>
            <w:r>
              <w:t>149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</w:tr>
      <w:tr w:rsidR="00A37CE0" w:rsidRPr="003E0AA0" w:rsidTr="00A37CE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8A4A42" w:rsidRDefault="00A37CE0" w:rsidP="00DC1D35">
            <w:pPr>
              <w:pStyle w:val="af6"/>
            </w:pPr>
            <w:r w:rsidRPr="008A4A42"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A4A42" w:rsidRDefault="00A37CE0" w:rsidP="00DC1D35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A4A42" w:rsidRDefault="00A37CE0" w:rsidP="00DC1D35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A4A42" w:rsidRDefault="00A37CE0" w:rsidP="00DC1D35">
            <w:pPr>
              <w:pStyle w:val="af6"/>
            </w:pPr>
            <w:r>
              <w:t xml:space="preserve"> </w:t>
            </w:r>
            <w:r w:rsidRPr="008A4A42">
              <w:t xml:space="preserve">01 4 04 999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A4A42" w:rsidRDefault="00A37CE0" w:rsidP="00DC1D35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A4A42" w:rsidRDefault="00A37CE0" w:rsidP="00DC1D35">
            <w:pPr>
              <w:pStyle w:val="af6"/>
              <w:jc w:val="center"/>
            </w:pPr>
            <w:r>
              <w:t>216 8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A4A42" w:rsidRDefault="00A37CE0" w:rsidP="00DC1D35">
            <w:pPr>
              <w:pStyle w:val="af6"/>
              <w:jc w:val="center"/>
            </w:pPr>
            <w:r>
              <w:t>149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</w:tr>
      <w:tr w:rsidR="00A37CE0" w:rsidRPr="003E0AA0" w:rsidTr="00A37CE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8A4A42" w:rsidRDefault="00A37CE0" w:rsidP="00DC1D35">
            <w:pPr>
              <w:pStyle w:val="af6"/>
            </w:pPr>
            <w:r w:rsidRPr="008A4A42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A4A42" w:rsidRDefault="00A37CE0" w:rsidP="00DC1D35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A4A42" w:rsidRDefault="00A37CE0" w:rsidP="00DC1D35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A4A42" w:rsidRDefault="00A37CE0" w:rsidP="00DC1D35">
            <w:pPr>
              <w:pStyle w:val="af6"/>
            </w:pPr>
            <w:r>
              <w:t xml:space="preserve"> </w:t>
            </w:r>
            <w:r w:rsidRPr="008A4A42">
              <w:t>01</w:t>
            </w:r>
            <w:r>
              <w:t xml:space="preserve"> </w:t>
            </w:r>
            <w:r w:rsidRPr="008A4A42">
              <w:t>4</w:t>
            </w:r>
            <w:r>
              <w:t xml:space="preserve"> </w:t>
            </w:r>
            <w:r w:rsidRPr="008A4A42">
              <w:t>04</w:t>
            </w:r>
            <w:r>
              <w:t xml:space="preserve"> </w:t>
            </w:r>
            <w:r w:rsidRPr="008A4A42"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A4A42" w:rsidRDefault="00A37CE0" w:rsidP="00DC1D35">
            <w:pPr>
              <w:pStyle w:val="af6"/>
            </w:pPr>
            <w:r w:rsidRPr="008A4A42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A4A42" w:rsidRDefault="00A37CE0" w:rsidP="00DC1D35">
            <w:pPr>
              <w:pStyle w:val="af6"/>
              <w:jc w:val="center"/>
            </w:pPr>
            <w:r>
              <w:t>216 8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A4A42" w:rsidRDefault="00A37CE0" w:rsidP="00DC1D35">
            <w:pPr>
              <w:pStyle w:val="af6"/>
              <w:jc w:val="center"/>
            </w:pPr>
            <w:r>
              <w:t>149 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</w:tr>
      <w:tr w:rsidR="00A37CE0" w:rsidRPr="003E0AA0" w:rsidTr="00A37CE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4 000,00</w:t>
            </w:r>
          </w:p>
        </w:tc>
      </w:tr>
      <w:tr w:rsidR="00A37CE0" w:rsidRPr="003E0AA0" w:rsidTr="00A37CE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4 000,00</w:t>
            </w:r>
          </w:p>
        </w:tc>
      </w:tr>
      <w:tr w:rsidR="00A37CE0" w:rsidRPr="003E0AA0" w:rsidTr="00A37CE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r w:rsidRPr="003E0AA0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4 000,00</w:t>
            </w:r>
          </w:p>
        </w:tc>
      </w:tr>
      <w:tr w:rsidR="00A37CE0" w:rsidRPr="003E0AA0" w:rsidTr="00A37CE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4 000,00</w:t>
            </w:r>
          </w:p>
        </w:tc>
      </w:tr>
      <w:tr w:rsidR="00A37CE0" w:rsidRPr="003E0AA0" w:rsidTr="00A37CE0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  <w:r>
              <w:rPr>
                <w:b/>
              </w:rPr>
              <w:t>101 400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  <w:r>
              <w:rPr>
                <w:b/>
              </w:rPr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  <w:r>
              <w:rPr>
                <w:b/>
              </w:rPr>
              <w:t>101 800</w:t>
            </w:r>
            <w:r w:rsidRPr="003E0AA0">
              <w:rPr>
                <w:b/>
              </w:rPr>
              <w:t>,00</w:t>
            </w:r>
          </w:p>
        </w:tc>
      </w:tr>
      <w:tr w:rsidR="00A37CE0" w:rsidRPr="003E0AA0" w:rsidTr="00A37CE0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  <w:r>
              <w:rPr>
                <w:b/>
              </w:rPr>
              <w:t>101 400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</w:pPr>
            <w:r w:rsidRPr="00E30E9E">
              <w:rPr>
                <w:b/>
              </w:rPr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105BC2" w:rsidRDefault="00A37CE0" w:rsidP="00DC1D35">
            <w:pPr>
              <w:jc w:val="center"/>
              <w:rPr>
                <w:b/>
              </w:rPr>
            </w:pPr>
            <w:r w:rsidRPr="00105BC2">
              <w:rPr>
                <w:b/>
              </w:rPr>
              <w:t>101 800,00</w:t>
            </w:r>
          </w:p>
        </w:tc>
      </w:tr>
      <w:tr w:rsidR="00A37CE0" w:rsidRPr="003E0AA0" w:rsidTr="00A37CE0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101 4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79310B" w:rsidRDefault="00A37CE0" w:rsidP="00DC1D35">
            <w:pPr>
              <w:jc w:val="center"/>
            </w:pPr>
            <w:r w:rsidRPr="0079310B"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105BC2" w:rsidRDefault="00A37CE0" w:rsidP="00DC1D35">
            <w:pPr>
              <w:jc w:val="center"/>
            </w:pPr>
            <w:r w:rsidRPr="00105BC2">
              <w:t>101 800,00</w:t>
            </w:r>
          </w:p>
        </w:tc>
      </w:tr>
      <w:tr w:rsidR="00A37CE0" w:rsidRPr="003E0AA0" w:rsidTr="00A37CE0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101 4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79310B" w:rsidRDefault="00A37CE0" w:rsidP="00DC1D35">
            <w:pPr>
              <w:jc w:val="center"/>
            </w:pPr>
            <w:r w:rsidRPr="0079310B"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105BC2" w:rsidRDefault="00A37CE0" w:rsidP="00DC1D35">
            <w:pPr>
              <w:jc w:val="center"/>
            </w:pPr>
            <w:r w:rsidRPr="00105BC2">
              <w:t>101 800,00</w:t>
            </w:r>
          </w:p>
        </w:tc>
      </w:tr>
      <w:tr w:rsidR="00A37CE0" w:rsidRPr="003E0AA0" w:rsidTr="00A37CE0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r w:rsidRPr="003E0AA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101 4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</w:pPr>
          </w:p>
          <w:p w:rsidR="00A37CE0" w:rsidRPr="0079310B" w:rsidRDefault="00A37CE0" w:rsidP="00DC1D35">
            <w:pPr>
              <w:jc w:val="center"/>
            </w:pPr>
            <w:r w:rsidRPr="0079310B"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105BC2" w:rsidRDefault="00A37CE0" w:rsidP="00DC1D35">
            <w:pPr>
              <w:jc w:val="center"/>
            </w:pPr>
            <w:r w:rsidRPr="00105BC2">
              <w:t>101 800,00</w:t>
            </w:r>
          </w:p>
        </w:tc>
      </w:tr>
      <w:tr w:rsidR="00A37CE0" w:rsidRPr="003E0AA0" w:rsidTr="00A37CE0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90 5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 w:rsidRPr="003E0AA0">
              <w:t>86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 w:rsidRPr="003E0AA0">
              <w:t>90 000,00</w:t>
            </w: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10 9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11 8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11 800</w:t>
            </w:r>
            <w:r w:rsidRPr="003E0AA0">
              <w:t>,00</w:t>
            </w: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  <w:p w:rsidR="00A37CE0" w:rsidRPr="003E0AA0" w:rsidRDefault="00A37CE0" w:rsidP="00DC1D3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  <w:r w:rsidRPr="003E0AA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  <w:r>
              <w:rPr>
                <w:b/>
              </w:rPr>
              <w:t>14 1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  <w:r>
              <w:rPr>
                <w:b/>
              </w:rPr>
              <w:t>13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bCs/>
                <w:color w:val="000000"/>
              </w:rPr>
            </w:pPr>
            <w:r w:rsidRPr="003E0AA0">
              <w:rPr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  <w:r>
              <w:rPr>
                <w:b/>
              </w:rPr>
              <w:t>14 124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  <w:r>
              <w:rPr>
                <w:b/>
              </w:rPr>
              <w:t>13 950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14 124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r w:rsidRPr="003E0AA0">
              <w:t xml:space="preserve">Подпрограмма «Обеспечение безопасности человека и природной среды на территории сельского поселения Дубовско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14 124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r w:rsidRPr="003E0AA0"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14 124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r w:rsidRPr="003E0AA0"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14 124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14 124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  <w:r>
              <w:rPr>
                <w:b/>
              </w:rPr>
              <w:t>677 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jc w:val="center"/>
              <w:rPr>
                <w:b/>
              </w:rPr>
            </w:pP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  <w:r>
              <w:rPr>
                <w:b/>
              </w:rP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jc w:val="center"/>
              <w:rPr>
                <w:b/>
              </w:rPr>
            </w:pP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/>
          <w:p w:rsidR="00A37CE0" w:rsidRDefault="00A37CE0" w:rsidP="00DC1D35"/>
          <w:p w:rsidR="00A37CE0" w:rsidRDefault="00A37CE0" w:rsidP="00DC1D35"/>
          <w:p w:rsidR="00A37CE0" w:rsidRDefault="00A37CE0" w:rsidP="00DC1D35">
            <w:r>
              <w:t xml:space="preserve">  6</w:t>
            </w:r>
            <w:r w:rsidRPr="00CC5EAC">
              <w:t>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/>
          <w:p w:rsidR="00A37CE0" w:rsidRDefault="00A37CE0" w:rsidP="00DC1D35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</w:t>
            </w:r>
            <w:r w:rsidRPr="003E0AA0">
              <w:rPr>
                <w:color w:val="000000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/>
          <w:p w:rsidR="00A37CE0" w:rsidRDefault="00A37CE0" w:rsidP="00DC1D35">
            <w:r>
              <w:lastRenderedPageBreak/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/>
              </w:rPr>
            </w:pPr>
            <w:r w:rsidRPr="003E0AA0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  <w:r>
              <w:rPr>
                <w:b/>
              </w:rPr>
              <w:t>1 367 31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jc w:val="center"/>
              <w:rPr>
                <w:b/>
              </w:rPr>
            </w:pPr>
            <w:r>
              <w:rPr>
                <w:b/>
              </w:rPr>
              <w:t>487 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jc w:val="center"/>
              <w:rPr>
                <w:b/>
              </w:rPr>
            </w:pPr>
          </w:p>
        </w:tc>
      </w:tr>
      <w:tr w:rsidR="00A37CE0" w:rsidRPr="003E0AA0" w:rsidTr="00A37CE0">
        <w:trPr>
          <w:trHeight w:val="4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8C5529" w:rsidRDefault="00A37CE0" w:rsidP="00DC1D35">
            <w:pPr>
              <w:pStyle w:val="af6"/>
              <w:rPr>
                <w:b/>
              </w:rPr>
            </w:pPr>
            <w:r w:rsidRPr="008C5529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Default="00A37CE0" w:rsidP="00DC1D35">
            <w:pPr>
              <w:pStyle w:val="af6"/>
              <w:rPr>
                <w:b/>
              </w:rPr>
            </w:pPr>
          </w:p>
          <w:p w:rsidR="00A37CE0" w:rsidRPr="008C5529" w:rsidRDefault="00A37CE0" w:rsidP="00DC1D35">
            <w:pPr>
              <w:pStyle w:val="af6"/>
              <w:rPr>
                <w:b/>
              </w:rPr>
            </w:pPr>
            <w:r w:rsidRPr="008C552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Default="00A37CE0" w:rsidP="00DC1D35">
            <w:pPr>
              <w:pStyle w:val="af6"/>
              <w:rPr>
                <w:b/>
              </w:rPr>
            </w:pPr>
          </w:p>
          <w:p w:rsidR="00A37CE0" w:rsidRPr="008C5529" w:rsidRDefault="00A37CE0" w:rsidP="00DC1D35">
            <w:pPr>
              <w:pStyle w:val="af6"/>
              <w:rPr>
                <w:b/>
              </w:rPr>
            </w:pPr>
            <w:r w:rsidRPr="008C5529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  <w:rPr>
                <w:b/>
              </w:rPr>
            </w:pPr>
          </w:p>
          <w:p w:rsidR="00A37CE0" w:rsidRPr="008C5529" w:rsidRDefault="00A37CE0" w:rsidP="00DC1D35">
            <w:pPr>
              <w:jc w:val="center"/>
              <w:rPr>
                <w:b/>
              </w:rPr>
            </w:pPr>
            <w:r>
              <w:rPr>
                <w:b/>
              </w:rPr>
              <w:t>61 25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b/>
              </w:rPr>
            </w:pPr>
            <w:r>
              <w:rPr>
                <w:b/>
              </w:rPr>
              <w:t xml:space="preserve">   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</w:p>
        </w:tc>
      </w:tr>
      <w:tr w:rsidR="00A37CE0" w:rsidRPr="003E0AA0" w:rsidTr="00A37CE0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8C5529" w:rsidRDefault="00A37CE0" w:rsidP="00DC1D35">
            <w:pPr>
              <w:pStyle w:val="af6"/>
            </w:pPr>
            <w:r w:rsidRPr="008C5529">
              <w:t xml:space="preserve">Муниципальная программа сельского поселения «Устойчивое развитие территории сельского поселения Дубовской сельсовет </w:t>
            </w:r>
            <w:proofErr w:type="gramStart"/>
            <w:r w:rsidRPr="008C5529">
              <w:t>на</w:t>
            </w:r>
            <w:proofErr w:type="gramEnd"/>
            <w:r w:rsidRPr="008C5529">
              <w:t xml:space="preserve"> </w:t>
            </w:r>
          </w:p>
          <w:p w:rsidR="00A37CE0" w:rsidRPr="008C5529" w:rsidRDefault="00A37CE0" w:rsidP="00DC1D35">
            <w:pPr>
              <w:pStyle w:val="af6"/>
            </w:pPr>
            <w:r w:rsidRPr="008C5529">
              <w:t>2019-202</w:t>
            </w:r>
            <w:r>
              <w:t>5</w:t>
            </w:r>
            <w:r w:rsidRPr="008C5529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pStyle w:val="af6"/>
            </w:pPr>
            <w:r w:rsidRPr="008C552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8C5529" w:rsidRDefault="00A37CE0" w:rsidP="00DC1D35">
            <w:pPr>
              <w:jc w:val="center"/>
            </w:pPr>
          </w:p>
          <w:p w:rsidR="00A37CE0" w:rsidRDefault="00A37CE0" w:rsidP="00DC1D35">
            <w:r>
              <w:t xml:space="preserve">   </w:t>
            </w:r>
          </w:p>
          <w:p w:rsidR="00A37CE0" w:rsidRDefault="00A37CE0" w:rsidP="00DC1D35"/>
          <w:p w:rsidR="00A37CE0" w:rsidRPr="008C5529" w:rsidRDefault="00A37CE0" w:rsidP="00DC1D35">
            <w:r>
              <w:t xml:space="preserve">   61 25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  <w:r>
              <w:rPr>
                <w:b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</w:p>
        </w:tc>
      </w:tr>
      <w:tr w:rsidR="00A37CE0" w:rsidRPr="003E0AA0" w:rsidTr="00A37CE0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8C5529" w:rsidRDefault="00A37CE0" w:rsidP="00DC1D35">
            <w:pPr>
              <w:pStyle w:val="af6"/>
            </w:pPr>
            <w:r w:rsidRPr="008C5529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pStyle w:val="af6"/>
            </w:pPr>
            <w:r w:rsidRPr="008C5529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8C5529" w:rsidRDefault="00A37CE0" w:rsidP="00DC1D35">
            <w:pPr>
              <w:jc w:val="center"/>
            </w:pPr>
          </w:p>
          <w:p w:rsidR="00A37CE0" w:rsidRPr="008C5529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</w:p>
          <w:p w:rsidR="00A37CE0" w:rsidRPr="008C5529" w:rsidRDefault="00A37CE0" w:rsidP="00DC1D35">
            <w:pPr>
              <w:jc w:val="center"/>
            </w:pPr>
            <w:r>
              <w:t>61 25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202B1" w:rsidRDefault="00A37CE0" w:rsidP="00DC1D35">
            <w:r>
              <w:t xml:space="preserve">     </w:t>
            </w:r>
            <w:r w:rsidRPr="00D202B1">
              <w:t>14</w:t>
            </w:r>
            <w:r>
              <w:t xml:space="preserve"> </w:t>
            </w:r>
            <w:r w:rsidRPr="00D202B1"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</w:p>
        </w:tc>
      </w:tr>
      <w:tr w:rsidR="00A37CE0" w:rsidRPr="003E0AA0" w:rsidTr="00A37CE0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8C5529" w:rsidRDefault="00A37CE0" w:rsidP="00DC1D35">
            <w:pPr>
              <w:pStyle w:val="af6"/>
            </w:pPr>
            <w:r w:rsidRPr="008C5529">
              <w:t>Основное мероприятие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pStyle w:val="af6"/>
            </w:pPr>
            <w:r w:rsidRPr="008C5529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jc w:val="center"/>
            </w:pPr>
            <w:r>
              <w:t>29 3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</w:p>
        </w:tc>
      </w:tr>
      <w:tr w:rsidR="00A37CE0" w:rsidRPr="003E0AA0" w:rsidTr="00A37CE0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8C5529" w:rsidRDefault="00A37CE0" w:rsidP="00DC1D35">
            <w:pPr>
              <w:pStyle w:val="af6"/>
            </w:pPr>
            <w:r w:rsidRPr="008C5529">
              <w:t>Взносы на капи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jc w:val="center"/>
            </w:pPr>
            <w:r>
              <w:t>29 3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</w:p>
        </w:tc>
      </w:tr>
      <w:tr w:rsidR="00A37CE0" w:rsidRPr="003E0AA0" w:rsidTr="00A37CE0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8C5529" w:rsidRDefault="00A37CE0" w:rsidP="00DC1D35">
            <w:pPr>
              <w:pStyle w:val="af6"/>
              <w:rPr>
                <w:b/>
                <w:bCs/>
              </w:rPr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pStyle w:val="af6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8C5529" w:rsidRDefault="00A37CE0" w:rsidP="00DC1D35">
            <w:pPr>
              <w:jc w:val="center"/>
            </w:pPr>
            <w:r>
              <w:t>29 3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</w:p>
        </w:tc>
      </w:tr>
      <w:tr w:rsidR="00A37CE0" w:rsidRPr="003E0AA0" w:rsidTr="00A37CE0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8C5529" w:rsidRDefault="00A37CE0" w:rsidP="00DC1D35">
            <w:r w:rsidRPr="008C5529"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8C5529" w:rsidRDefault="00A37CE0" w:rsidP="00DC1D35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8C5529" w:rsidRDefault="00A37CE0" w:rsidP="00DC1D35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8C5529" w:rsidRDefault="00A37CE0" w:rsidP="00DC1D35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8C5529" w:rsidRDefault="00A37CE0" w:rsidP="00DC1D35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8C5529" w:rsidRDefault="00A37CE0" w:rsidP="00DC1D35">
            <w:pPr>
              <w:jc w:val="center"/>
            </w:pPr>
          </w:p>
          <w:p w:rsidR="00A37CE0" w:rsidRPr="008C5529" w:rsidRDefault="00A37CE0" w:rsidP="00DC1D35">
            <w:pPr>
              <w:jc w:val="center"/>
            </w:pPr>
          </w:p>
          <w:p w:rsidR="00A37CE0" w:rsidRPr="008C5529" w:rsidRDefault="00A37CE0" w:rsidP="00DC1D35">
            <w:pPr>
              <w:jc w:val="center"/>
            </w:pPr>
            <w:r>
              <w:t>31 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202B1" w:rsidRDefault="00A37CE0" w:rsidP="00DC1D35">
            <w:pPr>
              <w:jc w:val="center"/>
            </w:pPr>
            <w:r w:rsidRPr="00D202B1">
              <w:t>14</w:t>
            </w:r>
            <w:r>
              <w:t xml:space="preserve"> </w:t>
            </w:r>
            <w:r w:rsidRPr="00D202B1"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</w:p>
        </w:tc>
      </w:tr>
      <w:tr w:rsidR="00A37CE0" w:rsidRPr="003E0AA0" w:rsidTr="00A37CE0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8C5529" w:rsidRDefault="00A37CE0" w:rsidP="00DC1D35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8C5529" w:rsidRDefault="00A37CE0" w:rsidP="00DC1D35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8C5529" w:rsidRDefault="00A37CE0" w:rsidP="00DC1D35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8C5529" w:rsidRDefault="00A37CE0" w:rsidP="00DC1D35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8C5529" w:rsidRDefault="00A37CE0" w:rsidP="00DC1D35">
            <w:pPr>
              <w:pStyle w:val="af6"/>
              <w:jc w:val="center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8C5529" w:rsidRDefault="00A37CE0" w:rsidP="00DC1D35">
            <w:pPr>
              <w:jc w:val="center"/>
            </w:pPr>
          </w:p>
          <w:p w:rsidR="00A37CE0" w:rsidRPr="008C5529" w:rsidRDefault="00A37CE0" w:rsidP="00DC1D35">
            <w:pPr>
              <w:jc w:val="center"/>
            </w:pPr>
          </w:p>
          <w:p w:rsidR="00A37CE0" w:rsidRPr="008C5529" w:rsidRDefault="00A37CE0" w:rsidP="00DC1D35">
            <w:pPr>
              <w:jc w:val="center"/>
            </w:pPr>
            <w:r>
              <w:t>31 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202B1" w:rsidRDefault="00A37CE0" w:rsidP="00DC1D35">
            <w:pPr>
              <w:jc w:val="center"/>
            </w:pPr>
            <w:r w:rsidRPr="00D202B1">
              <w:t>14</w:t>
            </w:r>
            <w:r>
              <w:t xml:space="preserve"> </w:t>
            </w:r>
            <w:r w:rsidRPr="00D202B1"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r w:rsidRPr="003E0AA0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  <w:r>
              <w:rPr>
                <w:b/>
              </w:rPr>
              <w:t>1 306 0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jc w:val="center"/>
              <w:rPr>
                <w:b/>
              </w:rPr>
            </w:pPr>
            <w:r>
              <w:rPr>
                <w:b/>
              </w:rPr>
              <w:t>473 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jc w:val="center"/>
              <w:rPr>
                <w:b/>
              </w:rPr>
            </w:pP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1 306 0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473 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1 306 0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</w:pPr>
            <w:r w:rsidRPr="005134E6">
              <w:t>473</w:t>
            </w:r>
            <w:r>
              <w:t xml:space="preserve"> </w:t>
            </w:r>
            <w:r w:rsidRPr="005134E6">
              <w:t>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701 4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  <w:r w:rsidRPr="005134E6">
              <w:t>473</w:t>
            </w:r>
            <w:r>
              <w:t xml:space="preserve"> </w:t>
            </w:r>
            <w:r w:rsidRPr="005134E6">
              <w:t>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  <w:lang w:val="en-US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</w:pPr>
            <w:r>
              <w:t>701 466</w:t>
            </w:r>
            <w:r w:rsidRPr="000479D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</w:pPr>
            <w:r w:rsidRPr="005134E6">
              <w:t>473</w:t>
            </w:r>
            <w:r>
              <w:t xml:space="preserve"> </w:t>
            </w:r>
            <w:r w:rsidRPr="005134E6">
              <w:t>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r>
              <w:t xml:space="preserve">   701 466</w:t>
            </w:r>
            <w:r w:rsidRPr="000479D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  <w:r w:rsidRPr="005134E6">
              <w:t>473</w:t>
            </w:r>
            <w:r>
              <w:t xml:space="preserve"> </w:t>
            </w:r>
            <w:r w:rsidRPr="005134E6">
              <w:t>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604 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  <w:r>
              <w:t>604 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</w:tr>
      <w:tr w:rsidR="00A37CE0" w:rsidRPr="003E0AA0" w:rsidTr="00A37CE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  <w:r>
              <w:t>604 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</w:tr>
      <w:tr w:rsidR="00A37CE0" w:rsidRPr="003E0AA0" w:rsidTr="00A37CE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3E0AA0" w:rsidRDefault="00A37CE0" w:rsidP="00DC1D35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Культура</w:t>
            </w:r>
            <w:proofErr w:type="gramStart"/>
            <w:r w:rsidRPr="003E0AA0">
              <w:rPr>
                <w:b/>
                <w:color w:val="000000"/>
              </w:rPr>
              <w:t xml:space="preserve"> ,</w:t>
            </w:r>
            <w:proofErr w:type="gramEnd"/>
            <w:r w:rsidRPr="003E0AA0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/>
              </w:rPr>
            </w:pPr>
            <w:r>
              <w:rPr>
                <w:b/>
              </w:rPr>
              <w:t xml:space="preserve">  2 435 9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/>
              </w:rPr>
            </w:pPr>
            <w:r>
              <w:rPr>
                <w:b/>
              </w:rPr>
              <w:t xml:space="preserve">  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/>
              </w:rPr>
            </w:pPr>
            <w:r>
              <w:rPr>
                <w:b/>
              </w:rPr>
              <w:t xml:space="preserve">  2 359 717,00</w:t>
            </w:r>
          </w:p>
        </w:tc>
      </w:tr>
      <w:tr w:rsidR="00A37CE0" w:rsidRPr="003E0AA0" w:rsidTr="00A37CE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Cs/>
              </w:rPr>
            </w:pPr>
            <w:r w:rsidRPr="003E0AA0">
              <w:rPr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DD7C1D" w:rsidRDefault="00A37CE0" w:rsidP="00DC1D35">
            <w:pPr>
              <w:jc w:val="center"/>
            </w:pPr>
            <w:r>
              <w:t>2 435 9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DD7C1D" w:rsidRDefault="00A37CE0" w:rsidP="00DC1D35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DD7C1D" w:rsidRDefault="00A37CE0" w:rsidP="00DC1D35">
            <w:pPr>
              <w:jc w:val="center"/>
            </w:pPr>
            <w:r w:rsidRPr="00DD7C1D">
              <w:t>2 359 717,00</w:t>
            </w:r>
          </w:p>
        </w:tc>
      </w:tr>
      <w:tr w:rsidR="00A37CE0" w:rsidRPr="003E0AA0" w:rsidTr="00A37CE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</w:p>
          <w:p w:rsidR="00A37CE0" w:rsidRPr="00DD7C1D" w:rsidRDefault="00A37CE0" w:rsidP="00DC1D35">
            <w:pPr>
              <w:jc w:val="center"/>
            </w:pPr>
            <w:r>
              <w:t>2 435 9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</w:p>
          <w:p w:rsidR="00A37CE0" w:rsidRPr="00DD7C1D" w:rsidRDefault="00A37CE0" w:rsidP="00DC1D35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</w:p>
          <w:p w:rsidR="00A37CE0" w:rsidRPr="00DD7C1D" w:rsidRDefault="00A37CE0" w:rsidP="00DC1D35">
            <w:pPr>
              <w:jc w:val="center"/>
            </w:pPr>
            <w:r w:rsidRPr="00DD7C1D">
              <w:t>2 359 717,00</w:t>
            </w:r>
          </w:p>
        </w:tc>
      </w:tr>
      <w:tr w:rsidR="00A37CE0" w:rsidRPr="003E0AA0" w:rsidTr="00A37CE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Cs/>
              </w:rPr>
            </w:pPr>
            <w:r w:rsidRPr="003E0AA0">
              <w:rPr>
                <w:bCs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</w:pPr>
          </w:p>
          <w:p w:rsidR="00A37CE0" w:rsidRPr="00DD7C1D" w:rsidRDefault="00A37CE0" w:rsidP="00DC1D35">
            <w:pPr>
              <w:jc w:val="center"/>
            </w:pPr>
            <w:r>
              <w:t>2 435 9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</w:pPr>
          </w:p>
          <w:p w:rsidR="00A37CE0" w:rsidRPr="00DD7C1D" w:rsidRDefault="00A37CE0" w:rsidP="00DC1D35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</w:pPr>
          </w:p>
          <w:p w:rsidR="00A37CE0" w:rsidRPr="00DD7C1D" w:rsidRDefault="00A37CE0" w:rsidP="00DC1D35">
            <w:pPr>
              <w:jc w:val="center"/>
            </w:pPr>
            <w:r w:rsidRPr="00DD7C1D">
              <w:t>2 359 717,00</w:t>
            </w:r>
          </w:p>
        </w:tc>
      </w:tr>
      <w:tr w:rsidR="00A37CE0" w:rsidRPr="003E0AA0" w:rsidTr="00A37CE0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</w:p>
          <w:p w:rsidR="00A37CE0" w:rsidRPr="00DD7C1D" w:rsidRDefault="00A37CE0" w:rsidP="00DC1D35">
            <w:pPr>
              <w:jc w:val="center"/>
            </w:pPr>
            <w:r>
              <w:t>2 435 9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</w:p>
          <w:p w:rsidR="00A37CE0" w:rsidRPr="00DD7C1D" w:rsidRDefault="00A37CE0" w:rsidP="00DC1D35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</w:p>
          <w:p w:rsidR="00A37CE0" w:rsidRPr="00DD7C1D" w:rsidRDefault="00A37CE0" w:rsidP="00DC1D35">
            <w:pPr>
              <w:jc w:val="center"/>
            </w:pPr>
            <w:r w:rsidRPr="00DD7C1D">
              <w:t>2 359 717,00</w:t>
            </w:r>
          </w:p>
        </w:tc>
      </w:tr>
      <w:tr w:rsidR="00A37CE0" w:rsidRPr="003E0AA0" w:rsidTr="00A37CE0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3E0AA0" w:rsidRDefault="00A37CE0" w:rsidP="00DC1D35">
            <w:pPr>
              <w:rPr>
                <w:bCs/>
              </w:rPr>
            </w:pPr>
            <w:r w:rsidRPr="003E0AA0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</w:p>
          <w:p w:rsidR="00A37CE0" w:rsidRPr="00DD7C1D" w:rsidRDefault="00A37CE0" w:rsidP="00DC1D35">
            <w:pPr>
              <w:jc w:val="center"/>
            </w:pPr>
            <w:r>
              <w:t>2 435 9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</w:p>
          <w:p w:rsidR="00A37CE0" w:rsidRPr="00DD7C1D" w:rsidRDefault="00A37CE0" w:rsidP="00DC1D35">
            <w:pPr>
              <w:jc w:val="center"/>
            </w:pPr>
            <w:r w:rsidRPr="00DD7C1D">
              <w:t>2 359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</w:p>
          <w:p w:rsidR="00A37CE0" w:rsidRDefault="00A37CE0" w:rsidP="00DC1D35">
            <w:pPr>
              <w:jc w:val="center"/>
            </w:pPr>
          </w:p>
          <w:p w:rsidR="00A37CE0" w:rsidRPr="00DD7C1D" w:rsidRDefault="00A37CE0" w:rsidP="00DC1D35">
            <w:pPr>
              <w:jc w:val="center"/>
            </w:pPr>
            <w:r w:rsidRPr="00DD7C1D">
              <w:t>2 359 717,00</w:t>
            </w:r>
          </w:p>
        </w:tc>
      </w:tr>
      <w:tr w:rsidR="00A37CE0" w:rsidRPr="00DD7C1D" w:rsidTr="00A37CE0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Default="00A37CE0" w:rsidP="00DC1D35">
            <w:pPr>
              <w:jc w:val="center"/>
            </w:pPr>
          </w:p>
          <w:p w:rsidR="00A37CE0" w:rsidRPr="00DD7C1D" w:rsidRDefault="00A37CE0" w:rsidP="00DC1D35">
            <w:pPr>
              <w:jc w:val="center"/>
            </w:pPr>
            <w:r>
              <w:t>2 435 9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2 359 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DD7C1D" w:rsidRDefault="00A37CE0" w:rsidP="00DC1D35">
            <w:r w:rsidRPr="00DD7C1D">
              <w:t xml:space="preserve"> </w:t>
            </w:r>
          </w:p>
          <w:p w:rsidR="00A37CE0" w:rsidRPr="00DD7C1D" w:rsidRDefault="00A37CE0" w:rsidP="00DC1D35">
            <w:r w:rsidRPr="00DD7C1D">
              <w:t xml:space="preserve"> 2 359 717,00</w:t>
            </w:r>
          </w:p>
        </w:tc>
      </w:tr>
      <w:tr w:rsidR="00A37CE0" w:rsidRPr="003E0AA0" w:rsidTr="00A37CE0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D7C1D" w:rsidRDefault="00A37CE0" w:rsidP="00DC1D35">
            <w:pPr>
              <w:pStyle w:val="af6"/>
            </w:pPr>
            <w:r w:rsidRPr="00DD7C1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  <w:rPr>
                <w:b/>
              </w:rPr>
            </w:pPr>
            <w:r w:rsidRPr="00DD7C1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DD7C1D" w:rsidRDefault="00A37CE0" w:rsidP="00DC1D35">
            <w:pPr>
              <w:jc w:val="center"/>
              <w:rPr>
                <w:b/>
              </w:rPr>
            </w:pPr>
            <w:r w:rsidRPr="00DD7C1D">
              <w:rPr>
                <w:b/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DD7C1D" w:rsidRDefault="00A37CE0" w:rsidP="00DC1D35">
            <w:pPr>
              <w:jc w:val="center"/>
              <w:rPr>
                <w:b/>
              </w:rPr>
            </w:pPr>
            <w:r w:rsidRPr="00DD7C1D">
              <w:rPr>
                <w:b/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Default="00A37CE0" w:rsidP="00DC1D35">
            <w:pPr>
              <w:jc w:val="center"/>
              <w:rPr>
                <w:b/>
              </w:rPr>
            </w:pPr>
          </w:p>
        </w:tc>
      </w:tr>
      <w:tr w:rsidR="00A37CE0" w:rsidRPr="003E0AA0" w:rsidTr="00A37CE0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D7C1D" w:rsidRDefault="00A37CE0" w:rsidP="00DC1D35">
            <w:pPr>
              <w:pStyle w:val="af6"/>
            </w:pPr>
            <w:r w:rsidRPr="00DD7C1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DD7C1D" w:rsidRDefault="00A37CE0" w:rsidP="00DC1D35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DD7C1D" w:rsidRDefault="00A37CE0" w:rsidP="00DC1D35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Default="00A37CE0" w:rsidP="00DC1D35">
            <w:pPr>
              <w:jc w:val="center"/>
              <w:rPr>
                <w:b/>
              </w:rPr>
            </w:pPr>
          </w:p>
        </w:tc>
      </w:tr>
      <w:tr w:rsidR="00A37CE0" w:rsidRPr="003E0AA0" w:rsidTr="00A37CE0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D7C1D" w:rsidRDefault="00A37CE0" w:rsidP="00DC1D35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DD7C1D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</w:pPr>
            <w:r w:rsidRPr="00DD7C1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DD7C1D" w:rsidRDefault="00A37CE0" w:rsidP="00DC1D35">
            <w:pPr>
              <w:jc w:val="center"/>
              <w:rPr>
                <w:bCs/>
              </w:rPr>
            </w:pPr>
          </w:p>
          <w:p w:rsidR="00A37CE0" w:rsidRPr="00DD7C1D" w:rsidRDefault="00A37CE0" w:rsidP="00DC1D35">
            <w:pPr>
              <w:jc w:val="center"/>
              <w:rPr>
                <w:bCs/>
              </w:rPr>
            </w:pPr>
          </w:p>
          <w:p w:rsidR="00A37CE0" w:rsidRPr="00DD7C1D" w:rsidRDefault="00A37CE0" w:rsidP="00DC1D35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DD7C1D" w:rsidRDefault="00A37CE0" w:rsidP="00DC1D35">
            <w:pPr>
              <w:jc w:val="center"/>
              <w:rPr>
                <w:bCs/>
              </w:rPr>
            </w:pPr>
          </w:p>
          <w:p w:rsidR="00A37CE0" w:rsidRPr="00DD7C1D" w:rsidRDefault="00A37CE0" w:rsidP="00DC1D35">
            <w:pPr>
              <w:jc w:val="center"/>
              <w:rPr>
                <w:bCs/>
              </w:rPr>
            </w:pPr>
          </w:p>
          <w:p w:rsidR="00A37CE0" w:rsidRPr="00DD7C1D" w:rsidRDefault="00A37CE0" w:rsidP="00DC1D35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Default="00A37CE0" w:rsidP="00DC1D35">
            <w:pPr>
              <w:jc w:val="center"/>
              <w:rPr>
                <w:b/>
              </w:rPr>
            </w:pPr>
          </w:p>
        </w:tc>
      </w:tr>
      <w:tr w:rsidR="00A37CE0" w:rsidRPr="003E0AA0" w:rsidTr="00A37CE0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D7C1D" w:rsidRDefault="00A37CE0" w:rsidP="00DC1D35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lastRenderedPageBreak/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</w:pPr>
            <w:r w:rsidRPr="00DD7C1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DD7C1D" w:rsidRDefault="00A37CE0" w:rsidP="00DC1D35">
            <w:pPr>
              <w:jc w:val="center"/>
              <w:rPr>
                <w:bCs/>
              </w:rPr>
            </w:pPr>
          </w:p>
          <w:p w:rsidR="00A37CE0" w:rsidRPr="00DD7C1D" w:rsidRDefault="00A37CE0" w:rsidP="00DC1D35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DD7C1D" w:rsidRDefault="00A37CE0" w:rsidP="00DC1D35">
            <w:pPr>
              <w:jc w:val="center"/>
              <w:rPr>
                <w:bCs/>
              </w:rPr>
            </w:pPr>
          </w:p>
          <w:p w:rsidR="00A37CE0" w:rsidRPr="00DD7C1D" w:rsidRDefault="00A37CE0" w:rsidP="00DC1D35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Default="00A37CE0" w:rsidP="00DC1D35">
            <w:pPr>
              <w:jc w:val="center"/>
              <w:rPr>
                <w:b/>
              </w:rPr>
            </w:pPr>
          </w:p>
        </w:tc>
      </w:tr>
      <w:tr w:rsidR="00A37CE0" w:rsidRPr="003E0AA0" w:rsidTr="00A37CE0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D7C1D" w:rsidRDefault="00A37CE0" w:rsidP="00DC1D35">
            <w:pPr>
              <w:pStyle w:val="af6"/>
            </w:pPr>
            <w:r w:rsidRPr="00DD7C1D">
              <w:rPr>
                <w:bCs/>
                <w:color w:val="00000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</w:pPr>
            <w:r w:rsidRPr="00DD7C1D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DD7C1D" w:rsidRDefault="00A37CE0" w:rsidP="00DC1D35">
            <w:pPr>
              <w:jc w:val="center"/>
              <w:rPr>
                <w:bCs/>
              </w:rPr>
            </w:pPr>
          </w:p>
          <w:p w:rsidR="00A37CE0" w:rsidRPr="00DD7C1D" w:rsidRDefault="00A37CE0" w:rsidP="00DC1D35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DD7C1D" w:rsidRDefault="00A37CE0" w:rsidP="00DC1D35">
            <w:pPr>
              <w:jc w:val="center"/>
              <w:rPr>
                <w:bCs/>
              </w:rPr>
            </w:pPr>
          </w:p>
          <w:p w:rsidR="00A37CE0" w:rsidRPr="00DD7C1D" w:rsidRDefault="00A37CE0" w:rsidP="00DC1D35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Default="00A37CE0" w:rsidP="00DC1D35">
            <w:pPr>
              <w:jc w:val="center"/>
              <w:rPr>
                <w:b/>
              </w:rPr>
            </w:pPr>
          </w:p>
        </w:tc>
      </w:tr>
      <w:tr w:rsidR="00A37CE0" w:rsidRPr="003E0AA0" w:rsidTr="00A37CE0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D7C1D" w:rsidRDefault="00A37CE0" w:rsidP="00DC1D35">
            <w:pPr>
              <w:pStyle w:val="Standard"/>
              <w:rPr>
                <w:bCs/>
                <w:color w:val="000000"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</w:pPr>
            <w:r w:rsidRPr="00DD7C1D">
              <w:t>01 4 07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DD7C1D" w:rsidRDefault="00A37CE0" w:rsidP="00DC1D35">
            <w:pPr>
              <w:jc w:val="center"/>
              <w:rPr>
                <w:bCs/>
              </w:rPr>
            </w:pPr>
          </w:p>
          <w:p w:rsidR="00A37CE0" w:rsidRPr="00DD7C1D" w:rsidRDefault="00A37CE0" w:rsidP="00DC1D35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DD7C1D" w:rsidRDefault="00A37CE0" w:rsidP="00DC1D35">
            <w:pPr>
              <w:jc w:val="center"/>
              <w:rPr>
                <w:bCs/>
              </w:rPr>
            </w:pPr>
          </w:p>
          <w:p w:rsidR="00A37CE0" w:rsidRPr="00DD7C1D" w:rsidRDefault="00A37CE0" w:rsidP="00DC1D35">
            <w:pPr>
              <w:jc w:val="center"/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Default="00A37CE0" w:rsidP="00DC1D35">
            <w:pPr>
              <w:jc w:val="center"/>
              <w:rPr>
                <w:b/>
              </w:rPr>
            </w:pPr>
          </w:p>
        </w:tc>
      </w:tr>
      <w:tr w:rsidR="00A37CE0" w:rsidRPr="003E0AA0" w:rsidTr="00A37CE0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DD7C1D" w:rsidRDefault="00A37CE0" w:rsidP="00DC1D35">
            <w:pPr>
              <w:pStyle w:val="af6"/>
            </w:pPr>
            <w:r w:rsidRPr="00DD7C1D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</w:pPr>
            <w:r w:rsidRPr="00DD7C1D">
              <w:t xml:space="preserve">01 4 07 203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pStyle w:val="af6"/>
            </w:pPr>
            <w:r w:rsidRPr="00DD7C1D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jc w:val="center"/>
              <w:rPr>
                <w:bCs/>
              </w:rPr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E0" w:rsidRPr="00DD7C1D" w:rsidRDefault="00A37CE0" w:rsidP="00DC1D35">
            <w:pPr>
              <w:jc w:val="center"/>
              <w:rPr>
                <w:bCs/>
              </w:rPr>
            </w:pPr>
            <w:r w:rsidRPr="00DD7C1D">
              <w:rPr>
                <w:bCs/>
              </w:rPr>
              <w:t>25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Default="00A37CE0" w:rsidP="00DC1D35">
            <w:pPr>
              <w:jc w:val="center"/>
              <w:rPr>
                <w:b/>
              </w:rPr>
            </w:pPr>
          </w:p>
        </w:tc>
      </w:tr>
      <w:tr w:rsidR="00A37CE0" w:rsidRPr="003E0AA0" w:rsidTr="00A37CE0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/>
              </w:rPr>
            </w:pPr>
            <w:r w:rsidRPr="003E0AA0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  <w:r w:rsidRPr="003E0AA0">
              <w:rPr>
                <w:b/>
              </w:rPr>
              <w:t>1</w:t>
            </w:r>
            <w:r>
              <w:rPr>
                <w:b/>
              </w:rPr>
              <w:t>8</w:t>
            </w:r>
            <w:r w:rsidRPr="003E0AA0">
              <w:rPr>
                <w:b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Pr="003E0AA0">
              <w:rPr>
                <w:b/>
              </w:rPr>
              <w:t> 000,00</w:t>
            </w:r>
          </w:p>
        </w:tc>
      </w:tr>
      <w:tr w:rsidR="00A37CE0" w:rsidRPr="003E0AA0" w:rsidTr="00A37CE0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bCs/>
              </w:rPr>
            </w:pPr>
            <w:r w:rsidRPr="003E0AA0">
              <w:rPr>
                <w:bCs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A37CE0" w:rsidRPr="003E0AA0" w:rsidTr="00A37CE0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A37CE0" w:rsidRPr="003E0AA0" w:rsidTr="00A37CE0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r w:rsidRPr="003E0AA0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A37CE0" w:rsidRPr="003E0AA0" w:rsidTr="00A37CE0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r w:rsidRPr="003E0AA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 xml:space="preserve">320 </w:t>
            </w:r>
            <w:r w:rsidRPr="003E0AA0">
              <w:t>000,00</w:t>
            </w:r>
          </w:p>
        </w:tc>
      </w:tr>
      <w:tr w:rsidR="00A37CE0" w:rsidRPr="003E0AA0" w:rsidTr="00A37CE0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r w:rsidRPr="003E0AA0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0" w:rsidRPr="003E0AA0" w:rsidRDefault="00A37CE0" w:rsidP="00DC1D3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 w:rsidRPr="003E0AA0">
              <w:t>1</w:t>
            </w:r>
            <w:r>
              <w:t>8</w:t>
            </w:r>
            <w:r w:rsidRPr="003E0AA0"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E0" w:rsidRPr="003E0AA0" w:rsidRDefault="00A37CE0" w:rsidP="00DC1D35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</w:tbl>
    <w:p w:rsidR="00094047" w:rsidRPr="00A37CE0" w:rsidRDefault="00094047" w:rsidP="00A37CE0">
      <w:pPr>
        <w:pStyle w:val="1"/>
        <w:tabs>
          <w:tab w:val="left" w:pos="188"/>
        </w:tabs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  <w:sectPr w:rsidR="00094047" w:rsidRPr="00A37CE0" w:rsidSect="00094047">
          <w:pgSz w:w="16838" w:h="11906" w:orient="landscape" w:code="9"/>
          <w:pgMar w:top="1276" w:right="425" w:bottom="851" w:left="1134" w:header="709" w:footer="0" w:gutter="0"/>
          <w:cols w:space="708"/>
          <w:docGrid w:linePitch="360"/>
        </w:sectPr>
      </w:pPr>
    </w:p>
    <w:p w:rsidR="00094047" w:rsidRDefault="00094047" w:rsidP="00561539"/>
    <w:sectPr w:rsidR="00094047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F7" w:rsidRDefault="008000F7" w:rsidP="009B7F9A">
      <w:r>
        <w:separator/>
      </w:r>
    </w:p>
  </w:endnote>
  <w:endnote w:type="continuationSeparator" w:id="0">
    <w:p w:rsidR="008000F7" w:rsidRDefault="008000F7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F7" w:rsidRDefault="008000F7" w:rsidP="009B7F9A">
      <w:r>
        <w:separator/>
      </w:r>
    </w:p>
  </w:footnote>
  <w:footnote w:type="continuationSeparator" w:id="0">
    <w:p w:rsidR="008000F7" w:rsidRDefault="008000F7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A149E"/>
    <w:multiLevelType w:val="hybridMultilevel"/>
    <w:tmpl w:val="AF000892"/>
    <w:lvl w:ilvl="0" w:tplc="1054AF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25"/>
    <w:rsid w:val="000048AC"/>
    <w:rsid w:val="0001246C"/>
    <w:rsid w:val="00012992"/>
    <w:rsid w:val="00012F7C"/>
    <w:rsid w:val="000138CD"/>
    <w:rsid w:val="0002072F"/>
    <w:rsid w:val="00026196"/>
    <w:rsid w:val="00027D87"/>
    <w:rsid w:val="00027EA4"/>
    <w:rsid w:val="0003029A"/>
    <w:rsid w:val="00030A78"/>
    <w:rsid w:val="00031FB3"/>
    <w:rsid w:val="00040AD0"/>
    <w:rsid w:val="00043CEC"/>
    <w:rsid w:val="00047C5B"/>
    <w:rsid w:val="000509F1"/>
    <w:rsid w:val="00051A82"/>
    <w:rsid w:val="0005339E"/>
    <w:rsid w:val="00056C67"/>
    <w:rsid w:val="000652F1"/>
    <w:rsid w:val="00074973"/>
    <w:rsid w:val="0007540C"/>
    <w:rsid w:val="00077098"/>
    <w:rsid w:val="0008002E"/>
    <w:rsid w:val="00080A30"/>
    <w:rsid w:val="000908DB"/>
    <w:rsid w:val="00093235"/>
    <w:rsid w:val="00093D3C"/>
    <w:rsid w:val="00094047"/>
    <w:rsid w:val="00096738"/>
    <w:rsid w:val="000A0581"/>
    <w:rsid w:val="000A32D1"/>
    <w:rsid w:val="000A57CE"/>
    <w:rsid w:val="000B049C"/>
    <w:rsid w:val="000B04D0"/>
    <w:rsid w:val="000B57FD"/>
    <w:rsid w:val="000B671F"/>
    <w:rsid w:val="000C05CC"/>
    <w:rsid w:val="000C09E2"/>
    <w:rsid w:val="000C189E"/>
    <w:rsid w:val="000C1BC6"/>
    <w:rsid w:val="000C51EA"/>
    <w:rsid w:val="000C5A9C"/>
    <w:rsid w:val="000D46DF"/>
    <w:rsid w:val="000D7053"/>
    <w:rsid w:val="000E02BD"/>
    <w:rsid w:val="000E1674"/>
    <w:rsid w:val="000F5B1C"/>
    <w:rsid w:val="000F6F54"/>
    <w:rsid w:val="00104231"/>
    <w:rsid w:val="00105BC2"/>
    <w:rsid w:val="00106D0D"/>
    <w:rsid w:val="001125A0"/>
    <w:rsid w:val="001135D6"/>
    <w:rsid w:val="00115751"/>
    <w:rsid w:val="00122CE5"/>
    <w:rsid w:val="00123F41"/>
    <w:rsid w:val="00124392"/>
    <w:rsid w:val="0012642C"/>
    <w:rsid w:val="0012794A"/>
    <w:rsid w:val="00130850"/>
    <w:rsid w:val="00130DF6"/>
    <w:rsid w:val="001439EC"/>
    <w:rsid w:val="001459D6"/>
    <w:rsid w:val="00152C14"/>
    <w:rsid w:val="00152D3B"/>
    <w:rsid w:val="001544B3"/>
    <w:rsid w:val="00155700"/>
    <w:rsid w:val="00156571"/>
    <w:rsid w:val="00163186"/>
    <w:rsid w:val="00171FA0"/>
    <w:rsid w:val="001762AE"/>
    <w:rsid w:val="00180526"/>
    <w:rsid w:val="0018161B"/>
    <w:rsid w:val="00183ECC"/>
    <w:rsid w:val="0018787F"/>
    <w:rsid w:val="001919D8"/>
    <w:rsid w:val="00195A17"/>
    <w:rsid w:val="0019687F"/>
    <w:rsid w:val="001A17C7"/>
    <w:rsid w:val="001A1ADF"/>
    <w:rsid w:val="001A4B7A"/>
    <w:rsid w:val="001A5733"/>
    <w:rsid w:val="001A6040"/>
    <w:rsid w:val="001A795E"/>
    <w:rsid w:val="001A7A93"/>
    <w:rsid w:val="001B76BD"/>
    <w:rsid w:val="001C368F"/>
    <w:rsid w:val="001C36C1"/>
    <w:rsid w:val="001C5FED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3E4A"/>
    <w:rsid w:val="001F4C1A"/>
    <w:rsid w:val="001F7848"/>
    <w:rsid w:val="001F7AD9"/>
    <w:rsid w:val="002010E2"/>
    <w:rsid w:val="0020113A"/>
    <w:rsid w:val="002052FD"/>
    <w:rsid w:val="00207957"/>
    <w:rsid w:val="00213830"/>
    <w:rsid w:val="00214A3B"/>
    <w:rsid w:val="00220869"/>
    <w:rsid w:val="002223D7"/>
    <w:rsid w:val="00224215"/>
    <w:rsid w:val="00227A2A"/>
    <w:rsid w:val="00241FD7"/>
    <w:rsid w:val="002526A4"/>
    <w:rsid w:val="00252B08"/>
    <w:rsid w:val="0025372E"/>
    <w:rsid w:val="00253897"/>
    <w:rsid w:val="00253AB3"/>
    <w:rsid w:val="00257122"/>
    <w:rsid w:val="00264437"/>
    <w:rsid w:val="00264FCA"/>
    <w:rsid w:val="002729A7"/>
    <w:rsid w:val="002742A6"/>
    <w:rsid w:val="002750FB"/>
    <w:rsid w:val="00277A53"/>
    <w:rsid w:val="00281548"/>
    <w:rsid w:val="00283AB1"/>
    <w:rsid w:val="00287D88"/>
    <w:rsid w:val="00287EB6"/>
    <w:rsid w:val="002A0856"/>
    <w:rsid w:val="002A178D"/>
    <w:rsid w:val="002A2EF6"/>
    <w:rsid w:val="002A6A16"/>
    <w:rsid w:val="002A6B82"/>
    <w:rsid w:val="002A7106"/>
    <w:rsid w:val="002C3BC9"/>
    <w:rsid w:val="002C530C"/>
    <w:rsid w:val="002C5C30"/>
    <w:rsid w:val="002D2E65"/>
    <w:rsid w:val="002D3322"/>
    <w:rsid w:val="002E04F7"/>
    <w:rsid w:val="002E0532"/>
    <w:rsid w:val="002E7AEA"/>
    <w:rsid w:val="002F034E"/>
    <w:rsid w:val="00300A8D"/>
    <w:rsid w:val="003069F2"/>
    <w:rsid w:val="0031155E"/>
    <w:rsid w:val="00311B4E"/>
    <w:rsid w:val="00311F24"/>
    <w:rsid w:val="003217F9"/>
    <w:rsid w:val="00330D48"/>
    <w:rsid w:val="003321DB"/>
    <w:rsid w:val="00337ADF"/>
    <w:rsid w:val="00343DBD"/>
    <w:rsid w:val="00344C86"/>
    <w:rsid w:val="00346BB3"/>
    <w:rsid w:val="00351BF5"/>
    <w:rsid w:val="00357219"/>
    <w:rsid w:val="00366256"/>
    <w:rsid w:val="00370B8D"/>
    <w:rsid w:val="00370F6D"/>
    <w:rsid w:val="00380E25"/>
    <w:rsid w:val="00381E89"/>
    <w:rsid w:val="00384AB9"/>
    <w:rsid w:val="00387381"/>
    <w:rsid w:val="00391EEB"/>
    <w:rsid w:val="00392797"/>
    <w:rsid w:val="003A0157"/>
    <w:rsid w:val="003A5D78"/>
    <w:rsid w:val="003B0F33"/>
    <w:rsid w:val="003B24FD"/>
    <w:rsid w:val="003C41B6"/>
    <w:rsid w:val="003C4F5F"/>
    <w:rsid w:val="003C74EB"/>
    <w:rsid w:val="003D02FA"/>
    <w:rsid w:val="003D75D7"/>
    <w:rsid w:val="003E0293"/>
    <w:rsid w:val="003E0AA0"/>
    <w:rsid w:val="003E27C1"/>
    <w:rsid w:val="003E3380"/>
    <w:rsid w:val="003E4764"/>
    <w:rsid w:val="003E4E59"/>
    <w:rsid w:val="003F09C8"/>
    <w:rsid w:val="003F233A"/>
    <w:rsid w:val="003F3310"/>
    <w:rsid w:val="003F5CF2"/>
    <w:rsid w:val="003F6046"/>
    <w:rsid w:val="003F68D5"/>
    <w:rsid w:val="003F7180"/>
    <w:rsid w:val="004021FF"/>
    <w:rsid w:val="00402C9A"/>
    <w:rsid w:val="004067E7"/>
    <w:rsid w:val="00407510"/>
    <w:rsid w:val="00413847"/>
    <w:rsid w:val="0041497D"/>
    <w:rsid w:val="00414F72"/>
    <w:rsid w:val="00430C20"/>
    <w:rsid w:val="0044190B"/>
    <w:rsid w:val="00443C95"/>
    <w:rsid w:val="00447BD5"/>
    <w:rsid w:val="00451286"/>
    <w:rsid w:val="00460FEE"/>
    <w:rsid w:val="004655D0"/>
    <w:rsid w:val="004731E8"/>
    <w:rsid w:val="00475BAE"/>
    <w:rsid w:val="0048149D"/>
    <w:rsid w:val="004822F5"/>
    <w:rsid w:val="004854B7"/>
    <w:rsid w:val="004857C3"/>
    <w:rsid w:val="00485DC9"/>
    <w:rsid w:val="0049089D"/>
    <w:rsid w:val="004927C1"/>
    <w:rsid w:val="004B2597"/>
    <w:rsid w:val="004B2E68"/>
    <w:rsid w:val="004B5BA2"/>
    <w:rsid w:val="004C49ED"/>
    <w:rsid w:val="004C653E"/>
    <w:rsid w:val="004E5218"/>
    <w:rsid w:val="004E610F"/>
    <w:rsid w:val="004F01B4"/>
    <w:rsid w:val="004F621A"/>
    <w:rsid w:val="005045FD"/>
    <w:rsid w:val="00506EFB"/>
    <w:rsid w:val="00507914"/>
    <w:rsid w:val="005157D1"/>
    <w:rsid w:val="00517F48"/>
    <w:rsid w:val="00535D44"/>
    <w:rsid w:val="00536C9A"/>
    <w:rsid w:val="005401F1"/>
    <w:rsid w:val="005410F8"/>
    <w:rsid w:val="00542E90"/>
    <w:rsid w:val="00546700"/>
    <w:rsid w:val="00555670"/>
    <w:rsid w:val="00561539"/>
    <w:rsid w:val="00565C25"/>
    <w:rsid w:val="0057061F"/>
    <w:rsid w:val="00574218"/>
    <w:rsid w:val="00582E5C"/>
    <w:rsid w:val="00586E8E"/>
    <w:rsid w:val="005900B7"/>
    <w:rsid w:val="005928CB"/>
    <w:rsid w:val="00593772"/>
    <w:rsid w:val="00597D45"/>
    <w:rsid w:val="005A4222"/>
    <w:rsid w:val="005A7AC8"/>
    <w:rsid w:val="005B1EBB"/>
    <w:rsid w:val="005B3336"/>
    <w:rsid w:val="005B37B7"/>
    <w:rsid w:val="005B44C5"/>
    <w:rsid w:val="005C0448"/>
    <w:rsid w:val="005C1364"/>
    <w:rsid w:val="005C46DD"/>
    <w:rsid w:val="005C4EF5"/>
    <w:rsid w:val="005C71A3"/>
    <w:rsid w:val="005C74B0"/>
    <w:rsid w:val="005C75EE"/>
    <w:rsid w:val="005C7712"/>
    <w:rsid w:val="005C791E"/>
    <w:rsid w:val="005D13AA"/>
    <w:rsid w:val="005D49B5"/>
    <w:rsid w:val="005D68B0"/>
    <w:rsid w:val="005D7F39"/>
    <w:rsid w:val="005E0EEC"/>
    <w:rsid w:val="005E1A58"/>
    <w:rsid w:val="005E1EC2"/>
    <w:rsid w:val="005F24C5"/>
    <w:rsid w:val="005F3B9D"/>
    <w:rsid w:val="00606F9D"/>
    <w:rsid w:val="00612692"/>
    <w:rsid w:val="00620D6E"/>
    <w:rsid w:val="00621837"/>
    <w:rsid w:val="00632239"/>
    <w:rsid w:val="00633426"/>
    <w:rsid w:val="00636025"/>
    <w:rsid w:val="0064138C"/>
    <w:rsid w:val="00643C1A"/>
    <w:rsid w:val="006442AA"/>
    <w:rsid w:val="0064463B"/>
    <w:rsid w:val="00644EFD"/>
    <w:rsid w:val="0065002D"/>
    <w:rsid w:val="00660D09"/>
    <w:rsid w:val="006628C0"/>
    <w:rsid w:val="0066537D"/>
    <w:rsid w:val="0066725D"/>
    <w:rsid w:val="006679C8"/>
    <w:rsid w:val="006711A0"/>
    <w:rsid w:val="00674D69"/>
    <w:rsid w:val="00675C4D"/>
    <w:rsid w:val="00675FA8"/>
    <w:rsid w:val="0068044A"/>
    <w:rsid w:val="00681B51"/>
    <w:rsid w:val="006823EA"/>
    <w:rsid w:val="006851E7"/>
    <w:rsid w:val="00686F93"/>
    <w:rsid w:val="006928D1"/>
    <w:rsid w:val="006946B4"/>
    <w:rsid w:val="00697ADF"/>
    <w:rsid w:val="006A15D2"/>
    <w:rsid w:val="006B797D"/>
    <w:rsid w:val="006C4CF5"/>
    <w:rsid w:val="006C5DD6"/>
    <w:rsid w:val="006D0C1D"/>
    <w:rsid w:val="006D191D"/>
    <w:rsid w:val="006D2454"/>
    <w:rsid w:val="006D431B"/>
    <w:rsid w:val="006E0C69"/>
    <w:rsid w:val="006E3B08"/>
    <w:rsid w:val="006E3C76"/>
    <w:rsid w:val="006E798C"/>
    <w:rsid w:val="006E7D6C"/>
    <w:rsid w:val="006F2D9A"/>
    <w:rsid w:val="006F6E6E"/>
    <w:rsid w:val="007054C2"/>
    <w:rsid w:val="00705FDB"/>
    <w:rsid w:val="007072F1"/>
    <w:rsid w:val="00715C44"/>
    <w:rsid w:val="00715E01"/>
    <w:rsid w:val="0072157C"/>
    <w:rsid w:val="00725868"/>
    <w:rsid w:val="00737555"/>
    <w:rsid w:val="00743895"/>
    <w:rsid w:val="00745515"/>
    <w:rsid w:val="007479F1"/>
    <w:rsid w:val="00753D52"/>
    <w:rsid w:val="00755C3D"/>
    <w:rsid w:val="007601F1"/>
    <w:rsid w:val="00760380"/>
    <w:rsid w:val="00761971"/>
    <w:rsid w:val="00762AEA"/>
    <w:rsid w:val="00763ED0"/>
    <w:rsid w:val="00764407"/>
    <w:rsid w:val="007649DA"/>
    <w:rsid w:val="00766C4F"/>
    <w:rsid w:val="00771908"/>
    <w:rsid w:val="00774C01"/>
    <w:rsid w:val="00775CA1"/>
    <w:rsid w:val="007848B5"/>
    <w:rsid w:val="007865A4"/>
    <w:rsid w:val="0079097F"/>
    <w:rsid w:val="0079310B"/>
    <w:rsid w:val="00796D14"/>
    <w:rsid w:val="007A1D1B"/>
    <w:rsid w:val="007B13DC"/>
    <w:rsid w:val="007B180B"/>
    <w:rsid w:val="007B23BF"/>
    <w:rsid w:val="007B3D6F"/>
    <w:rsid w:val="007B75D5"/>
    <w:rsid w:val="007C0243"/>
    <w:rsid w:val="007C173B"/>
    <w:rsid w:val="007C199B"/>
    <w:rsid w:val="007C3DAD"/>
    <w:rsid w:val="007C56EE"/>
    <w:rsid w:val="007D6EEC"/>
    <w:rsid w:val="007D7717"/>
    <w:rsid w:val="007E221E"/>
    <w:rsid w:val="007E2C7D"/>
    <w:rsid w:val="007E2E0B"/>
    <w:rsid w:val="007F6B27"/>
    <w:rsid w:val="007F7143"/>
    <w:rsid w:val="008000F7"/>
    <w:rsid w:val="00800576"/>
    <w:rsid w:val="00801594"/>
    <w:rsid w:val="008024B9"/>
    <w:rsid w:val="00804C8E"/>
    <w:rsid w:val="00806FEC"/>
    <w:rsid w:val="00813BCA"/>
    <w:rsid w:val="00816BC1"/>
    <w:rsid w:val="00835675"/>
    <w:rsid w:val="0084019D"/>
    <w:rsid w:val="008401B4"/>
    <w:rsid w:val="00842E5C"/>
    <w:rsid w:val="0084397A"/>
    <w:rsid w:val="008444C1"/>
    <w:rsid w:val="00844C73"/>
    <w:rsid w:val="00846380"/>
    <w:rsid w:val="00846700"/>
    <w:rsid w:val="0084697A"/>
    <w:rsid w:val="008600D3"/>
    <w:rsid w:val="00860F7D"/>
    <w:rsid w:val="008627B9"/>
    <w:rsid w:val="0086330D"/>
    <w:rsid w:val="00871B6C"/>
    <w:rsid w:val="008726EE"/>
    <w:rsid w:val="008A22B9"/>
    <w:rsid w:val="008A4A42"/>
    <w:rsid w:val="008A5738"/>
    <w:rsid w:val="008A75F4"/>
    <w:rsid w:val="008B0427"/>
    <w:rsid w:val="008B2895"/>
    <w:rsid w:val="008C5529"/>
    <w:rsid w:val="008C5F11"/>
    <w:rsid w:val="008D013C"/>
    <w:rsid w:val="008D4D01"/>
    <w:rsid w:val="008D5EB7"/>
    <w:rsid w:val="008D6A54"/>
    <w:rsid w:val="008D6CA4"/>
    <w:rsid w:val="008E1058"/>
    <w:rsid w:val="008E2F27"/>
    <w:rsid w:val="008E3FB4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10B06"/>
    <w:rsid w:val="00913CAA"/>
    <w:rsid w:val="00923936"/>
    <w:rsid w:val="00923A58"/>
    <w:rsid w:val="009257B1"/>
    <w:rsid w:val="00925CE3"/>
    <w:rsid w:val="00930C25"/>
    <w:rsid w:val="009348F1"/>
    <w:rsid w:val="0093553D"/>
    <w:rsid w:val="0093786D"/>
    <w:rsid w:val="00937BAC"/>
    <w:rsid w:val="00941ADD"/>
    <w:rsid w:val="00941DDE"/>
    <w:rsid w:val="009452F1"/>
    <w:rsid w:val="009471F0"/>
    <w:rsid w:val="0095445D"/>
    <w:rsid w:val="00964C68"/>
    <w:rsid w:val="00965A75"/>
    <w:rsid w:val="00967666"/>
    <w:rsid w:val="00976179"/>
    <w:rsid w:val="00976A1A"/>
    <w:rsid w:val="00984C36"/>
    <w:rsid w:val="00990C64"/>
    <w:rsid w:val="00994C07"/>
    <w:rsid w:val="00995E7D"/>
    <w:rsid w:val="00997EF8"/>
    <w:rsid w:val="009A2954"/>
    <w:rsid w:val="009A427A"/>
    <w:rsid w:val="009B2669"/>
    <w:rsid w:val="009B2810"/>
    <w:rsid w:val="009B754C"/>
    <w:rsid w:val="009B7F9A"/>
    <w:rsid w:val="009C1BA6"/>
    <w:rsid w:val="009C492F"/>
    <w:rsid w:val="009C618E"/>
    <w:rsid w:val="009C6F15"/>
    <w:rsid w:val="009D0450"/>
    <w:rsid w:val="009D17D4"/>
    <w:rsid w:val="009D4ED0"/>
    <w:rsid w:val="009D508F"/>
    <w:rsid w:val="009D7B42"/>
    <w:rsid w:val="009E438E"/>
    <w:rsid w:val="009E58FB"/>
    <w:rsid w:val="009E59F5"/>
    <w:rsid w:val="009E697E"/>
    <w:rsid w:val="009E7327"/>
    <w:rsid w:val="009F3556"/>
    <w:rsid w:val="009F7433"/>
    <w:rsid w:val="00A03C21"/>
    <w:rsid w:val="00A05A62"/>
    <w:rsid w:val="00A06ECD"/>
    <w:rsid w:val="00A11AF9"/>
    <w:rsid w:val="00A122DF"/>
    <w:rsid w:val="00A1256F"/>
    <w:rsid w:val="00A12719"/>
    <w:rsid w:val="00A16B94"/>
    <w:rsid w:val="00A2363F"/>
    <w:rsid w:val="00A237E2"/>
    <w:rsid w:val="00A2779E"/>
    <w:rsid w:val="00A33C44"/>
    <w:rsid w:val="00A348E0"/>
    <w:rsid w:val="00A3686A"/>
    <w:rsid w:val="00A37CE0"/>
    <w:rsid w:val="00A4120C"/>
    <w:rsid w:val="00A42DA1"/>
    <w:rsid w:val="00A432D3"/>
    <w:rsid w:val="00A5061E"/>
    <w:rsid w:val="00A50D66"/>
    <w:rsid w:val="00A62F74"/>
    <w:rsid w:val="00A6344A"/>
    <w:rsid w:val="00A706AA"/>
    <w:rsid w:val="00A7402B"/>
    <w:rsid w:val="00A747CB"/>
    <w:rsid w:val="00A80ACF"/>
    <w:rsid w:val="00A814A4"/>
    <w:rsid w:val="00A86E8D"/>
    <w:rsid w:val="00A9177B"/>
    <w:rsid w:val="00A92159"/>
    <w:rsid w:val="00AA0308"/>
    <w:rsid w:val="00AA2C6A"/>
    <w:rsid w:val="00AA2EB2"/>
    <w:rsid w:val="00AB3E73"/>
    <w:rsid w:val="00AC0FF1"/>
    <w:rsid w:val="00AC2857"/>
    <w:rsid w:val="00AC7C09"/>
    <w:rsid w:val="00AD2A9D"/>
    <w:rsid w:val="00AD62EF"/>
    <w:rsid w:val="00AD6ACB"/>
    <w:rsid w:val="00AD752E"/>
    <w:rsid w:val="00AE2843"/>
    <w:rsid w:val="00AE3CBC"/>
    <w:rsid w:val="00AE68BE"/>
    <w:rsid w:val="00AF436A"/>
    <w:rsid w:val="00AF60C7"/>
    <w:rsid w:val="00B0093E"/>
    <w:rsid w:val="00B020C3"/>
    <w:rsid w:val="00B021BD"/>
    <w:rsid w:val="00B026BF"/>
    <w:rsid w:val="00B04322"/>
    <w:rsid w:val="00B134BC"/>
    <w:rsid w:val="00B14121"/>
    <w:rsid w:val="00B151F1"/>
    <w:rsid w:val="00B16668"/>
    <w:rsid w:val="00B20031"/>
    <w:rsid w:val="00B2734C"/>
    <w:rsid w:val="00B315D0"/>
    <w:rsid w:val="00B33712"/>
    <w:rsid w:val="00B35E33"/>
    <w:rsid w:val="00B364B8"/>
    <w:rsid w:val="00B3696A"/>
    <w:rsid w:val="00B37D99"/>
    <w:rsid w:val="00B41F1C"/>
    <w:rsid w:val="00B43168"/>
    <w:rsid w:val="00B463C3"/>
    <w:rsid w:val="00B47716"/>
    <w:rsid w:val="00B55A9E"/>
    <w:rsid w:val="00B705EB"/>
    <w:rsid w:val="00B71901"/>
    <w:rsid w:val="00B84494"/>
    <w:rsid w:val="00B85243"/>
    <w:rsid w:val="00B86847"/>
    <w:rsid w:val="00B925EF"/>
    <w:rsid w:val="00B92B72"/>
    <w:rsid w:val="00B948EA"/>
    <w:rsid w:val="00B9598B"/>
    <w:rsid w:val="00BA45FF"/>
    <w:rsid w:val="00BB165C"/>
    <w:rsid w:val="00BB1A7F"/>
    <w:rsid w:val="00BB3051"/>
    <w:rsid w:val="00BB3E7C"/>
    <w:rsid w:val="00BB5069"/>
    <w:rsid w:val="00BB5EDB"/>
    <w:rsid w:val="00BC4D98"/>
    <w:rsid w:val="00BC57FC"/>
    <w:rsid w:val="00BC6573"/>
    <w:rsid w:val="00BC65A8"/>
    <w:rsid w:val="00BC7214"/>
    <w:rsid w:val="00BD2C72"/>
    <w:rsid w:val="00BD3EB3"/>
    <w:rsid w:val="00BD4FA0"/>
    <w:rsid w:val="00BD64A9"/>
    <w:rsid w:val="00BE01C0"/>
    <w:rsid w:val="00BE0DCE"/>
    <w:rsid w:val="00BE1715"/>
    <w:rsid w:val="00BE5667"/>
    <w:rsid w:val="00BF4BF5"/>
    <w:rsid w:val="00C043DB"/>
    <w:rsid w:val="00C075CC"/>
    <w:rsid w:val="00C108F5"/>
    <w:rsid w:val="00C13B3D"/>
    <w:rsid w:val="00C1671D"/>
    <w:rsid w:val="00C16F39"/>
    <w:rsid w:val="00C212F5"/>
    <w:rsid w:val="00C244BD"/>
    <w:rsid w:val="00C25CAC"/>
    <w:rsid w:val="00C27143"/>
    <w:rsid w:val="00C40382"/>
    <w:rsid w:val="00C404FD"/>
    <w:rsid w:val="00C5218D"/>
    <w:rsid w:val="00C5437D"/>
    <w:rsid w:val="00C572FC"/>
    <w:rsid w:val="00C6304F"/>
    <w:rsid w:val="00C6312A"/>
    <w:rsid w:val="00C66532"/>
    <w:rsid w:val="00C7169B"/>
    <w:rsid w:val="00C7225E"/>
    <w:rsid w:val="00C76498"/>
    <w:rsid w:val="00C80BAD"/>
    <w:rsid w:val="00C818ED"/>
    <w:rsid w:val="00C86812"/>
    <w:rsid w:val="00C968AA"/>
    <w:rsid w:val="00CA19FF"/>
    <w:rsid w:val="00CA33E0"/>
    <w:rsid w:val="00CA6884"/>
    <w:rsid w:val="00CB2FE7"/>
    <w:rsid w:val="00CB6946"/>
    <w:rsid w:val="00CC0648"/>
    <w:rsid w:val="00CC40E1"/>
    <w:rsid w:val="00CC6DAD"/>
    <w:rsid w:val="00CD0020"/>
    <w:rsid w:val="00CD1041"/>
    <w:rsid w:val="00CD32B4"/>
    <w:rsid w:val="00CD4569"/>
    <w:rsid w:val="00CD4F9E"/>
    <w:rsid w:val="00CF1D44"/>
    <w:rsid w:val="00CF3D26"/>
    <w:rsid w:val="00CF4014"/>
    <w:rsid w:val="00CF4673"/>
    <w:rsid w:val="00CF69E9"/>
    <w:rsid w:val="00D02D1D"/>
    <w:rsid w:val="00D03F99"/>
    <w:rsid w:val="00D06049"/>
    <w:rsid w:val="00D1160C"/>
    <w:rsid w:val="00D14C8A"/>
    <w:rsid w:val="00D202B1"/>
    <w:rsid w:val="00D21139"/>
    <w:rsid w:val="00D32A16"/>
    <w:rsid w:val="00D33DF6"/>
    <w:rsid w:val="00D35890"/>
    <w:rsid w:val="00D4198D"/>
    <w:rsid w:val="00D506B5"/>
    <w:rsid w:val="00D5193C"/>
    <w:rsid w:val="00D53264"/>
    <w:rsid w:val="00D54E03"/>
    <w:rsid w:val="00D603E0"/>
    <w:rsid w:val="00D6377B"/>
    <w:rsid w:val="00D645FA"/>
    <w:rsid w:val="00D64C6F"/>
    <w:rsid w:val="00D82627"/>
    <w:rsid w:val="00D8619C"/>
    <w:rsid w:val="00D945B7"/>
    <w:rsid w:val="00D9720D"/>
    <w:rsid w:val="00DA6CF2"/>
    <w:rsid w:val="00DA74AC"/>
    <w:rsid w:val="00DB0E88"/>
    <w:rsid w:val="00DB3CBA"/>
    <w:rsid w:val="00DB7416"/>
    <w:rsid w:val="00DC1D35"/>
    <w:rsid w:val="00DD07FA"/>
    <w:rsid w:val="00DD3B32"/>
    <w:rsid w:val="00DD426D"/>
    <w:rsid w:val="00DD6E41"/>
    <w:rsid w:val="00DD6FED"/>
    <w:rsid w:val="00DD7C1D"/>
    <w:rsid w:val="00DE4F2A"/>
    <w:rsid w:val="00DF1058"/>
    <w:rsid w:val="00DF41E2"/>
    <w:rsid w:val="00DF5A13"/>
    <w:rsid w:val="00E03A24"/>
    <w:rsid w:val="00E05467"/>
    <w:rsid w:val="00E06E3B"/>
    <w:rsid w:val="00E07431"/>
    <w:rsid w:val="00E11BE7"/>
    <w:rsid w:val="00E425C0"/>
    <w:rsid w:val="00E42F0F"/>
    <w:rsid w:val="00E468BE"/>
    <w:rsid w:val="00E50CBF"/>
    <w:rsid w:val="00E51581"/>
    <w:rsid w:val="00E519AF"/>
    <w:rsid w:val="00E51D4D"/>
    <w:rsid w:val="00E609CD"/>
    <w:rsid w:val="00E61D35"/>
    <w:rsid w:val="00E62735"/>
    <w:rsid w:val="00E664B6"/>
    <w:rsid w:val="00E73CDF"/>
    <w:rsid w:val="00E81D12"/>
    <w:rsid w:val="00E83B97"/>
    <w:rsid w:val="00E93266"/>
    <w:rsid w:val="00E958EE"/>
    <w:rsid w:val="00EA0D41"/>
    <w:rsid w:val="00EA18A2"/>
    <w:rsid w:val="00EA70D4"/>
    <w:rsid w:val="00EB2E9C"/>
    <w:rsid w:val="00EC403A"/>
    <w:rsid w:val="00EC6B66"/>
    <w:rsid w:val="00ED5605"/>
    <w:rsid w:val="00ED6518"/>
    <w:rsid w:val="00EE1789"/>
    <w:rsid w:val="00EE3379"/>
    <w:rsid w:val="00EE7D1C"/>
    <w:rsid w:val="00EF3546"/>
    <w:rsid w:val="00F0121C"/>
    <w:rsid w:val="00F04C71"/>
    <w:rsid w:val="00F06D52"/>
    <w:rsid w:val="00F06D70"/>
    <w:rsid w:val="00F163E6"/>
    <w:rsid w:val="00F21CE2"/>
    <w:rsid w:val="00F224D4"/>
    <w:rsid w:val="00F254CB"/>
    <w:rsid w:val="00F25FD2"/>
    <w:rsid w:val="00F30460"/>
    <w:rsid w:val="00F34838"/>
    <w:rsid w:val="00F4187F"/>
    <w:rsid w:val="00F465E6"/>
    <w:rsid w:val="00F574CB"/>
    <w:rsid w:val="00F6452F"/>
    <w:rsid w:val="00F64D2A"/>
    <w:rsid w:val="00F874A3"/>
    <w:rsid w:val="00F92C6B"/>
    <w:rsid w:val="00F93629"/>
    <w:rsid w:val="00F955CE"/>
    <w:rsid w:val="00F9652D"/>
    <w:rsid w:val="00F97656"/>
    <w:rsid w:val="00FA0AEE"/>
    <w:rsid w:val="00FA2E24"/>
    <w:rsid w:val="00FC3BF3"/>
    <w:rsid w:val="00FC55C4"/>
    <w:rsid w:val="00FC66EE"/>
    <w:rsid w:val="00FD206C"/>
    <w:rsid w:val="00FE4E43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485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7C1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485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7C1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ADDB-A974-4B9B-9332-018400EC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1</Pages>
  <Words>5178</Words>
  <Characters>2951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ix</cp:lastModifiedBy>
  <cp:revision>64</cp:revision>
  <cp:lastPrinted>2022-09-01T13:31:00Z</cp:lastPrinted>
  <dcterms:created xsi:type="dcterms:W3CDTF">2021-10-19T10:18:00Z</dcterms:created>
  <dcterms:modified xsi:type="dcterms:W3CDTF">2022-12-23T08:18:00Z</dcterms:modified>
</cp:coreProperties>
</file>